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CD" w:rsidRPr="00C468CD" w:rsidRDefault="00C468CD" w:rsidP="00C468C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4346989"/>
      <w:r w:rsidRPr="00C46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роект, 1-ая редакция/</w:t>
      </w:r>
    </w:p>
    <w:p w:rsidR="00C468CD" w:rsidRPr="00C468CD" w:rsidRDefault="00C468CD" w:rsidP="00C468CD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НЫЕ НОРМАТИВЫ</w:t>
      </w:r>
    </w:p>
    <w:p w:rsidR="00C468CD" w:rsidRPr="00C468CD" w:rsidRDefault="00C468CD" w:rsidP="00C468CD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ДОСТРОИТЕЛЬНОГО ПРОЕКТИРОВАНИЯ</w:t>
      </w:r>
    </w:p>
    <w:p w:rsidR="00C468CD" w:rsidRPr="00C468CD" w:rsidRDefault="00C468CD" w:rsidP="00C468CD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ЛОКАЛИТВИНСКОГО РАЙОНА</w:t>
      </w:r>
    </w:p>
    <w:p w:rsidR="00C468CD" w:rsidRPr="00C468CD" w:rsidRDefault="00C468CD" w:rsidP="00C468CD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6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D7674" w:rsidRPr="00C22B77" w:rsidRDefault="003D7674" w:rsidP="003D7674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2228A0" w:rsidRPr="002228A0" w:rsidRDefault="003D76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28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28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28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927584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Белокалитвинского района Ростовской област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84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85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85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86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Белокалитвинского района объектами местного значения муниципального района и максимально допустимого уровня территориальной доступности таких объектов для населения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86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87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Автомобильные дороги и транспорт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87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88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88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89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разование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89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0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0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1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1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2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2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3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3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4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еспечение предоставления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4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5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5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6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6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7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7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8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Белокалитвинского района Ростовской област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8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599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 Белокалитвинского района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599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0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0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1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1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2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образования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2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3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спорта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3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4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4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5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5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6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Обоснование значений нормируемых показателей в области захоронения, организации ритуальных услуг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6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 w:rsidP="00A556C7">
          <w:pPr>
            <w:pStyle w:val="23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7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2228A0" w:rsidRPr="00222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7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8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Белокалитвинского района Ростовской области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8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09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Правила применения расчетных показателей настоящих Нормативов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09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8A0" w:rsidRPr="002228A0" w:rsidRDefault="0069537F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7610" w:history="1">
            <w:r w:rsidR="002228A0" w:rsidRPr="002228A0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Область применения расчетных показателей настоящих Нормативов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7610 \h </w:instrTex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6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228A0" w:rsidRPr="00222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674" w:rsidRPr="002228A0" w:rsidRDefault="003D7674" w:rsidP="003D767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228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D7674" w:rsidRDefault="003D7674" w:rsidP="003D7674">
      <w:pPr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r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br w:type="page"/>
      </w:r>
      <w:bookmarkStart w:id="1" w:name="_GoBack"/>
      <w:bookmarkEnd w:id="1"/>
    </w:p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2" w:name="_Toc194927584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6A7AC4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3D7674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6A7AC4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области</w:t>
      </w:r>
      <w:bookmarkEnd w:id="0"/>
      <w:bookmarkEnd w:id="2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" w:name="_Toc184346990"/>
      <w:bookmarkStart w:id="4" w:name="_Toc194927585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3"/>
      <w:bookmarkEnd w:id="4"/>
    </w:p>
    <w:p w:rsidR="00A02207" w:rsidRDefault="00A02207" w:rsidP="003D767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благоприятных условий жизнедеятельности человека и подлежат применению при подготовке 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документов территориального планирования </w:t>
      </w:r>
      <w:r w:rsidR="003D7674" w:rsidRPr="003D7674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D02A39">
        <w:rPr>
          <w:rFonts w:ascii="Times New Roman" w:eastAsiaTheme="minorEastAsia" w:hAnsi="Times New Roman" w:cs="Times New Roman"/>
          <w:sz w:val="28"/>
          <w:szCs w:val="28"/>
        </w:rPr>
        <w:t xml:space="preserve"> района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, муниципальных образований </w:t>
      </w:r>
      <w:r w:rsidR="003D7674" w:rsidRPr="003D7674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D02A39" w:rsidRPr="00D02A39">
        <w:rPr>
          <w:rFonts w:ascii="Times New Roman" w:eastAsiaTheme="minorEastAsia" w:hAnsi="Times New Roman" w:cs="Times New Roman"/>
          <w:sz w:val="28"/>
          <w:szCs w:val="28"/>
        </w:rPr>
        <w:t xml:space="preserve"> района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D02A39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местного значения</w:t>
      </w:r>
      <w:r w:rsidR="00D02A39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E53C91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</w:t>
      </w:r>
      <w:r w:rsidR="00762B2E">
        <w:rPr>
          <w:rFonts w:ascii="Times New Roman" w:eastAsiaTheme="minorEastAsia" w:hAnsi="Times New Roman" w:cs="Times New Roman"/>
          <w:sz w:val="28"/>
          <w:szCs w:val="28"/>
        </w:rPr>
        <w:t>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либо исходя 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пешеходная доступность - движение по территории, осуществляемое в условия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762B2E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Районирование территории настоящими Нормативами не предусмотрено. В отдельных случаях показатели дифференцируются для городских и сельских населённых пунктов.</w:t>
      </w:r>
    </w:p>
    <w:p w:rsidR="00762B2E" w:rsidRDefault="00762B2E" w:rsidP="00762B2E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устанавливают в соответствии с частью 4 статьи 29.2 ГрадК РФ совокупность расчетных показателей минимально допустимого </w:t>
      </w:r>
      <w:r>
        <w:rPr>
          <w:rFonts w:ascii="Times New Roman" w:eastAsiaTheme="minorEastAsia" w:hAnsi="Times New Roman" w:cs="Times New Roman"/>
          <w:sz w:val="28"/>
          <w:szCs w:val="28"/>
        </w:rPr>
        <w:t>уровня обеспеченности населения:</w:t>
      </w:r>
    </w:p>
    <w:p w:rsidR="00762B2E" w:rsidRPr="00762B2E" w:rsidRDefault="00762B2E" w:rsidP="00762B2E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2B2E">
        <w:rPr>
          <w:rFonts w:ascii="Times New Roman" w:hAnsi="Times New Roman"/>
          <w:sz w:val="28"/>
          <w:szCs w:val="28"/>
        </w:rPr>
        <w:t>объектами местного значения муниципальных районов, относящимися к областям, указанным в пункте 1 части 3 статьи 19 ГрадК РФ, и расчётных показателей максимально допустимого уровня территориальной доступности таких объектов для населения;</w:t>
      </w:r>
    </w:p>
    <w:p w:rsidR="00762B2E" w:rsidRDefault="00762B2E" w:rsidP="00762B2E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объектами местного значения поселения  и расчетных показателей максимально допустимого уровня территориальной доступности таких объектов для населения.</w:t>
      </w:r>
    </w:p>
    <w:p w:rsidR="00AE6426" w:rsidRDefault="00AE6426" w:rsidP="00762B2E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75C91" w:rsidRPr="00A02207" w:rsidRDefault="00975C91" w:rsidP="00851968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" w:name="_Toc184346991"/>
      <w:bookmarkStart w:id="6" w:name="_Toc194927586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еречень предельных значений показателей минимально допустимого уровня обеспеченности населения </w:t>
      </w:r>
      <w:r w:rsidR="003026B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елокалитвинского района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местного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униципальн</w:t>
      </w:r>
      <w:r w:rsidR="00172B2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го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район</w:t>
      </w:r>
      <w:r w:rsidR="00172B2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5"/>
      <w:bookmarkEnd w:id="6"/>
    </w:p>
    <w:p w:rsidR="00702903" w:rsidRPr="00702903" w:rsidRDefault="00702903" w:rsidP="0070290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2903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702903">
        <w:rPr>
          <w:rFonts w:ascii="Times New Roman" w:eastAsiaTheme="minorEastAsia" w:hAnsi="Times New Roman" w:cs="Times New Roman"/>
          <w:sz w:val="28"/>
          <w:szCs w:val="28"/>
        </w:rPr>
        <w:t xml:space="preserve"> значения </w:t>
      </w:r>
      <w:r w:rsidR="003D7674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172B28">
        <w:rPr>
          <w:rFonts w:ascii="Times New Roman" w:eastAsiaTheme="minorEastAsia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2903">
        <w:rPr>
          <w:rFonts w:ascii="Times New Roman" w:eastAsiaTheme="minorEastAsia" w:hAnsi="Times New Roman" w:cs="Times New Roman"/>
          <w:sz w:val="28"/>
          <w:szCs w:val="28"/>
        </w:rPr>
        <w:t xml:space="preserve">установлены в таблицах </w:t>
      </w:r>
      <w:r w:rsidR="00172B2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62B2E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029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C0522" w:rsidRPr="005C0522" w:rsidRDefault="005C0522" w:rsidP="005C052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7" w:name="_Toc184346992"/>
      <w:bookmarkStart w:id="8" w:name="_Toc194927587"/>
      <w:r w:rsidRPr="005C052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втомобильные дороги и транспорт</w:t>
      </w:r>
      <w:bookmarkEnd w:id="7"/>
      <w:bookmarkEnd w:id="8"/>
    </w:p>
    <w:p w:rsidR="002D0B1F" w:rsidRPr="00F11640" w:rsidRDefault="002D0B1F" w:rsidP="002D0B1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172B28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 w:rsidR="0041514E"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2D0B1F" w:rsidRPr="007C3061" w:rsidTr="0066367C">
        <w:trPr>
          <w:tblHeader/>
        </w:trPr>
        <w:tc>
          <w:tcPr>
            <w:tcW w:w="567" w:type="dxa"/>
            <w:vMerge w:val="restart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2D0B1F" w:rsidRPr="007C3061" w:rsidTr="003E7E2C">
        <w:trPr>
          <w:trHeight w:val="443"/>
          <w:tblHeader/>
        </w:trPr>
        <w:tc>
          <w:tcPr>
            <w:tcW w:w="567" w:type="dxa"/>
            <w:vMerge/>
          </w:tcPr>
          <w:p w:rsidR="002D0B1F" w:rsidRPr="007C3061" w:rsidRDefault="002D0B1F" w:rsidP="003C399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2D0B1F" w:rsidRPr="007C3061" w:rsidRDefault="002D0B1F" w:rsidP="003C399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D0B1F" w:rsidRPr="007C3061" w:rsidTr="003C3990">
        <w:tc>
          <w:tcPr>
            <w:tcW w:w="567" w:type="dxa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2D0B1F" w:rsidRPr="007C3061" w:rsidRDefault="002D0B1F" w:rsidP="00717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  <w:r w:rsidR="003C3990" w:rsidRPr="003C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не границ населенных пунктов</w:t>
            </w:r>
            <w:r w:rsidR="0071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вёрдым покрытием </w:t>
            </w:r>
          </w:p>
        </w:tc>
        <w:tc>
          <w:tcPr>
            <w:tcW w:w="1362" w:type="dxa"/>
          </w:tcPr>
          <w:p w:rsidR="002D0B1F" w:rsidRPr="00E40663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ротяжённости автодорог</w:t>
            </w:r>
          </w:p>
        </w:tc>
        <w:tc>
          <w:tcPr>
            <w:tcW w:w="1363" w:type="dxa"/>
          </w:tcPr>
          <w:p w:rsidR="002D0B1F" w:rsidRDefault="003D7674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6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0B1F" w:rsidRPr="007C3061" w:rsidRDefault="002D0B1F" w:rsidP="003D7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</w:t>
            </w:r>
            <w:r w:rsidR="003D7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3" w:type="dxa"/>
          </w:tcPr>
          <w:p w:rsidR="002D0B1F" w:rsidRPr="007C3061" w:rsidRDefault="002D0B1F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63" w:type="dxa"/>
          </w:tcPr>
          <w:p w:rsidR="002D0B1F" w:rsidRPr="007C3061" w:rsidRDefault="002D0B1F" w:rsidP="003C3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</w:t>
            </w:r>
          </w:p>
        </w:tc>
      </w:tr>
      <w:tr w:rsidR="0066367C" w:rsidRPr="007C3061" w:rsidTr="003C3990">
        <w:tc>
          <w:tcPr>
            <w:tcW w:w="567" w:type="dxa"/>
          </w:tcPr>
          <w:p w:rsidR="0066367C" w:rsidRPr="007C3061" w:rsidRDefault="002C3022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6367C" w:rsidRPr="0008423B" w:rsidRDefault="008A5F3E" w:rsidP="00302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367C"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 w:rsidR="003026B0">
              <w:rPr>
                <w:rFonts w:ascii="Times New Roman" w:hAnsi="Times New Roman" w:cs="Times New Roman"/>
                <w:sz w:val="24"/>
                <w:szCs w:val="24"/>
              </w:rPr>
              <w:t>полос для велосипедов</w:t>
            </w:r>
            <w:r w:rsidR="0066367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362" w:type="dxa"/>
          </w:tcPr>
          <w:p w:rsidR="0066367C" w:rsidRDefault="0066367C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муниципального образования</w:t>
            </w:r>
          </w:p>
        </w:tc>
        <w:tc>
          <w:tcPr>
            <w:tcW w:w="1363" w:type="dxa"/>
          </w:tcPr>
          <w:p w:rsidR="0066367C" w:rsidRPr="007C3061" w:rsidRDefault="0066367C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66367C" w:rsidRPr="007C3061" w:rsidRDefault="0066367C" w:rsidP="00663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6367C" w:rsidRPr="007C3061" w:rsidRDefault="0066367C" w:rsidP="00663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A74C9B" w:rsidRPr="007C3061" w:rsidTr="003C3990">
        <w:tc>
          <w:tcPr>
            <w:tcW w:w="567" w:type="dxa"/>
          </w:tcPr>
          <w:p w:rsidR="00A74C9B" w:rsidRPr="007C3061" w:rsidRDefault="002C3022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A74C9B" w:rsidRDefault="00A74C9B" w:rsidP="00A74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A74C9B" w:rsidRDefault="00A74C9B" w:rsidP="000D1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A74C9B" w:rsidRPr="00702903" w:rsidRDefault="00A74C9B" w:rsidP="000D1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74C9B" w:rsidRPr="00AA0CF3" w:rsidRDefault="00A74C9B" w:rsidP="00702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903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702903" w:rsidRPr="0070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9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A74C9B" w:rsidRPr="00A74C9B" w:rsidRDefault="00A74C9B" w:rsidP="000D1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74C9B" w:rsidRPr="00A74C9B" w:rsidRDefault="00A74C9B" w:rsidP="000D1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10308F" w:rsidRPr="007C3061" w:rsidTr="003C3990">
        <w:tc>
          <w:tcPr>
            <w:tcW w:w="567" w:type="dxa"/>
          </w:tcPr>
          <w:p w:rsidR="0010308F" w:rsidRPr="007C3061" w:rsidRDefault="002C3022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10308F" w:rsidRPr="0010308F" w:rsidRDefault="00C03823" w:rsidP="00103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="0010308F" w:rsidRPr="0010308F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автобусов</w:t>
            </w:r>
          </w:p>
        </w:tc>
        <w:tc>
          <w:tcPr>
            <w:tcW w:w="1362" w:type="dxa"/>
          </w:tcPr>
          <w:p w:rsidR="0010308F" w:rsidRPr="0010308F" w:rsidRDefault="00D373EC" w:rsidP="00C03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10308F" w:rsidRPr="0010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823">
              <w:rPr>
                <w:rFonts w:ascii="Times New Roman" w:hAnsi="Times New Roman" w:cs="Times New Roman"/>
                <w:sz w:val="24"/>
                <w:szCs w:val="24"/>
              </w:rPr>
              <w:t>остановок</w:t>
            </w:r>
          </w:p>
        </w:tc>
        <w:tc>
          <w:tcPr>
            <w:tcW w:w="1363" w:type="dxa"/>
          </w:tcPr>
          <w:p w:rsidR="0010308F" w:rsidRPr="0010308F" w:rsidRDefault="0010308F" w:rsidP="00103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10308F">
              <w:rPr>
                <w:rFonts w:ascii="Times New Roman" w:hAnsi="Times New Roman" w:cs="Times New Roman"/>
                <w:sz w:val="24"/>
                <w:szCs w:val="24"/>
              </w:rPr>
              <w:t>с утверждённым маршрутом</w:t>
            </w:r>
          </w:p>
        </w:tc>
        <w:tc>
          <w:tcPr>
            <w:tcW w:w="1363" w:type="dxa"/>
          </w:tcPr>
          <w:p w:rsidR="0010308F" w:rsidRPr="0010308F" w:rsidRDefault="0010308F" w:rsidP="00103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363" w:type="dxa"/>
          </w:tcPr>
          <w:p w:rsidR="0010308F" w:rsidRPr="0010308F" w:rsidRDefault="0010308F" w:rsidP="00103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03823">
              <w:rPr>
                <w:rFonts w:ascii="Times New Roman" w:hAnsi="Times New Roman" w:cs="Times New Roman"/>
                <w:sz w:val="24"/>
                <w:szCs w:val="24"/>
              </w:rPr>
              <w:t xml:space="preserve"> (в сельской местности допускается 1000 м)</w:t>
            </w:r>
          </w:p>
        </w:tc>
      </w:tr>
      <w:tr w:rsidR="00C824FE" w:rsidRPr="007C3061" w:rsidTr="003C3990">
        <w:tc>
          <w:tcPr>
            <w:tcW w:w="567" w:type="dxa"/>
          </w:tcPr>
          <w:p w:rsidR="00C824FE" w:rsidRPr="007C3061" w:rsidRDefault="002C3022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C824FE" w:rsidRDefault="00462156" w:rsidP="00971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  <w:r w:rsidR="0097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C824FE" w:rsidRDefault="00462156" w:rsidP="0046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опливораздаточных колонок на 1200 легковых автомобилей</w:t>
            </w:r>
          </w:p>
        </w:tc>
        <w:tc>
          <w:tcPr>
            <w:tcW w:w="1363" w:type="dxa"/>
          </w:tcPr>
          <w:p w:rsidR="00C824FE" w:rsidRPr="007C3061" w:rsidRDefault="00462156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3" w:type="dxa"/>
          </w:tcPr>
          <w:p w:rsidR="00C824FE" w:rsidRPr="007C3061" w:rsidRDefault="00462156" w:rsidP="003C3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 пути по автомобильным дорогам общего пользования</w:t>
            </w:r>
          </w:p>
        </w:tc>
        <w:tc>
          <w:tcPr>
            <w:tcW w:w="1363" w:type="dxa"/>
          </w:tcPr>
          <w:p w:rsidR="00C824FE" w:rsidRDefault="00462156" w:rsidP="00462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D0B1F" w:rsidRDefault="002D0B1F" w:rsidP="002D0B1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776F64">
        <w:rPr>
          <w:rFonts w:ascii="Times New Roman" w:hAnsi="Times New Roman"/>
        </w:rPr>
        <w:t>Примечани</w:t>
      </w:r>
      <w:r w:rsidR="008F74EB">
        <w:rPr>
          <w:rFonts w:ascii="Times New Roman" w:hAnsi="Times New Roman"/>
        </w:rPr>
        <w:t>я</w:t>
      </w:r>
      <w:r w:rsidRPr="00776F64">
        <w:rPr>
          <w:rFonts w:ascii="Times New Roman" w:hAnsi="Times New Roman"/>
        </w:rPr>
        <w:t>:</w:t>
      </w:r>
    </w:p>
    <w:p w:rsidR="008F74EB" w:rsidRDefault="008F74EB" w:rsidP="00181BF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181BF7" w:rsidRPr="00883898">
        <w:rPr>
          <w:rFonts w:ascii="Times New Roman" w:hAnsi="Times New Roman"/>
        </w:rPr>
        <w:t>Допускается совмещать площадки для межрейсового отстоя транспорта при низкой интенсивности движения.</w:t>
      </w:r>
    </w:p>
    <w:p w:rsidR="000B6962" w:rsidRDefault="008F74EB" w:rsidP="00181BF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</w:t>
      </w:r>
      <w:r w:rsidRPr="008F74EB">
        <w:rPr>
          <w:rFonts w:ascii="Times New Roman" w:hAnsi="Times New Roman"/>
        </w:rPr>
        <w:t>становка школьного автобуса - выделенное пространство для сбора, посадки и высадки обучающихся, оборудованное навесом, огражденное с трех сторон, защищенное барьером от проезжей части дороги, имеющее твердое покрытие и обзорность не менее 250 м со стороны дороги</w:t>
      </w:r>
      <w:r w:rsidR="00E53C91">
        <w:rPr>
          <w:rFonts w:ascii="Times New Roman" w:hAnsi="Times New Roman"/>
        </w:rPr>
        <w:t>.</w:t>
      </w:r>
      <w:r w:rsidR="00181BF7" w:rsidRPr="00883898">
        <w:rPr>
          <w:rFonts w:ascii="Times New Roman" w:hAnsi="Times New Roman"/>
        </w:rPr>
        <w:t xml:space="preserve"> </w:t>
      </w:r>
    </w:p>
    <w:p w:rsidR="002F7996" w:rsidRPr="003026B0" w:rsidRDefault="003026B0" w:rsidP="003026B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26B0">
        <w:rPr>
          <w:rFonts w:ascii="Times New Roman" w:eastAsiaTheme="minorEastAsia" w:hAnsi="Times New Roman" w:cs="Times New Roman"/>
          <w:sz w:val="28"/>
          <w:szCs w:val="28"/>
        </w:rPr>
        <w:lastRenderedPageBreak/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5C0522" w:rsidRPr="005C0522" w:rsidRDefault="005C0522" w:rsidP="005C052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9" w:name="_Toc184346993"/>
      <w:bookmarkStart w:id="10" w:name="_Toc194927588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щита и предупреждение чрезвычайных ситуаций</w:t>
      </w:r>
      <w:bookmarkEnd w:id="9"/>
      <w:bookmarkEnd w:id="10"/>
    </w:p>
    <w:p w:rsidR="00EA4554" w:rsidRPr="00F11640" w:rsidRDefault="00EA4554" w:rsidP="00EA4554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201208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EA4554" w:rsidRPr="007C3061" w:rsidTr="00EA4554">
        <w:trPr>
          <w:tblHeader/>
        </w:trPr>
        <w:tc>
          <w:tcPr>
            <w:tcW w:w="567" w:type="dxa"/>
            <w:vMerge w:val="restart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EA4554" w:rsidRPr="007C3061" w:rsidTr="00EA4554">
        <w:trPr>
          <w:tblHeader/>
        </w:trPr>
        <w:tc>
          <w:tcPr>
            <w:tcW w:w="567" w:type="dxa"/>
            <w:vMerge/>
          </w:tcPr>
          <w:p w:rsidR="00EA4554" w:rsidRPr="007C3061" w:rsidRDefault="00EA4554" w:rsidP="00EA4554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EA4554" w:rsidRPr="007C3061" w:rsidRDefault="00EA4554" w:rsidP="00EA4554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A4554" w:rsidRPr="007C3061" w:rsidTr="00EA4554">
        <w:tc>
          <w:tcPr>
            <w:tcW w:w="567" w:type="dxa"/>
          </w:tcPr>
          <w:p w:rsidR="00EA4554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EA4554" w:rsidRPr="00C2352F" w:rsidRDefault="00EA4554" w:rsidP="00EA4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362" w:type="dxa"/>
          </w:tcPr>
          <w:p w:rsidR="00EA4554" w:rsidRDefault="00EA4554" w:rsidP="002C3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  <w:r w:rsidRPr="00FB7425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й район </w:t>
            </w:r>
          </w:p>
        </w:tc>
        <w:tc>
          <w:tcPr>
            <w:tcW w:w="1363" w:type="dxa"/>
          </w:tcPr>
          <w:p w:rsidR="00EA4554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пути по автодорогам общего пользования</w:t>
            </w:r>
          </w:p>
        </w:tc>
        <w:tc>
          <w:tcPr>
            <w:tcW w:w="1363" w:type="dxa"/>
          </w:tcPr>
          <w:p w:rsidR="00EA4554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554" w:rsidRPr="007C3061" w:rsidTr="00EA4554">
        <w:tc>
          <w:tcPr>
            <w:tcW w:w="567" w:type="dxa"/>
          </w:tcPr>
          <w:p w:rsidR="00EA4554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EA4554" w:rsidRPr="007C3061" w:rsidRDefault="00EA4554" w:rsidP="00EA4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гражданской обороны (ЗС ГО)</w:t>
            </w:r>
          </w:p>
        </w:tc>
        <w:tc>
          <w:tcPr>
            <w:tcW w:w="1362" w:type="dxa"/>
          </w:tcPr>
          <w:p w:rsidR="00EA4554" w:rsidRPr="00E40663" w:rsidRDefault="002C3022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4554">
              <w:rPr>
                <w:rFonts w:ascii="Times New Roman" w:hAnsi="Times New Roman" w:cs="Times New Roman"/>
                <w:sz w:val="24"/>
                <w:szCs w:val="24"/>
              </w:rPr>
              <w:t>ипы и вместимость  ЗС ГО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 </w:t>
            </w:r>
            <w:r w:rsidRPr="00D26024">
              <w:rPr>
                <w:rFonts w:ascii="Times New Roman" w:hAnsi="Times New Roman" w:cs="Times New Roman"/>
                <w:sz w:val="24"/>
                <w:szCs w:val="24"/>
              </w:rPr>
              <w:t>165.1325800.2014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сбора укрываемых, м</w:t>
            </w:r>
          </w:p>
        </w:tc>
        <w:tc>
          <w:tcPr>
            <w:tcW w:w="1363" w:type="dxa"/>
          </w:tcPr>
          <w:p w:rsidR="00EA4554" w:rsidRPr="007C3061" w:rsidRDefault="00EA4554" w:rsidP="00EA4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B156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 территориях, отнесенных к особой группе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О, 1000 – на прочих территориях</w:t>
            </w:r>
          </w:p>
        </w:tc>
      </w:tr>
    </w:tbl>
    <w:p w:rsidR="00EA4554" w:rsidRPr="002F71F6" w:rsidRDefault="00EA4554" w:rsidP="00EA455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2F71F6">
        <w:rPr>
          <w:rFonts w:ascii="Times New Roman" w:hAnsi="Times New Roman"/>
        </w:rPr>
        <w:t>Примечания:</w:t>
      </w:r>
    </w:p>
    <w:p w:rsidR="00EA4554" w:rsidRPr="002F71F6" w:rsidRDefault="002F71F6" w:rsidP="002F71F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EA4554" w:rsidRPr="002F71F6">
        <w:rPr>
          <w:rFonts w:ascii="Times New Roman" w:hAnsi="Times New Roman"/>
        </w:rPr>
        <w:t>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EA4554" w:rsidRPr="00776F64" w:rsidRDefault="002F71F6" w:rsidP="00EA455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EA4554" w:rsidRPr="002F71F6">
        <w:rPr>
          <w:rFonts w:ascii="Times New Roman" w:hAnsi="Times New Roman"/>
        </w:rPr>
        <w:t>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5C0522" w:rsidRPr="005C0522" w:rsidRDefault="005C0522" w:rsidP="005C052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46994"/>
      <w:bookmarkStart w:id="12" w:name="_Toc194927589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разование</w:t>
      </w:r>
      <w:bookmarkEnd w:id="11"/>
      <w:bookmarkEnd w:id="12"/>
    </w:p>
    <w:p w:rsidR="00E100D1" w:rsidRDefault="00E100D1" w:rsidP="00E100D1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029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6173A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029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образования</w:t>
      </w:r>
    </w:p>
    <w:tbl>
      <w:tblPr>
        <w:tblW w:w="9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97"/>
        <w:gridCol w:w="1397"/>
        <w:gridCol w:w="1397"/>
        <w:gridCol w:w="1398"/>
      </w:tblGrid>
      <w:tr w:rsidR="00E100D1" w:rsidRPr="007C3061" w:rsidTr="00E82ADB">
        <w:trPr>
          <w:tblHeader/>
        </w:trPr>
        <w:tc>
          <w:tcPr>
            <w:tcW w:w="567" w:type="dxa"/>
            <w:vMerge w:val="restart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94" w:type="dxa"/>
            <w:gridSpan w:val="2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95" w:type="dxa"/>
            <w:gridSpan w:val="2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E100D1" w:rsidRPr="007C3061" w:rsidTr="00E82ADB">
        <w:trPr>
          <w:tblHeader/>
        </w:trPr>
        <w:tc>
          <w:tcPr>
            <w:tcW w:w="567" w:type="dxa"/>
            <w:vMerge/>
          </w:tcPr>
          <w:p w:rsidR="00E100D1" w:rsidRPr="007C3061" w:rsidRDefault="00E100D1" w:rsidP="00802A0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100D1" w:rsidRPr="007C3061" w:rsidRDefault="00E100D1" w:rsidP="00802A0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7" w:type="dxa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8" w:type="dxa"/>
          </w:tcPr>
          <w:p w:rsidR="00E100D1" w:rsidRPr="007C3061" w:rsidRDefault="00E100D1" w:rsidP="00802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55151" w:rsidRPr="007C3061" w:rsidTr="000C388D">
        <w:trPr>
          <w:trHeight w:val="1896"/>
        </w:trPr>
        <w:tc>
          <w:tcPr>
            <w:tcW w:w="567" w:type="dxa"/>
            <w:vMerge w:val="restart"/>
          </w:tcPr>
          <w:p w:rsidR="00F55151" w:rsidRDefault="00F55151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Merge w:val="restart"/>
          </w:tcPr>
          <w:p w:rsidR="00F55151" w:rsidRPr="00166075" w:rsidRDefault="00F55151" w:rsidP="00F55151">
            <w:pPr>
              <w:pStyle w:val="ConsPlusNormal"/>
              <w:spacing w:before="120" w:after="120"/>
              <w:rPr>
                <w:highlight w:val="yellow"/>
              </w:rPr>
            </w:pP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397" w:type="dxa"/>
            <w:tcBorders>
              <w:bottom w:val="single" w:sz="8" w:space="0" w:color="000000" w:themeColor="text1"/>
            </w:tcBorders>
          </w:tcPr>
          <w:p w:rsidR="00F55151" w:rsidRPr="00F55151" w:rsidRDefault="00F55151" w:rsidP="00F55151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397" w:type="dxa"/>
          </w:tcPr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19 - для </w:t>
            </w:r>
            <w:r w:rsidR="000B55B2"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</w:p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15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п</w:t>
            </w:r>
          </w:p>
        </w:tc>
        <w:tc>
          <w:tcPr>
            <w:tcW w:w="1397" w:type="dxa"/>
            <w:vMerge w:val="restart"/>
          </w:tcPr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98" w:type="dxa"/>
            <w:vMerge w:val="restart"/>
          </w:tcPr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500 - </w:t>
            </w:r>
            <w:r w:rsidR="000B55B2" w:rsidRPr="000B55B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B55B2">
              <w:rPr>
                <w:rFonts w:ascii="Times New Roman" w:hAnsi="Times New Roman" w:cs="Times New Roman"/>
                <w:sz w:val="24"/>
                <w:szCs w:val="24"/>
              </w:rPr>
              <w:t>г.н.п</w:t>
            </w: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800 - </w:t>
            </w:r>
            <w:r w:rsidR="000B55B2"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B55B2"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  <w:r w:rsidR="000B55B2"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в условиях стесненной городской застройки;</w:t>
            </w:r>
          </w:p>
          <w:p w:rsidR="00F55151" w:rsidRPr="00F55151" w:rsidRDefault="00F55151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1000 - для </w:t>
            </w:r>
            <w:r w:rsidR="000B55B2">
              <w:rPr>
                <w:rFonts w:ascii="Times New Roman" w:hAnsi="Times New Roman" w:cs="Times New Roman"/>
                <w:sz w:val="24"/>
                <w:szCs w:val="24"/>
              </w:rPr>
              <w:t>с.н.п.</w:t>
            </w:r>
          </w:p>
        </w:tc>
      </w:tr>
      <w:tr w:rsidR="00F55151" w:rsidRPr="007C3061" w:rsidTr="000C388D">
        <w:trPr>
          <w:trHeight w:val="540"/>
        </w:trPr>
        <w:tc>
          <w:tcPr>
            <w:tcW w:w="567" w:type="dxa"/>
            <w:vMerge/>
          </w:tcPr>
          <w:p w:rsidR="00F55151" w:rsidRDefault="00F55151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55151" w:rsidRDefault="00F55151" w:rsidP="000C388D">
            <w:pPr>
              <w:pStyle w:val="ConsPlusNormal"/>
            </w:pPr>
          </w:p>
        </w:tc>
        <w:tc>
          <w:tcPr>
            <w:tcW w:w="1397" w:type="dxa"/>
            <w:tcBorders>
              <w:top w:val="single" w:sz="8" w:space="0" w:color="000000" w:themeColor="text1"/>
            </w:tcBorders>
          </w:tcPr>
          <w:p w:rsidR="00F55151" w:rsidRPr="00F55151" w:rsidRDefault="00F55151" w:rsidP="00F55151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397" w:type="dxa"/>
          </w:tcPr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29 - для </w:t>
            </w:r>
            <w:r w:rsidR="000B55B2"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24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п.</w:t>
            </w:r>
          </w:p>
        </w:tc>
        <w:tc>
          <w:tcPr>
            <w:tcW w:w="1397" w:type="dxa"/>
            <w:vMerge/>
          </w:tcPr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5151" w:rsidRPr="00F55151" w:rsidRDefault="00F55151" w:rsidP="00F5515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B2" w:rsidRPr="007C3061" w:rsidTr="000B55B2">
        <w:trPr>
          <w:trHeight w:val="1365"/>
        </w:trPr>
        <w:tc>
          <w:tcPr>
            <w:tcW w:w="567" w:type="dxa"/>
            <w:vMerge w:val="restart"/>
          </w:tcPr>
          <w:p w:rsidR="000B55B2" w:rsidRDefault="000B55B2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0B55B2" w:rsidRPr="006771D1" w:rsidRDefault="000B55B2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397" w:type="dxa"/>
            <w:vMerge w:val="restart"/>
          </w:tcPr>
          <w:p w:rsidR="000B55B2" w:rsidRPr="000B55B2" w:rsidRDefault="000B55B2" w:rsidP="000B55B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>Количество мест в организациях начального образования для детей 7 - 10 лет на 1000 жителей</w:t>
            </w:r>
          </w:p>
        </w:tc>
        <w:tc>
          <w:tcPr>
            <w:tcW w:w="1397" w:type="dxa"/>
            <w:vMerge w:val="restart"/>
          </w:tcPr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 xml:space="preserve">36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 xml:space="preserve">22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п.</w:t>
            </w:r>
          </w:p>
        </w:tc>
        <w:tc>
          <w:tcPr>
            <w:tcW w:w="1397" w:type="dxa"/>
            <w:tcBorders>
              <w:bottom w:val="single" w:sz="8" w:space="0" w:color="000000" w:themeColor="text1"/>
            </w:tcBorders>
          </w:tcPr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.</w:t>
            </w:r>
          </w:p>
        </w:tc>
        <w:tc>
          <w:tcPr>
            <w:tcW w:w="1398" w:type="dxa"/>
            <w:tcBorders>
              <w:bottom w:val="single" w:sz="8" w:space="0" w:color="000000" w:themeColor="text1"/>
            </w:tcBorders>
          </w:tcPr>
          <w:p w:rsidR="000B55B2" w:rsidRPr="00F55151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500 - </w:t>
            </w: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п</w:t>
            </w: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B2" w:rsidRPr="00F55151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800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тесненной городской застройки;</w:t>
            </w:r>
          </w:p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1">
              <w:rPr>
                <w:rFonts w:ascii="Times New Roman" w:hAnsi="Times New Roman" w:cs="Times New Roman"/>
                <w:sz w:val="24"/>
                <w:szCs w:val="24"/>
              </w:rPr>
              <w:t xml:space="preserve">1000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п.</w:t>
            </w:r>
          </w:p>
        </w:tc>
      </w:tr>
      <w:tr w:rsidR="000B55B2" w:rsidRPr="007C3061" w:rsidTr="000B55B2">
        <w:trPr>
          <w:trHeight w:val="20"/>
        </w:trPr>
        <w:tc>
          <w:tcPr>
            <w:tcW w:w="567" w:type="dxa"/>
            <w:vMerge/>
          </w:tcPr>
          <w:p w:rsidR="000B55B2" w:rsidRDefault="000B55B2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55B2" w:rsidRPr="006771D1" w:rsidRDefault="000B55B2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B55B2" w:rsidRPr="000B55B2" w:rsidRDefault="000B55B2" w:rsidP="000B55B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 w:themeColor="text1"/>
            </w:tcBorders>
          </w:tcPr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</w:t>
            </w: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>, минута</w:t>
            </w:r>
          </w:p>
        </w:tc>
        <w:tc>
          <w:tcPr>
            <w:tcW w:w="1398" w:type="dxa"/>
            <w:tcBorders>
              <w:top w:val="single" w:sz="8" w:space="0" w:color="000000" w:themeColor="text1"/>
            </w:tcBorders>
          </w:tcPr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для с.н.п.</w:t>
            </w:r>
          </w:p>
        </w:tc>
      </w:tr>
      <w:tr w:rsidR="000B55B2" w:rsidRPr="007C3061" w:rsidTr="00E82ADB">
        <w:trPr>
          <w:trHeight w:val="20"/>
        </w:trPr>
        <w:tc>
          <w:tcPr>
            <w:tcW w:w="567" w:type="dxa"/>
            <w:vMerge/>
          </w:tcPr>
          <w:p w:rsidR="000B55B2" w:rsidRDefault="000B55B2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B55B2" w:rsidRPr="006771D1" w:rsidRDefault="000B55B2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</w:tcPr>
          <w:p w:rsidR="000B55B2" w:rsidRPr="00664C77" w:rsidRDefault="000B55B2" w:rsidP="000B55B2">
            <w:pPr>
              <w:pStyle w:val="ConsPlusNormal"/>
              <w:spacing w:before="120" w:after="120"/>
              <w:rPr>
                <w:highlight w:val="yellow"/>
              </w:rPr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>Количество мест в организация</w:t>
            </w:r>
            <w:r w:rsidRPr="000B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бщего образования для детей 11 - 18 лет на 1000 жителей</w:t>
            </w:r>
          </w:p>
        </w:tc>
        <w:tc>
          <w:tcPr>
            <w:tcW w:w="1397" w:type="dxa"/>
            <w:vMerge w:val="restart"/>
          </w:tcPr>
          <w:p w:rsidR="000B55B2" w:rsidRPr="000B55B2" w:rsidRDefault="000B55B2" w:rsidP="000B55B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55B2" w:rsidRDefault="000B55B2" w:rsidP="000B55B2">
            <w:pPr>
              <w:pStyle w:val="ConsPlusNormal"/>
              <w:spacing w:before="120" w:after="120"/>
              <w:jc w:val="center"/>
            </w:pPr>
            <w:r w:rsidRPr="000B55B2">
              <w:rPr>
                <w:rFonts w:ascii="Times New Roman" w:hAnsi="Times New Roman" w:cs="Times New Roman"/>
                <w:sz w:val="24"/>
                <w:szCs w:val="24"/>
              </w:rPr>
              <w:t xml:space="preserve">41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п.</w:t>
            </w:r>
          </w:p>
        </w:tc>
        <w:tc>
          <w:tcPr>
            <w:tcW w:w="1397" w:type="dxa"/>
          </w:tcPr>
          <w:p w:rsidR="000B55B2" w:rsidRDefault="000B55B2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B55B2" w:rsidRDefault="000B55B2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8A" w:rsidRPr="007C3061" w:rsidTr="00E82ADB">
        <w:trPr>
          <w:trHeight w:val="20"/>
        </w:trPr>
        <w:tc>
          <w:tcPr>
            <w:tcW w:w="567" w:type="dxa"/>
            <w:vMerge/>
          </w:tcPr>
          <w:p w:rsidR="0032688A" w:rsidRDefault="0032688A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2688A" w:rsidRPr="006771D1" w:rsidRDefault="0032688A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2688A" w:rsidRDefault="0032688A" w:rsidP="0088389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32688A" w:rsidRDefault="0032688A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2688A" w:rsidRPr="0032688A" w:rsidRDefault="0032688A" w:rsidP="0032688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8A"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Pr="0032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 транспортное обслуживание, в одну сторону, километр</w:t>
            </w:r>
          </w:p>
        </w:tc>
        <w:tc>
          <w:tcPr>
            <w:tcW w:w="1398" w:type="dxa"/>
          </w:tcPr>
          <w:p w:rsidR="0032688A" w:rsidRPr="0032688A" w:rsidRDefault="0032688A" w:rsidP="0032688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п</w:t>
            </w:r>
            <w:r w:rsidRPr="00326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88A" w:rsidRPr="0032688A" w:rsidRDefault="0032688A" w:rsidP="0032688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8A">
              <w:rPr>
                <w:rFonts w:ascii="Times New Roman" w:hAnsi="Times New Roman" w:cs="Times New Roman"/>
                <w:sz w:val="24"/>
                <w:szCs w:val="24"/>
              </w:rPr>
              <w:t xml:space="preserve">50 - для оп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Pr="0032688A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наличия пришкольного интерната;</w:t>
            </w:r>
          </w:p>
          <w:p w:rsidR="0032688A" w:rsidRPr="0032688A" w:rsidRDefault="0032688A" w:rsidP="0032688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8A">
              <w:rPr>
                <w:rFonts w:ascii="Times New Roman" w:hAnsi="Times New Roman" w:cs="Times New Roman"/>
                <w:sz w:val="24"/>
                <w:szCs w:val="24"/>
              </w:rPr>
              <w:t xml:space="preserve">30 - дл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п.</w:t>
            </w:r>
            <w:r w:rsidRPr="0032688A">
              <w:rPr>
                <w:rFonts w:ascii="Times New Roman" w:hAnsi="Times New Roman" w:cs="Times New Roman"/>
                <w:sz w:val="24"/>
                <w:szCs w:val="24"/>
              </w:rPr>
              <w:t xml:space="preserve"> в районах застройки блокированными жилыми домами и индивидуальными жилыми домами</w:t>
            </w:r>
          </w:p>
        </w:tc>
      </w:tr>
      <w:tr w:rsidR="00367625" w:rsidRPr="007C3061" w:rsidTr="00E82ADB">
        <w:trPr>
          <w:trHeight w:val="20"/>
        </w:trPr>
        <w:tc>
          <w:tcPr>
            <w:tcW w:w="567" w:type="dxa"/>
          </w:tcPr>
          <w:p w:rsidR="00367625" w:rsidRDefault="00367625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367625" w:rsidRPr="00664C77" w:rsidRDefault="00367625" w:rsidP="00367625">
            <w:pPr>
              <w:pStyle w:val="ConsPlusNormal"/>
              <w:spacing w:before="120" w:after="120"/>
              <w:rPr>
                <w:highlight w:val="yellow"/>
              </w:rPr>
            </w:pPr>
            <w:r w:rsidRPr="006771D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397" w:type="dxa"/>
          </w:tcPr>
          <w:p w:rsidR="00367625" w:rsidRPr="00664C77" w:rsidRDefault="00367625" w:rsidP="00367625">
            <w:pPr>
              <w:pStyle w:val="ConsPlusNormal"/>
              <w:spacing w:before="120" w:after="12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7625">
              <w:rPr>
                <w:rFonts w:ascii="Times New Roman" w:hAnsi="Times New Roman" w:cs="Times New Roman"/>
                <w:sz w:val="24"/>
                <w:szCs w:val="24"/>
              </w:rPr>
              <w:t>исло мест на 1000 жителей (для детей 5 - 18 лет)</w:t>
            </w:r>
          </w:p>
        </w:tc>
        <w:tc>
          <w:tcPr>
            <w:tcW w:w="1397" w:type="dxa"/>
          </w:tcPr>
          <w:p w:rsidR="00367625" w:rsidRPr="00367625" w:rsidRDefault="00367625" w:rsidP="0036762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97" w:type="dxa"/>
          </w:tcPr>
          <w:p w:rsidR="00367625" w:rsidRPr="00664C77" w:rsidRDefault="00367625" w:rsidP="00367625">
            <w:pPr>
              <w:pStyle w:val="ConsPlusNormal"/>
              <w:spacing w:before="120" w:after="120"/>
              <w:jc w:val="center"/>
              <w:rPr>
                <w:highlight w:val="yellow"/>
              </w:rPr>
            </w:pPr>
            <w:r w:rsidRPr="00367625"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98" w:type="dxa"/>
          </w:tcPr>
          <w:p w:rsidR="00367625" w:rsidRPr="00367625" w:rsidRDefault="00367625" w:rsidP="0036762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2E48" w:rsidRPr="007C3061" w:rsidTr="004C750D">
        <w:trPr>
          <w:trHeight w:val="2172"/>
        </w:trPr>
        <w:tc>
          <w:tcPr>
            <w:tcW w:w="567" w:type="dxa"/>
          </w:tcPr>
          <w:p w:rsidR="00B02E48" w:rsidRDefault="003A1E00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02E48" w:rsidRPr="006771D1" w:rsidRDefault="00B02E48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FED">
              <w:rPr>
                <w:rFonts w:ascii="Times New Roman" w:hAnsi="Times New Roman" w:cs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1397" w:type="dxa"/>
          </w:tcPr>
          <w:p w:rsidR="00B02E48" w:rsidRDefault="00B02E48" w:rsidP="004C750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6546">
              <w:rPr>
                <w:rFonts w:ascii="Times New Roman" w:hAnsi="Times New Roman" w:cs="Times New Roman"/>
                <w:sz w:val="24"/>
                <w:szCs w:val="24"/>
              </w:rPr>
              <w:t>общее число мест на 100 детей в возрасте от 6,5 до 16 лет, ед.</w:t>
            </w:r>
          </w:p>
        </w:tc>
        <w:tc>
          <w:tcPr>
            <w:tcW w:w="1397" w:type="dxa"/>
          </w:tcPr>
          <w:p w:rsidR="00B02E48" w:rsidRDefault="00B02E48" w:rsidP="004C750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B02E48" w:rsidRPr="007C3061" w:rsidRDefault="00B02E48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. доступ., мин.</w:t>
            </w:r>
          </w:p>
        </w:tc>
        <w:tc>
          <w:tcPr>
            <w:tcW w:w="1398" w:type="dxa"/>
          </w:tcPr>
          <w:p w:rsidR="00B02E48" w:rsidRDefault="00B02E48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2E48" w:rsidRPr="007C3061" w:rsidTr="00E82ADB">
        <w:trPr>
          <w:trHeight w:val="1104"/>
        </w:trPr>
        <w:tc>
          <w:tcPr>
            <w:tcW w:w="567" w:type="dxa"/>
          </w:tcPr>
          <w:p w:rsidR="00B02E48" w:rsidRDefault="003A1E00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02E48" w:rsidRPr="001475E2" w:rsidRDefault="00B02E48" w:rsidP="00802A0F">
            <w:pPr>
              <w:pStyle w:val="ConsPlusNormal"/>
              <w:spacing w:before="120" w:after="120"/>
              <w:rPr>
                <w:color w:val="FF0000"/>
              </w:rPr>
            </w:pPr>
            <w:r w:rsidRPr="001F65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65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1397" w:type="dxa"/>
          </w:tcPr>
          <w:p w:rsidR="00B02E48" w:rsidRPr="001F6546" w:rsidRDefault="00B02E48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65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а каждые 5,0 тыс. детей </w:t>
            </w:r>
          </w:p>
        </w:tc>
        <w:tc>
          <w:tcPr>
            <w:tcW w:w="1397" w:type="dxa"/>
          </w:tcPr>
          <w:p w:rsidR="00B02E48" w:rsidRPr="007C3061" w:rsidRDefault="00B02E48" w:rsidP="00C808E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но не менее 1 на </w:t>
            </w:r>
            <w:r w:rsidR="00C80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97" w:type="dxa"/>
          </w:tcPr>
          <w:p w:rsidR="00B02E48" w:rsidRPr="00A74C9B" w:rsidRDefault="00B02E48" w:rsidP="00802A0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:rsidR="00B02E48" w:rsidRPr="00A74C9B" w:rsidRDefault="00B02E48" w:rsidP="00802A0F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E100D1" w:rsidRPr="005C0522" w:rsidRDefault="00E100D1" w:rsidP="00E100D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C0522">
        <w:rPr>
          <w:rFonts w:ascii="Times New Roman" w:hAnsi="Times New Roman"/>
        </w:rPr>
        <w:t>Примечания:</w:t>
      </w:r>
    </w:p>
    <w:p w:rsidR="00E100D1" w:rsidRPr="005C0522" w:rsidRDefault="00E100D1" w:rsidP="00E100D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C0522">
        <w:rPr>
          <w:rFonts w:ascii="Times New Roman" w:hAnsi="Times New Roman"/>
        </w:rPr>
        <w:lastRenderedPageBreak/>
        <w:t>1. В условиях стеснённой городской застройки допускается увеличить радиус доступности дошкольных образовательных организаций, общеобразовательных организаций, реализующих программы начального общего, основного общего и среднего общего образования до 800 метров.</w:t>
      </w:r>
    </w:p>
    <w:p w:rsidR="005C0522" w:rsidRPr="005C0522" w:rsidRDefault="00E100D1" w:rsidP="005C05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C0522">
        <w:rPr>
          <w:rFonts w:ascii="Times New Roman" w:hAnsi="Times New Roman"/>
        </w:rPr>
        <w:t>2. Детские школы искусств – организации дополнительного образования детей, реализующие дополнительные предпрофессиональные программы в области искусств.</w:t>
      </w:r>
      <w:r w:rsidR="005C0522" w:rsidRPr="005C0522">
        <w:rPr>
          <w:rFonts w:ascii="Times New Roman" w:hAnsi="Times New Roman"/>
        </w:rPr>
        <w:t xml:space="preserve"> </w:t>
      </w:r>
      <w:r w:rsidR="00ED78AA">
        <w:rPr>
          <w:rFonts w:ascii="Times New Roman" w:hAnsi="Times New Roman"/>
        </w:rPr>
        <w:t>Общее число мест в детских школах искусств входит в общее число мест в организациях дополнительного образования детей.</w:t>
      </w:r>
    </w:p>
    <w:p w:rsidR="005C0522" w:rsidRPr="005C0522" w:rsidRDefault="005C0522" w:rsidP="005C052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C0522">
        <w:rPr>
          <w:rFonts w:ascii="Times New Roman" w:hAnsi="Times New Roman"/>
        </w:rPr>
        <w:t>3. 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ённости подхода к ним см. объекты в области транспорта и автомобильных дорог.</w:t>
      </w:r>
    </w:p>
    <w:p w:rsidR="00E100D1" w:rsidRPr="00851968" w:rsidRDefault="00851968" w:rsidP="0085196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="00E100D1" w:rsidRPr="00851968">
        <w:rPr>
          <w:rFonts w:ascii="Times New Roman" w:hAnsi="Times New Roman"/>
        </w:rPr>
        <w:t>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E100D1" w:rsidRPr="005C0522" w:rsidRDefault="00E100D1" w:rsidP="0085196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0522">
        <w:rPr>
          <w:rFonts w:ascii="Times New Roman" w:eastAsiaTheme="minorEastAsia" w:hAnsi="Times New Roman" w:cs="Times New Roman"/>
          <w:sz w:val="28"/>
          <w:szCs w:val="28"/>
        </w:rPr>
        <w:t>Потребность в площадях земельных участков для объектов образования принимается в соответствии с приложением Д к СП 42.13330.2016.</w:t>
      </w:r>
    </w:p>
    <w:p w:rsidR="00E100D1" w:rsidRPr="005C0522" w:rsidRDefault="00E100D1" w:rsidP="0085196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0522">
        <w:rPr>
          <w:rFonts w:ascii="Times New Roman" w:eastAsiaTheme="minorEastAsia" w:hAnsi="Times New Roman" w:cs="Times New Roman"/>
          <w:sz w:val="28"/>
          <w:szCs w:val="28"/>
        </w:rPr>
        <w:t>Требования к размещению и территории дошкольных образовательных организаций определяется СанПиН 2.4.1.3049-13 и СП 252.1325800.2016.</w:t>
      </w:r>
    </w:p>
    <w:p w:rsidR="00E100D1" w:rsidRPr="005C0522" w:rsidRDefault="00E100D1" w:rsidP="0085196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0522">
        <w:rPr>
          <w:rFonts w:ascii="Times New Roman" w:eastAsiaTheme="minorEastAsia" w:hAnsi="Times New Roman" w:cs="Times New Roman"/>
          <w:sz w:val="28"/>
          <w:szCs w:val="28"/>
        </w:rPr>
        <w:t>Требования к размещению и территории общеобразовательных организаций определяется СанПиН 2.4.2.2821-10 и СП 251.1325800.2016.</w:t>
      </w:r>
    </w:p>
    <w:p w:rsidR="00E100D1" w:rsidRPr="005C0522" w:rsidRDefault="00E100D1" w:rsidP="0085196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0522">
        <w:rPr>
          <w:rFonts w:ascii="Times New Roman" w:eastAsiaTheme="minorEastAsia" w:hAnsi="Times New Roman" w:cs="Times New Roman"/>
          <w:sz w:val="28"/>
          <w:szCs w:val="28"/>
        </w:rPr>
        <w:t>Для реализации общеобразовательных программ дошкольного образования установлено размещение не менее одной дошкольной образовательной организации на 174 воспитанника</w:t>
      </w:r>
      <w:r w:rsidR="00813E6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C05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100D1" w:rsidRPr="005C0522" w:rsidRDefault="00E100D1" w:rsidP="0085196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0522">
        <w:rPr>
          <w:rFonts w:ascii="Times New Roman" w:eastAsiaTheme="minorEastAsia" w:hAnsi="Times New Roman" w:cs="Times New Roman"/>
          <w:sz w:val="28"/>
          <w:szCs w:val="28"/>
        </w:rPr>
        <w:t>Для реализации общеобразовательных программ установлено размещение не менее одной общеобразовательной организации на 892 обучающихся</w:t>
      </w:r>
      <w:r w:rsidR="00813E6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C05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08E5" w:rsidRPr="005C0522" w:rsidRDefault="00C808E5" w:rsidP="00C808E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47D1">
        <w:rPr>
          <w:rFonts w:ascii="Times New Roman" w:eastAsiaTheme="minorEastAsia" w:hAnsi="Times New Roman" w:cs="Times New Roman"/>
          <w:sz w:val="28"/>
          <w:szCs w:val="28"/>
        </w:rPr>
        <w:t>Размещение организаций отдыха и оздоровления детей в каникулярное время, их наименование и мощность следует определять в соответствие Реестром организаций отдыха детей и их оздоровления на территории Ростовской области или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</w:t>
      </w:r>
      <w:r w:rsidRPr="005C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1785" w:rsidRPr="00B67FB6" w:rsidRDefault="00D71785" w:rsidP="00D71785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46995"/>
      <w:bookmarkStart w:id="14" w:name="_Toc194927590"/>
      <w:r w:rsidRPr="003A4F2B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3"/>
      <w:bookmarkEnd w:id="14"/>
    </w:p>
    <w:p w:rsidR="00D71785" w:rsidRPr="00F11640" w:rsidRDefault="00D71785" w:rsidP="00D71785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029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C808E5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7029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D71785" w:rsidRPr="000D5E8C" w:rsidTr="00D3489F">
        <w:trPr>
          <w:tblHeader/>
        </w:trPr>
        <w:tc>
          <w:tcPr>
            <w:tcW w:w="567" w:type="dxa"/>
            <w:vMerge w:val="restart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D71785" w:rsidRPr="000D5E8C" w:rsidTr="00D3489F">
        <w:trPr>
          <w:tblHeader/>
        </w:trPr>
        <w:tc>
          <w:tcPr>
            <w:tcW w:w="567" w:type="dxa"/>
            <w:vMerge/>
          </w:tcPr>
          <w:p w:rsidR="00D71785" w:rsidRPr="000D5E8C" w:rsidRDefault="00D71785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D71785" w:rsidRPr="000D5E8C" w:rsidRDefault="00D71785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D71785" w:rsidRPr="000D5E8C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D71785" w:rsidRPr="007C3061" w:rsidTr="00D3489F">
        <w:tc>
          <w:tcPr>
            <w:tcW w:w="567" w:type="dxa"/>
          </w:tcPr>
          <w:p w:rsidR="00D71785" w:rsidRPr="007C3061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8" w:type="dxa"/>
          </w:tcPr>
          <w:p w:rsidR="00D71785" w:rsidRPr="007C3061" w:rsidRDefault="00D71785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еднённый норматив единой пропускной 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D71785" w:rsidRPr="00E40663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.</w:t>
            </w:r>
          </w:p>
        </w:tc>
        <w:tc>
          <w:tcPr>
            <w:tcW w:w="1363" w:type="dxa"/>
          </w:tcPr>
          <w:p w:rsidR="00D71785" w:rsidRPr="007C3061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D71785" w:rsidRPr="007C3061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D71785" w:rsidRPr="007C3061" w:rsidRDefault="00D7178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E30E45" w:rsidRPr="007C3061" w:rsidTr="006F3622">
        <w:trPr>
          <w:trHeight w:val="33"/>
        </w:trPr>
        <w:tc>
          <w:tcPr>
            <w:tcW w:w="567" w:type="dxa"/>
            <w:vMerge w:val="restart"/>
          </w:tcPr>
          <w:p w:rsidR="00E30E45" w:rsidRDefault="00E30E4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Merge w:val="restart"/>
          </w:tcPr>
          <w:p w:rsidR="00E30E45" w:rsidRDefault="00E30E45" w:rsidP="00B82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DF">
              <w:rPr>
                <w:rFonts w:ascii="Times New Roman" w:hAnsi="Times New Roman" w:cs="Times New Roman"/>
                <w:sz w:val="24"/>
                <w:szCs w:val="24"/>
              </w:rPr>
              <w:t>Стадионы с трибунами на 1500 мест и более</w:t>
            </w:r>
          </w:p>
        </w:tc>
        <w:tc>
          <w:tcPr>
            <w:tcW w:w="1362" w:type="dxa"/>
          </w:tcPr>
          <w:p w:rsidR="00E30E45" w:rsidRPr="00E40663" w:rsidRDefault="00E30E45" w:rsidP="00D71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муниципальный район </w:t>
            </w:r>
          </w:p>
        </w:tc>
        <w:tc>
          <w:tcPr>
            <w:tcW w:w="1363" w:type="dxa"/>
          </w:tcPr>
          <w:p w:rsidR="00E30E45" w:rsidRPr="007C3061" w:rsidRDefault="00E30E4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</w:tcPr>
          <w:p w:rsidR="00E30E45" w:rsidRPr="007C3061" w:rsidRDefault="00E30E45" w:rsidP="002B6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на обществ. транспорте, мин.</w:t>
            </w:r>
          </w:p>
        </w:tc>
        <w:tc>
          <w:tcPr>
            <w:tcW w:w="1363" w:type="dxa"/>
            <w:vMerge w:val="restart"/>
          </w:tcPr>
          <w:p w:rsidR="00E30E45" w:rsidRPr="007C3061" w:rsidRDefault="00E30E45" w:rsidP="006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2">
              <w:rPr>
                <w:rFonts w:ascii="Times New Roman" w:hAnsi="Times New Roman" w:cs="Times New Roman"/>
                <w:sz w:val="24"/>
                <w:szCs w:val="24"/>
              </w:rPr>
              <w:t>для г.н.п. 60 мин., для с.н.п. 90 мин</w:t>
            </w:r>
          </w:p>
        </w:tc>
      </w:tr>
      <w:tr w:rsidR="00E30E45" w:rsidRPr="007C3061" w:rsidTr="006F3622">
        <w:trPr>
          <w:trHeight w:val="33"/>
        </w:trPr>
        <w:tc>
          <w:tcPr>
            <w:tcW w:w="567" w:type="dxa"/>
            <w:vMerge/>
          </w:tcPr>
          <w:p w:rsidR="00E30E45" w:rsidRDefault="00E30E4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E30E45" w:rsidRPr="00304BDF" w:rsidRDefault="00E30E45" w:rsidP="00B825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30E45" w:rsidRDefault="00E30E45" w:rsidP="00D71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5">
              <w:rPr>
                <w:rFonts w:ascii="Times New Roman" w:hAnsi="Times New Roman" w:cs="Times New Roman"/>
                <w:sz w:val="24"/>
                <w:szCs w:val="24"/>
              </w:rPr>
              <w:t>ед. на 100,0 тыс. жит.</w:t>
            </w:r>
          </w:p>
        </w:tc>
        <w:tc>
          <w:tcPr>
            <w:tcW w:w="1363" w:type="dxa"/>
          </w:tcPr>
          <w:p w:rsidR="00E30E45" w:rsidRDefault="00E30E45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/>
          </w:tcPr>
          <w:p w:rsidR="00E30E45" w:rsidRDefault="00E30E45" w:rsidP="002B6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E30E45" w:rsidRPr="006F3622" w:rsidRDefault="00E30E45" w:rsidP="006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73" w:rsidRPr="007C3061" w:rsidTr="002B6773">
        <w:trPr>
          <w:trHeight w:val="454"/>
        </w:trPr>
        <w:tc>
          <w:tcPr>
            <w:tcW w:w="567" w:type="dxa"/>
            <w:vMerge w:val="restart"/>
          </w:tcPr>
          <w:p w:rsidR="002B6773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2B6773" w:rsidRDefault="002B6773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 всех типов</w:t>
            </w:r>
          </w:p>
        </w:tc>
        <w:tc>
          <w:tcPr>
            <w:tcW w:w="1362" w:type="dxa"/>
            <w:vMerge w:val="restart"/>
          </w:tcPr>
          <w:p w:rsidR="002B6773" w:rsidRPr="00E40663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100,0 тыс. жит. </w:t>
            </w:r>
          </w:p>
        </w:tc>
        <w:tc>
          <w:tcPr>
            <w:tcW w:w="1363" w:type="dxa"/>
            <w:vMerge w:val="restart"/>
          </w:tcPr>
          <w:p w:rsidR="002B6773" w:rsidRPr="007C3061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3" w:type="dxa"/>
          </w:tcPr>
          <w:p w:rsidR="002B6773" w:rsidRPr="007C3061" w:rsidRDefault="002B6773" w:rsidP="002B6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пеш. доступности, метры</w:t>
            </w:r>
          </w:p>
        </w:tc>
        <w:tc>
          <w:tcPr>
            <w:tcW w:w="1363" w:type="dxa"/>
          </w:tcPr>
          <w:p w:rsidR="002B6773" w:rsidRPr="007C3061" w:rsidRDefault="002B6773" w:rsidP="002B6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для объектов, расположенных в жилых зонах</w:t>
            </w:r>
          </w:p>
        </w:tc>
      </w:tr>
      <w:tr w:rsidR="002B6773" w:rsidRPr="007C3061" w:rsidTr="00D3489F">
        <w:trPr>
          <w:trHeight w:val="94"/>
        </w:trPr>
        <w:tc>
          <w:tcPr>
            <w:tcW w:w="567" w:type="dxa"/>
            <w:vMerge/>
          </w:tcPr>
          <w:p w:rsidR="002B6773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2B6773" w:rsidRDefault="002B6773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2B6773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2B6773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2B6773" w:rsidRPr="007C3061" w:rsidRDefault="002B6773" w:rsidP="002B6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трансп.-пеш. доступность, мин.</w:t>
            </w:r>
          </w:p>
        </w:tc>
        <w:tc>
          <w:tcPr>
            <w:tcW w:w="1363" w:type="dxa"/>
          </w:tcPr>
          <w:p w:rsidR="002B6773" w:rsidRPr="007C3061" w:rsidRDefault="002B677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D37104" w:rsidRPr="007C3061" w:rsidTr="00D37104">
        <w:trPr>
          <w:trHeight w:val="313"/>
        </w:trPr>
        <w:tc>
          <w:tcPr>
            <w:tcW w:w="567" w:type="dxa"/>
            <w:vMerge w:val="restart"/>
          </w:tcPr>
          <w:p w:rsidR="00D37104" w:rsidRDefault="00D37104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D37104" w:rsidRPr="007C3061" w:rsidRDefault="00D37104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залы общего пользования</w:t>
            </w:r>
          </w:p>
        </w:tc>
        <w:tc>
          <w:tcPr>
            <w:tcW w:w="1362" w:type="dxa"/>
            <w:vMerge w:val="restart"/>
          </w:tcPr>
          <w:p w:rsidR="00D37104" w:rsidRPr="00E40663" w:rsidRDefault="00D37104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100,0 тыс. жит. </w:t>
            </w:r>
          </w:p>
        </w:tc>
        <w:tc>
          <w:tcPr>
            <w:tcW w:w="1363" w:type="dxa"/>
            <w:vMerge w:val="restart"/>
          </w:tcPr>
          <w:p w:rsidR="00D37104" w:rsidRPr="007C3061" w:rsidRDefault="00D37104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3" w:type="dxa"/>
          </w:tcPr>
          <w:p w:rsidR="00D37104" w:rsidRPr="007C3061" w:rsidRDefault="00D37104" w:rsidP="00D37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пеш. доступности, метры</w:t>
            </w:r>
          </w:p>
        </w:tc>
        <w:tc>
          <w:tcPr>
            <w:tcW w:w="1363" w:type="dxa"/>
          </w:tcPr>
          <w:p w:rsidR="00D37104" w:rsidRPr="007C3061" w:rsidRDefault="00D37104" w:rsidP="00D37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для объектов, расположенных в жилых зонах</w:t>
            </w:r>
          </w:p>
        </w:tc>
      </w:tr>
      <w:tr w:rsidR="00D37104" w:rsidRPr="007C3061" w:rsidTr="00D71785">
        <w:trPr>
          <w:trHeight w:val="423"/>
        </w:trPr>
        <w:tc>
          <w:tcPr>
            <w:tcW w:w="567" w:type="dxa"/>
            <w:vMerge/>
          </w:tcPr>
          <w:p w:rsidR="00D37104" w:rsidRDefault="00D37104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D37104" w:rsidRPr="00073C1A" w:rsidRDefault="00D37104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D37104" w:rsidRDefault="00D37104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D37104" w:rsidRDefault="00D37104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37104" w:rsidRPr="007C3061" w:rsidRDefault="00D37104" w:rsidP="00D37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трансп.-пеш. доступность, мин.</w:t>
            </w:r>
          </w:p>
        </w:tc>
        <w:tc>
          <w:tcPr>
            <w:tcW w:w="1363" w:type="dxa"/>
          </w:tcPr>
          <w:p w:rsidR="00D37104" w:rsidRPr="007C3061" w:rsidRDefault="00D37104" w:rsidP="00D37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206D67" w:rsidRPr="007C3061" w:rsidTr="000C388D">
        <w:trPr>
          <w:trHeight w:val="828"/>
        </w:trPr>
        <w:tc>
          <w:tcPr>
            <w:tcW w:w="567" w:type="dxa"/>
            <w:vMerge w:val="restart"/>
          </w:tcPr>
          <w:p w:rsidR="00206D67" w:rsidRDefault="00206D6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</w:tcPr>
          <w:p w:rsidR="00206D67" w:rsidRPr="00073C1A" w:rsidRDefault="00206D67" w:rsidP="00304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е б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ассейны 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362" w:type="dxa"/>
          </w:tcPr>
          <w:p w:rsidR="00206D67" w:rsidRPr="0038249E" w:rsidRDefault="00206D67" w:rsidP="000C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9E"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</w:tcPr>
          <w:p w:rsidR="00206D67" w:rsidRPr="007C3061" w:rsidRDefault="00206D67" w:rsidP="000C3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vMerge w:val="restart"/>
          </w:tcPr>
          <w:p w:rsidR="00206D67" w:rsidRPr="007C3061" w:rsidRDefault="00206D6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на обществ. транспорте, мин.</w:t>
            </w:r>
          </w:p>
          <w:p w:rsidR="00206D67" w:rsidRPr="007C3061" w:rsidRDefault="00206D6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206D67" w:rsidRPr="007C3061" w:rsidRDefault="00206D67" w:rsidP="003A4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.н.п. 60 мин., для с.н.п. 90 мин.</w:t>
            </w:r>
          </w:p>
        </w:tc>
      </w:tr>
      <w:tr w:rsidR="00304BDF" w:rsidRPr="007C3061" w:rsidTr="00040D60">
        <w:trPr>
          <w:trHeight w:val="1380"/>
        </w:trPr>
        <w:tc>
          <w:tcPr>
            <w:tcW w:w="567" w:type="dxa"/>
            <w:vMerge/>
          </w:tcPr>
          <w:p w:rsidR="00304BDF" w:rsidRDefault="00304B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04BDF" w:rsidRPr="00073C1A" w:rsidRDefault="00304B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304BDF" w:rsidRPr="0038249E" w:rsidRDefault="00304B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9E">
              <w:rPr>
                <w:rFonts w:ascii="Times New Roman" w:hAnsi="Times New Roman" w:cs="Times New Roman"/>
                <w:sz w:val="24"/>
                <w:szCs w:val="24"/>
              </w:rPr>
              <w:t>кв.м. общего зеркала воды на 1000 жит.</w:t>
            </w:r>
          </w:p>
        </w:tc>
        <w:tc>
          <w:tcPr>
            <w:tcW w:w="1363" w:type="dxa"/>
          </w:tcPr>
          <w:p w:rsidR="00304BDF" w:rsidRDefault="00304B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  <w:vMerge/>
          </w:tcPr>
          <w:p w:rsidR="00304BDF" w:rsidRDefault="00304B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04BDF" w:rsidRDefault="00304B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785" w:rsidRPr="00384732" w:rsidRDefault="00D71785" w:rsidP="00D7178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F3622" w:rsidRDefault="00D71785" w:rsidP="00D7178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2B6773" w:rsidRDefault="002B6773" w:rsidP="00D7178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ри размещении объектов физической культуры и спорта на территории населённых пунктов следует стремиться к равномерному распределению их между общественно-деловыми, рекреационными и жилыми зонами.</w:t>
      </w:r>
    </w:p>
    <w:p w:rsidR="00304BDF" w:rsidRDefault="00304BDF" w:rsidP="00D7178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 Плавательные бассейны, </w:t>
      </w:r>
      <w:r w:rsidRPr="00304BDF">
        <w:rPr>
          <w:rFonts w:ascii="Times New Roman" w:hAnsi="Times New Roman"/>
        </w:rPr>
        <w:t>стадионы с трибунами на 1500 мест и более</w:t>
      </w:r>
      <w:r>
        <w:rPr>
          <w:rFonts w:ascii="Times New Roman" w:hAnsi="Times New Roman"/>
        </w:rPr>
        <w:t xml:space="preserve"> размещаются в населённых пунктах с численностью населения 5000 человек и более. </w:t>
      </w:r>
      <w:r w:rsidRPr="00304BDF">
        <w:rPr>
          <w:rFonts w:ascii="Times New Roman" w:hAnsi="Times New Roman"/>
        </w:rPr>
        <w:t>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</w:t>
      </w:r>
      <w:r>
        <w:rPr>
          <w:rFonts w:ascii="Times New Roman" w:hAnsi="Times New Roman"/>
        </w:rPr>
        <w:t>.</w:t>
      </w:r>
    </w:p>
    <w:p w:rsidR="00D71785" w:rsidRDefault="00304BDF" w:rsidP="00D71785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71785">
        <w:rPr>
          <w:rFonts w:ascii="Times New Roman" w:hAnsi="Times New Roman"/>
        </w:rPr>
        <w:t xml:space="preserve">. </w:t>
      </w:r>
      <w:r w:rsidR="00D71785" w:rsidRPr="00384732">
        <w:rPr>
          <w:rFonts w:ascii="Times New Roman" w:hAnsi="Times New Roman"/>
        </w:rPr>
        <w:t>При расчёте суммарной площади зеркала воды бассейнов в неё не включаются бассейны, выполняющие рекреационные функции, в том числе бассейны аквапарков, бань и т.п. объектов.</w:t>
      </w:r>
    </w:p>
    <w:p w:rsidR="00D71785" w:rsidRPr="00164C37" w:rsidRDefault="00D71785" w:rsidP="00D717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1785" w:rsidRDefault="00D71785" w:rsidP="00D717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D71785" w:rsidRPr="00A3136D" w:rsidRDefault="00D71785" w:rsidP="00D717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я о видах создаваемых спортивных объектов</w:t>
      </w:r>
      <w:r w:rsidR="002B6773">
        <w:rPr>
          <w:rFonts w:ascii="Times New Roman" w:eastAsiaTheme="minorEastAsia" w:hAnsi="Times New Roman" w:cs="Times New Roman"/>
          <w:sz w:val="28"/>
          <w:szCs w:val="28"/>
        </w:rPr>
        <w:t>, численность мест на трибунах таких объектов (при наличии)</w:t>
      </w: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 органы местного самоуправления принимают самостоятельно, исходя из предпочтений </w:t>
      </w: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D71785" w:rsidRPr="00A3136D" w:rsidRDefault="00D71785" w:rsidP="00D717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D71785" w:rsidRDefault="00D71785" w:rsidP="00D717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D71785" w:rsidRPr="00C3167B" w:rsidRDefault="00D71785" w:rsidP="00D717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465C27">
        <w:rPr>
          <w:rFonts w:ascii="Times New Roman" w:eastAsiaTheme="minorEastAsia" w:hAnsi="Times New Roman" w:cs="Times New Roman"/>
          <w:sz w:val="28"/>
          <w:szCs w:val="28"/>
        </w:rPr>
        <w:t>муниципальных районов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размещение объектов </w:t>
      </w:r>
      <w:r w:rsidR="00465C27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едует определять в соответствие с государственн</w:t>
      </w:r>
      <w:r w:rsidR="00465C27">
        <w:rPr>
          <w:rFonts w:ascii="Times New Roman" w:eastAsiaTheme="minorEastAsia" w:hAnsi="Times New Roman" w:cs="Times New Roman"/>
          <w:sz w:val="28"/>
          <w:szCs w:val="28"/>
        </w:rPr>
        <w:t>ыми и местны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программ</w:t>
      </w:r>
      <w:r w:rsidR="00465C27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 w:rsidR="00465C27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465C27">
        <w:rPr>
          <w:rFonts w:ascii="Times New Roman" w:eastAsiaTheme="minorEastAsia" w:hAnsi="Times New Roman" w:cs="Times New Roman"/>
          <w:sz w:val="28"/>
          <w:szCs w:val="28"/>
        </w:rPr>
        <w:t>администрации муниципального района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5DBF" w:rsidRPr="00D3489F" w:rsidRDefault="00EC5DBF" w:rsidP="00EC5DB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46996"/>
      <w:bookmarkStart w:id="16" w:name="_Toc194927591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5"/>
      <w:bookmarkEnd w:id="16"/>
    </w:p>
    <w:p w:rsidR="00EC5DBF" w:rsidRPr="00D3489F" w:rsidRDefault="00EC5DBF" w:rsidP="00EC5DB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D37104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EC5DBF" w:rsidRPr="007C3061" w:rsidTr="00EC5DBF">
        <w:trPr>
          <w:tblHeader/>
        </w:trPr>
        <w:tc>
          <w:tcPr>
            <w:tcW w:w="567" w:type="dxa"/>
            <w:vMerge w:val="restart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EC5DBF" w:rsidRPr="007C3061" w:rsidTr="00EC5DBF">
        <w:trPr>
          <w:tblHeader/>
        </w:trPr>
        <w:tc>
          <w:tcPr>
            <w:tcW w:w="567" w:type="dxa"/>
            <w:vMerge/>
          </w:tcPr>
          <w:p w:rsidR="00EC5DBF" w:rsidRPr="007C3061" w:rsidRDefault="00EC5DBF" w:rsidP="00EC5DB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EC5DBF" w:rsidRPr="007C3061" w:rsidRDefault="00EC5DBF" w:rsidP="00EC5DB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C5DBF" w:rsidRPr="007C3061" w:rsidTr="00EC5DBF">
        <w:tc>
          <w:tcPr>
            <w:tcW w:w="567" w:type="dxa"/>
          </w:tcPr>
          <w:p w:rsidR="00EC5DBF" w:rsidRPr="003002BA" w:rsidRDefault="003002BA" w:rsidP="0030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EC5DBF" w:rsidRDefault="00EC5DBF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муниципального района</w:t>
            </w:r>
          </w:p>
        </w:tc>
        <w:tc>
          <w:tcPr>
            <w:tcW w:w="1362" w:type="dxa"/>
          </w:tcPr>
          <w:p w:rsidR="00EC5DBF" w:rsidRDefault="00EC5DBF" w:rsidP="00D3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на 10</w:t>
            </w:r>
            <w:r w:rsidRPr="00E473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 жит. </w:t>
            </w:r>
          </w:p>
        </w:tc>
        <w:tc>
          <w:tcPr>
            <w:tcW w:w="1363" w:type="dxa"/>
          </w:tcPr>
          <w:p w:rsidR="00EC5DBF" w:rsidRDefault="00EC5DBF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5DBF" w:rsidRPr="007C3061" w:rsidTr="00EC5DBF">
        <w:tc>
          <w:tcPr>
            <w:tcW w:w="567" w:type="dxa"/>
          </w:tcPr>
          <w:p w:rsidR="00EC5DBF" w:rsidRPr="003002BA" w:rsidRDefault="003002BA" w:rsidP="0030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EC5DBF" w:rsidRDefault="00EC5DBF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7D6C9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62" w:type="dxa"/>
          </w:tcPr>
          <w:p w:rsidR="00EC5DBF" w:rsidRDefault="00EC5DBF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на каждые 7,0 тысяч детей, проживающих в районе</w:t>
            </w:r>
          </w:p>
        </w:tc>
        <w:tc>
          <w:tcPr>
            <w:tcW w:w="1363" w:type="dxa"/>
          </w:tcPr>
          <w:p w:rsidR="00EC5DBF" w:rsidRDefault="00EC5DBF" w:rsidP="00D3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</w:tcPr>
          <w:p w:rsidR="00EC5DBF" w:rsidRPr="007C3061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04F3" w:rsidRPr="00C21320" w:rsidTr="009204F3">
        <w:trPr>
          <w:trHeight w:val="28"/>
        </w:trPr>
        <w:tc>
          <w:tcPr>
            <w:tcW w:w="567" w:type="dxa"/>
          </w:tcPr>
          <w:p w:rsidR="009204F3" w:rsidRPr="003002BA" w:rsidRDefault="003002BA" w:rsidP="0030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9204F3" w:rsidRPr="00C21320" w:rsidRDefault="009204F3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2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/</w:t>
            </w:r>
          </w:p>
          <w:p w:rsidR="009204F3" w:rsidRPr="00C21320" w:rsidRDefault="009204F3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20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</w:t>
            </w:r>
          </w:p>
        </w:tc>
        <w:tc>
          <w:tcPr>
            <w:tcW w:w="1362" w:type="dxa"/>
          </w:tcPr>
          <w:p w:rsidR="009204F3" w:rsidRPr="00C21320" w:rsidRDefault="009204F3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, ед.</w:t>
            </w:r>
          </w:p>
        </w:tc>
        <w:tc>
          <w:tcPr>
            <w:tcW w:w="1363" w:type="dxa"/>
          </w:tcPr>
          <w:p w:rsidR="009204F3" w:rsidRPr="00C21320" w:rsidRDefault="00D37104" w:rsidP="0092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204F3" w:rsidRDefault="009204F3" w:rsidP="0029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, мин.</w:t>
            </w:r>
          </w:p>
        </w:tc>
        <w:tc>
          <w:tcPr>
            <w:tcW w:w="1363" w:type="dxa"/>
          </w:tcPr>
          <w:p w:rsidR="009204F3" w:rsidRDefault="009204F3" w:rsidP="00297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5DBF" w:rsidRPr="00C21320" w:rsidTr="00EC5DBF">
        <w:tc>
          <w:tcPr>
            <w:tcW w:w="567" w:type="dxa"/>
          </w:tcPr>
          <w:p w:rsidR="00EC5DBF" w:rsidRPr="003002BA" w:rsidRDefault="003002BA" w:rsidP="00300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</w:tcPr>
          <w:p w:rsidR="00EC5DBF" w:rsidRPr="004807CC" w:rsidRDefault="00EC5DBF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62" w:type="dxa"/>
          </w:tcPr>
          <w:p w:rsidR="00EC5DBF" w:rsidRDefault="00EC5DBF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, ед.</w:t>
            </w:r>
          </w:p>
        </w:tc>
        <w:tc>
          <w:tcPr>
            <w:tcW w:w="1363" w:type="dxa"/>
          </w:tcPr>
          <w:p w:rsidR="00EC5DBF" w:rsidRPr="00D867A8" w:rsidRDefault="00D3710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EC5DBF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</w:t>
            </w:r>
          </w:p>
        </w:tc>
        <w:tc>
          <w:tcPr>
            <w:tcW w:w="1363" w:type="dxa"/>
          </w:tcPr>
          <w:p w:rsidR="00EC5DBF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E81314" w:rsidRPr="007C3061" w:rsidTr="00E81314">
        <w:trPr>
          <w:trHeight w:val="172"/>
        </w:trPr>
        <w:tc>
          <w:tcPr>
            <w:tcW w:w="567" w:type="dxa"/>
            <w:vMerge w:val="restart"/>
          </w:tcPr>
          <w:p w:rsidR="00E81314" w:rsidRPr="003002BA" w:rsidRDefault="00E81314" w:rsidP="0030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Merge w:val="restart"/>
          </w:tcPr>
          <w:p w:rsidR="00E81314" w:rsidRPr="00147B05" w:rsidRDefault="00E81314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E81314" w:rsidRPr="00147B05" w:rsidRDefault="00E8131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н.п.</w:t>
            </w:r>
          </w:p>
        </w:tc>
        <w:tc>
          <w:tcPr>
            <w:tcW w:w="1363" w:type="dxa"/>
          </w:tcPr>
          <w:p w:rsidR="00E81314" w:rsidRPr="002275C6" w:rsidRDefault="00E81314" w:rsidP="00D3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3" w:type="dxa"/>
          </w:tcPr>
          <w:p w:rsidR="00E81314" w:rsidRPr="002275C6" w:rsidRDefault="00E8131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E81314" w:rsidRPr="00147B05" w:rsidRDefault="00E8131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314" w:rsidRPr="007C3061" w:rsidTr="00E81314">
        <w:trPr>
          <w:trHeight w:val="20"/>
        </w:trPr>
        <w:tc>
          <w:tcPr>
            <w:tcW w:w="567" w:type="dxa"/>
            <w:vMerge/>
          </w:tcPr>
          <w:p w:rsidR="00E81314" w:rsidRPr="003002BA" w:rsidRDefault="00E81314" w:rsidP="0030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E81314" w:rsidRPr="00147B05" w:rsidRDefault="00E81314" w:rsidP="00EC5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81314" w:rsidRPr="00147B05" w:rsidRDefault="00E8131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н.п</w:t>
            </w:r>
          </w:p>
        </w:tc>
        <w:tc>
          <w:tcPr>
            <w:tcW w:w="1363" w:type="dxa"/>
          </w:tcPr>
          <w:p w:rsidR="00E81314" w:rsidRPr="002275C6" w:rsidRDefault="00E81314" w:rsidP="00E8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C6">
              <w:rPr>
                <w:rFonts w:ascii="Times New Roman" w:hAnsi="Times New Roman" w:cs="Times New Roman"/>
                <w:sz w:val="24"/>
                <w:szCs w:val="24"/>
              </w:rPr>
              <w:t xml:space="preserve">см. та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E81314" w:rsidRPr="002275C6" w:rsidRDefault="00E81314" w:rsidP="00E8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E81314" w:rsidRPr="00147B05" w:rsidRDefault="00E81314" w:rsidP="00E8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DBF" w:rsidRPr="007C3061" w:rsidTr="00EC5DBF">
        <w:tc>
          <w:tcPr>
            <w:tcW w:w="567" w:type="dxa"/>
          </w:tcPr>
          <w:p w:rsidR="00EC5DBF" w:rsidRPr="003002BA" w:rsidRDefault="003002BA" w:rsidP="0030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EC5DBF" w:rsidRPr="00D66371" w:rsidRDefault="00EC5DBF" w:rsidP="0004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71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района</w:t>
            </w:r>
          </w:p>
        </w:tc>
        <w:tc>
          <w:tcPr>
            <w:tcW w:w="1362" w:type="dxa"/>
          </w:tcPr>
          <w:p w:rsidR="00EC5DBF" w:rsidRPr="00B8632B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2B">
              <w:rPr>
                <w:rFonts w:ascii="Times New Roman" w:hAnsi="Times New Roman" w:cs="Times New Roman"/>
                <w:sz w:val="24"/>
                <w:szCs w:val="24"/>
              </w:rPr>
              <w:t>кол-во объектов, ед.</w:t>
            </w:r>
          </w:p>
        </w:tc>
        <w:tc>
          <w:tcPr>
            <w:tcW w:w="1363" w:type="dxa"/>
          </w:tcPr>
          <w:p w:rsidR="00EC5DBF" w:rsidRPr="00B8632B" w:rsidRDefault="00D3710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EC5DBF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, мин</w:t>
            </w:r>
          </w:p>
        </w:tc>
        <w:tc>
          <w:tcPr>
            <w:tcW w:w="1363" w:type="dxa"/>
          </w:tcPr>
          <w:p w:rsidR="00EC5DBF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EC5DBF" w:rsidRPr="007C3061" w:rsidTr="00EC5DBF">
        <w:tc>
          <w:tcPr>
            <w:tcW w:w="567" w:type="dxa"/>
          </w:tcPr>
          <w:p w:rsidR="00EC5DBF" w:rsidRPr="003002BA" w:rsidRDefault="003002BA" w:rsidP="0030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EC5DBF" w:rsidRPr="00D66371" w:rsidRDefault="00EC5DBF" w:rsidP="0004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71">
              <w:rPr>
                <w:rFonts w:ascii="Times New Roman" w:hAnsi="Times New Roman" w:cs="Times New Roman"/>
                <w:sz w:val="24"/>
                <w:szCs w:val="24"/>
              </w:rPr>
              <w:t>Передвижной многофункциональный центр района</w:t>
            </w:r>
          </w:p>
        </w:tc>
        <w:tc>
          <w:tcPr>
            <w:tcW w:w="1362" w:type="dxa"/>
          </w:tcPr>
          <w:p w:rsidR="00EC5DBF" w:rsidRPr="007F3AA9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32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единиц</w:t>
            </w:r>
          </w:p>
        </w:tc>
        <w:tc>
          <w:tcPr>
            <w:tcW w:w="1363" w:type="dxa"/>
          </w:tcPr>
          <w:p w:rsidR="00EC5DBF" w:rsidRPr="00B8632B" w:rsidRDefault="00D37104" w:rsidP="00EC5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EC5DBF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EC5DBF" w:rsidRDefault="00EC5DBF" w:rsidP="00EC5D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EC5DBF" w:rsidRPr="00D3489F" w:rsidRDefault="00EC5DBF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EC5DBF" w:rsidRPr="00D3489F" w:rsidRDefault="00297987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DBF" w:rsidRPr="00D3489F">
        <w:rPr>
          <w:rFonts w:ascii="Times New Roman" w:hAnsi="Times New Roman"/>
        </w:rPr>
        <w:t>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EC5DBF" w:rsidRPr="00D3489F" w:rsidRDefault="003002BA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5DBF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EC5DBF" w:rsidRPr="00D3489F" w:rsidRDefault="003002BA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C5DBF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</w:t>
      </w:r>
      <w:r w:rsidR="00D37104">
        <w:rPr>
          <w:rFonts w:ascii="Times New Roman" w:hAnsi="Times New Roman"/>
        </w:rPr>
        <w:t>езависимо от количества жителей</w:t>
      </w:r>
      <w:r w:rsidR="00EC5DBF" w:rsidRPr="00D3489F">
        <w:rPr>
          <w:rFonts w:ascii="Times New Roman" w:hAnsi="Times New Roman"/>
        </w:rPr>
        <w:t xml:space="preserve"> размещение точки доступа к полнотекстовым информационным ресурсам.</w:t>
      </w:r>
    </w:p>
    <w:p w:rsidR="00EC5DBF" w:rsidRPr="00D3489F" w:rsidRDefault="003002BA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C5DBF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D37104" w:rsidRDefault="003002BA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C5DBF" w:rsidRPr="00D3489F">
        <w:rPr>
          <w:rFonts w:ascii="Times New Roman" w:hAnsi="Times New Roman"/>
        </w:rPr>
        <w:t>. В части обслуживания музеями за сетевую единицу принимаются музеи, являющиеся некоммерческими учреждениями культуры, а также их филиалы без образования юридического лица и территориально обособленные экспозиционные отделы музеев при условии, если их фонды вошли в государственную или негосударственную часть Музейного фонда Российской Федерации.</w:t>
      </w:r>
      <w:r w:rsidR="00EC5DBF">
        <w:rPr>
          <w:rFonts w:ascii="Times New Roman" w:hAnsi="Times New Roman"/>
        </w:rPr>
        <w:t xml:space="preserve"> </w:t>
      </w:r>
    </w:p>
    <w:p w:rsidR="00EC5DBF" w:rsidRDefault="003002BA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C5DBF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EC5DBF">
        <w:rPr>
          <w:rFonts w:ascii="Times New Roman" w:hAnsi="Times New Roman"/>
        </w:rPr>
        <w:t>.</w:t>
      </w:r>
    </w:p>
    <w:p w:rsidR="00EC5DBF" w:rsidRPr="00D3489F" w:rsidRDefault="00D37104" w:rsidP="00EC5DB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 </w:t>
      </w:r>
      <w:r w:rsidR="00EC5DBF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EC5DBF" w:rsidRPr="008355A5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EC5DBF" w:rsidRPr="008355A5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Для наиболее эффективного библиотечного обслуживания органам местного самоуправления рекомендуется организация библиотечных объединений - централизованных библиотечных систем (далее - ЦБС), представляющих собой учреждение, функционирующее на основе общего управления, единого штата, фонда, организационного и технологического единства. Одна из библиотек ЦБС наделяется статусом и функциями центральной библиотеки.</w:t>
      </w:r>
    </w:p>
    <w:p w:rsidR="00EC5DBF" w:rsidRPr="0065412D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Межпоселенческая библиотека может создаваться независимо от количества населения, проживающего в муниципальном районе в целях осуществления следующих функций координационного и методического центра для библиотек, созданных на территории муниципального района:</w:t>
      </w:r>
    </w:p>
    <w:p w:rsidR="00EC5DBF" w:rsidRPr="0065412D" w:rsidRDefault="00EC5DBF" w:rsidP="00EC5DB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65412D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 библиотечного обслуживания населения, в том числе проживающего в населенных пунктах, не имеющих стационарных библиотек;</w:t>
      </w:r>
    </w:p>
    <w:p w:rsidR="00EC5DBF" w:rsidRPr="0065412D" w:rsidRDefault="00EC5DBF" w:rsidP="00EC5DB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по формированию универсального фонда документов;</w:t>
      </w:r>
    </w:p>
    <w:p w:rsidR="00EC5DBF" w:rsidRPr="0065412D" w:rsidRDefault="00EC5DBF" w:rsidP="00EC5DB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по ведению сводного электронного каталога, сбора и обработки библиотечной статистики.</w:t>
      </w:r>
    </w:p>
    <w:p w:rsidR="00EC5DBF" w:rsidRPr="0065412D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EC5DBF" w:rsidRPr="00201565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Центральная библиотека сельского поселения (либо межпоселенческая библиотека)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EC5DBF" w:rsidRPr="003341A2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41A2">
        <w:rPr>
          <w:rFonts w:ascii="Times New Roman" w:eastAsiaTheme="minorEastAsia" w:hAnsi="Times New Roman" w:cs="Times New Roman"/>
          <w:sz w:val="28"/>
          <w:szCs w:val="28"/>
        </w:rPr>
        <w:t>В муниципальном образовании музеи создаются при наличии музейных предметов и коллекций, зарегистрированных в порядке, установленном законодательством Российской Федерации, независимо от количества населения.</w:t>
      </w:r>
    </w:p>
    <w:p w:rsidR="00EC5DBF" w:rsidRPr="003341A2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41A2">
        <w:rPr>
          <w:rFonts w:ascii="Times New Roman" w:eastAsiaTheme="minorEastAsia" w:hAnsi="Times New Roman" w:cs="Times New Roman"/>
          <w:sz w:val="28"/>
          <w:szCs w:val="28"/>
        </w:rPr>
        <w:lastRenderedPageBreak/>
        <w:t>В муниципальных образованиях в целях оптимизации затрат на содержание административно-управленческого аппарата и персонала научных работников могут быть созданы филиалы или структурные подразделения государственных музеев, оказывающие услуги в отдельно стоящих зданиях либо в помещениях учреждений культуры иных функциональных видов, либо в помещениях иных населенных пунктов, и учитываются в качестве сетевой единицы, так как они обслуживают местное население.</w:t>
      </w:r>
    </w:p>
    <w:p w:rsidR="00EC5DBF" w:rsidRPr="003341A2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41A2">
        <w:rPr>
          <w:rFonts w:ascii="Times New Roman" w:eastAsiaTheme="minorEastAsia" w:hAnsi="Times New Roman" w:cs="Times New Roman"/>
          <w:sz w:val="28"/>
          <w:szCs w:val="28"/>
        </w:rPr>
        <w:t>В муниципальном районе может быть организовано несколько музеев в зависимости от состава и объема фондов. Музеи могут иметь филиалы или структурные подразделения в населенных пунктах сельских поселений. Филиалы музея в сельских поселениях принимаются к расчету в качестве сетевой единицы.</w:t>
      </w:r>
    </w:p>
    <w:p w:rsidR="00EC5DBF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41A2">
        <w:rPr>
          <w:rFonts w:ascii="Times New Roman" w:eastAsiaTheme="minorEastAsia" w:hAnsi="Times New Roman" w:cs="Times New Roman"/>
          <w:sz w:val="28"/>
          <w:szCs w:val="28"/>
        </w:rPr>
        <w:t>Художественные музеи муниципальных образований принимаются к учету как сетевая единица тематического музея.</w:t>
      </w:r>
    </w:p>
    <w:p w:rsidR="00EC5DBF" w:rsidRPr="003341A2" w:rsidRDefault="00EC5DBF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954A4A" w:rsidRPr="00EF25FE" w:rsidRDefault="00954A4A" w:rsidP="00954A4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E81314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Расчётное количество посадочных мест в учреждениях клубного типа (извлечение из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аблицы 12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етодическ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х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коменда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рганам государственной власти субъектов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Р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оссийск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едерации и органам местного самоуправления о примене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нормативов и норм оптимального размещения организаци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культуры и обеспеченности населения услуга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организаций культур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утв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распоряжением Министерст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культуры Российской Федерац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F25FE">
        <w:rPr>
          <w:rFonts w:ascii="Times New Roman" w:eastAsiaTheme="minorEastAsia" w:hAnsi="Times New Roman" w:cs="Times New Roman"/>
          <w:bCs/>
          <w:sz w:val="24"/>
          <w:szCs w:val="24"/>
        </w:rPr>
        <w:t>от 23 октября 2023 г. N Р-2879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1985"/>
      </w:tblGrid>
      <w:tr w:rsidR="00954A4A" w:rsidTr="00E81314">
        <w:tc>
          <w:tcPr>
            <w:tcW w:w="3402" w:type="dxa"/>
          </w:tcPr>
          <w:p w:rsidR="00954A4A" w:rsidRPr="005E35D8" w:rsidRDefault="00954A4A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  <w:gridSpan w:val="3"/>
          </w:tcPr>
          <w:p w:rsidR="00954A4A" w:rsidRPr="005E35D8" w:rsidRDefault="00954A4A" w:rsidP="00AF3E3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E81314" w:rsidTr="00E81314">
        <w:tc>
          <w:tcPr>
            <w:tcW w:w="3402" w:type="dxa"/>
          </w:tcPr>
          <w:p w:rsidR="00E81314" w:rsidRPr="005E35D8" w:rsidRDefault="00E81314" w:rsidP="00297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 сельском поселении</w:t>
            </w:r>
          </w:p>
        </w:tc>
        <w:tc>
          <w:tcPr>
            <w:tcW w:w="1984" w:type="dxa"/>
          </w:tcPr>
          <w:p w:rsidR="00E81314" w:rsidRPr="005E35D8" w:rsidRDefault="00E81314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1 000 - 1 999</w:t>
            </w:r>
          </w:p>
        </w:tc>
        <w:tc>
          <w:tcPr>
            <w:tcW w:w="1985" w:type="dxa"/>
          </w:tcPr>
          <w:p w:rsidR="00E81314" w:rsidRPr="005E35D8" w:rsidRDefault="00E81314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2 000 - 2 999</w:t>
            </w:r>
          </w:p>
        </w:tc>
        <w:tc>
          <w:tcPr>
            <w:tcW w:w="1985" w:type="dxa"/>
          </w:tcPr>
          <w:p w:rsidR="00E81314" w:rsidRPr="005E35D8" w:rsidRDefault="00E81314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3 000 - 4 999</w:t>
            </w:r>
          </w:p>
        </w:tc>
      </w:tr>
      <w:tr w:rsidR="00E81314" w:rsidTr="00E81314">
        <w:tc>
          <w:tcPr>
            <w:tcW w:w="3402" w:type="dxa"/>
          </w:tcPr>
          <w:p w:rsidR="00E81314" w:rsidRPr="005E35D8" w:rsidRDefault="00E81314" w:rsidP="00297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посадочных мест (единиц)</w:t>
            </w:r>
          </w:p>
        </w:tc>
        <w:tc>
          <w:tcPr>
            <w:tcW w:w="1984" w:type="dxa"/>
          </w:tcPr>
          <w:p w:rsidR="00E81314" w:rsidRPr="005E35D8" w:rsidRDefault="00E81314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E81314" w:rsidRPr="005E35D8" w:rsidRDefault="00E81314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E81314" w:rsidRPr="005E35D8" w:rsidRDefault="00E81314" w:rsidP="00297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9204F3" w:rsidRPr="009204F3" w:rsidRDefault="009204F3" w:rsidP="009204F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9204F3">
        <w:rPr>
          <w:rFonts w:ascii="Times New Roman" w:hAnsi="Times New Roman"/>
        </w:rPr>
        <w:t>Примечание: Суммарное количество посадочных мест в учреждениях клубного типа для муниципального района определяется как сумма посадочных мест в учреждениях клубного типа в городских и сельских поселениях, входящих в состав этого района.</w:t>
      </w:r>
    </w:p>
    <w:p w:rsidR="00954A4A" w:rsidRDefault="00954A4A" w:rsidP="002979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2F95">
        <w:rPr>
          <w:rFonts w:ascii="Times New Roman" w:eastAsiaTheme="minorEastAsia" w:hAnsi="Times New Roman" w:cs="Times New Roman"/>
          <w:sz w:val="28"/>
          <w:szCs w:val="28"/>
        </w:rPr>
        <w:t>В целях обеспечения межпоселенческих функций по обеспечению досуга населения и создания условий для развития народного художественного творчества, на уровне муниципального района может быть создан районный Дом (Дворец, Центр) культуры,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.</w:t>
      </w:r>
    </w:p>
    <w:p w:rsidR="00E51F6C" w:rsidRPr="00E51F6C" w:rsidRDefault="00E51F6C" w:rsidP="00E51F6C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46997"/>
      <w:bookmarkStart w:id="18" w:name="_Toc194927592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Накопление, сбор, транспортирование, обработка, утилизация, обезвреживание, захоронение твердых коммунальных отходов</w:t>
      </w:r>
      <w:bookmarkEnd w:id="17"/>
      <w:bookmarkEnd w:id="18"/>
    </w:p>
    <w:p w:rsidR="00E51F6C" w:rsidRPr="003C3990" w:rsidRDefault="00E51F6C" w:rsidP="00E51F6C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E81314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E51F6C" w:rsidRPr="007C3061" w:rsidTr="0053169D">
        <w:trPr>
          <w:tblHeader/>
        </w:trPr>
        <w:tc>
          <w:tcPr>
            <w:tcW w:w="567" w:type="dxa"/>
            <w:vMerge w:val="restart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E51F6C" w:rsidRPr="007C3061" w:rsidTr="0053169D">
        <w:trPr>
          <w:tblHeader/>
        </w:trPr>
        <w:tc>
          <w:tcPr>
            <w:tcW w:w="567" w:type="dxa"/>
            <w:vMerge/>
          </w:tcPr>
          <w:p w:rsidR="00E51F6C" w:rsidRPr="007C3061" w:rsidRDefault="00E51F6C" w:rsidP="0053169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E51F6C" w:rsidRPr="007C3061" w:rsidRDefault="00E51F6C" w:rsidP="0053169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51F6C" w:rsidRPr="007C3061" w:rsidTr="0053169D">
        <w:tc>
          <w:tcPr>
            <w:tcW w:w="567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E51F6C" w:rsidRDefault="00E51F6C" w:rsidP="0053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E51F6C" w:rsidRDefault="00E51F6C" w:rsidP="0053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E51F6C" w:rsidRDefault="00E51F6C" w:rsidP="0053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пешеходной доступности, м от жилых домов</w:t>
            </w:r>
          </w:p>
        </w:tc>
        <w:tc>
          <w:tcPr>
            <w:tcW w:w="1363" w:type="dxa"/>
          </w:tcPr>
          <w:p w:rsidR="00E51F6C" w:rsidRPr="007C3061" w:rsidRDefault="00E51F6C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6564" w:rsidRPr="007C3061" w:rsidTr="0053169D">
        <w:tc>
          <w:tcPr>
            <w:tcW w:w="567" w:type="dxa"/>
          </w:tcPr>
          <w:p w:rsidR="002B6564" w:rsidRDefault="008429CE" w:rsidP="00531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B6564" w:rsidRDefault="002B6564" w:rsidP="00E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2B6564" w:rsidRDefault="002B6564" w:rsidP="0053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2B6564" w:rsidRDefault="002B6564" w:rsidP="00F2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F239E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. </w:t>
            </w:r>
            <w:r w:rsidR="00F23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2B6564" w:rsidRDefault="002B6564" w:rsidP="0053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2B6564" w:rsidRDefault="002B6564" w:rsidP="0053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E51F6C" w:rsidRDefault="00E51F6C" w:rsidP="00E51F6C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</w:t>
      </w:r>
      <w:r w:rsidR="00F239E0">
        <w:rPr>
          <w:rFonts w:ascii="Times New Roman" w:hAnsi="Times New Roman"/>
        </w:rPr>
        <w:t>я</w:t>
      </w:r>
      <w:r>
        <w:rPr>
          <w:rFonts w:ascii="Times New Roman" w:hAnsi="Times New Roman"/>
        </w:rPr>
        <w:t>:</w:t>
      </w:r>
    </w:p>
    <w:p w:rsidR="00E51F6C" w:rsidRDefault="002B6564" w:rsidP="00E51F6C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E51F6C">
        <w:rPr>
          <w:rFonts w:ascii="Times New Roman" w:hAnsi="Times New Roman"/>
        </w:rPr>
        <w:t xml:space="preserve">Количество контейнеров и (или) специальных площадок для сбора ТКО принимается по схеме </w:t>
      </w:r>
      <w:r w:rsidR="00E51F6C"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 w:rsidR="00E51F6C"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="00E51F6C" w:rsidRPr="00E37641">
        <w:rPr>
          <w:rFonts w:ascii="Times New Roman" w:hAnsi="Times New Roman"/>
        </w:rPr>
        <w:t xml:space="preserve">от 24.06.1998 </w:t>
      </w:r>
      <w:r w:rsidR="00E51F6C">
        <w:rPr>
          <w:rFonts w:ascii="Times New Roman" w:hAnsi="Times New Roman"/>
        </w:rPr>
        <w:t>№</w:t>
      </w:r>
      <w:r w:rsidR="00E51F6C">
        <w:t> </w:t>
      </w:r>
      <w:r w:rsidR="00E51F6C" w:rsidRPr="00E37641">
        <w:rPr>
          <w:rFonts w:ascii="Times New Roman" w:hAnsi="Times New Roman"/>
        </w:rPr>
        <w:t xml:space="preserve">89-ФЗ </w:t>
      </w:r>
      <w:r w:rsidR="00E51F6C">
        <w:rPr>
          <w:rFonts w:ascii="Times New Roman" w:hAnsi="Times New Roman"/>
        </w:rPr>
        <w:t>«</w:t>
      </w:r>
      <w:r w:rsidR="00E51F6C" w:rsidRPr="00E37641">
        <w:rPr>
          <w:rFonts w:ascii="Times New Roman" w:hAnsi="Times New Roman"/>
        </w:rPr>
        <w:t>Об отх</w:t>
      </w:r>
      <w:r w:rsidR="00E51F6C">
        <w:rPr>
          <w:rFonts w:ascii="Times New Roman" w:hAnsi="Times New Roman"/>
        </w:rPr>
        <w:t xml:space="preserve">одах производства и потребления». </w:t>
      </w:r>
    </w:p>
    <w:p w:rsidR="002B6564" w:rsidRDefault="002B6564" w:rsidP="00E51F6C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2B6564" w:rsidRPr="002B6564" w:rsidRDefault="002B6564" w:rsidP="002B656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EC5DBF" w:rsidRDefault="00E51F6C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3911B8" w:rsidRPr="003911B8" w:rsidRDefault="003911B8" w:rsidP="003911B8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46998"/>
      <w:bookmarkStart w:id="20" w:name="_Toc194927593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19"/>
      <w:bookmarkEnd w:id="20"/>
    </w:p>
    <w:p w:rsidR="003911B8" w:rsidRPr="00C34639" w:rsidRDefault="003911B8" w:rsidP="003911B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E81314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911B8" w:rsidRPr="007C3061" w:rsidTr="009F245E">
        <w:trPr>
          <w:tblHeader/>
        </w:trPr>
        <w:tc>
          <w:tcPr>
            <w:tcW w:w="567" w:type="dxa"/>
            <w:vMerge w:val="restart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911B8" w:rsidRPr="007C3061" w:rsidTr="009F245E">
        <w:trPr>
          <w:tblHeader/>
        </w:trPr>
        <w:tc>
          <w:tcPr>
            <w:tcW w:w="567" w:type="dxa"/>
            <w:vMerge/>
          </w:tcPr>
          <w:p w:rsidR="003911B8" w:rsidRPr="007C3061" w:rsidRDefault="003911B8" w:rsidP="009F245E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911B8" w:rsidRPr="007C3061" w:rsidRDefault="003911B8" w:rsidP="009F245E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911B8" w:rsidRPr="007C3061" w:rsidRDefault="003911B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11B8" w:rsidRPr="007C3061" w:rsidTr="009F245E">
        <w:tc>
          <w:tcPr>
            <w:tcW w:w="567" w:type="dxa"/>
          </w:tcPr>
          <w:p w:rsidR="003911B8" w:rsidRPr="00F14B63" w:rsidRDefault="003911B8" w:rsidP="009F245E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338" w:type="dxa"/>
          </w:tcPr>
          <w:p w:rsidR="003911B8" w:rsidRPr="00252DC7" w:rsidRDefault="00DB7B60" w:rsidP="009F245E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ое к</w:t>
            </w:r>
            <w:r w:rsidR="003911B8" w:rsidRPr="00252DC7">
              <w:rPr>
                <w:rFonts w:ascii="Times New Roman" w:hAnsi="Times New Roman"/>
              </w:rPr>
              <w:t>ладбище традиционного захоронения</w:t>
            </w:r>
          </w:p>
        </w:tc>
        <w:tc>
          <w:tcPr>
            <w:tcW w:w="1362" w:type="dxa"/>
          </w:tcPr>
          <w:p w:rsidR="003911B8" w:rsidRDefault="003911B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3911B8" w:rsidRPr="00252DC7" w:rsidRDefault="003911B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3911B8" w:rsidRPr="00252DC7" w:rsidRDefault="003911B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 w:rsidR="008B69FC"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3911B8" w:rsidRPr="00252DC7" w:rsidRDefault="003911B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3911B8" w:rsidRPr="00252DC7" w:rsidRDefault="003911B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3911B8" w:rsidRDefault="003911B8" w:rsidP="005D526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3911B8" w:rsidRDefault="003911B8" w:rsidP="005D526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3911B8" w:rsidRPr="00123B8C" w:rsidRDefault="003911B8" w:rsidP="005D526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F81A78" w:rsidRPr="003911B8" w:rsidRDefault="00F81A78" w:rsidP="00F81A78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46999"/>
      <w:bookmarkStart w:id="22" w:name="_Toc19492759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еспечение </w:t>
      </w:r>
      <w:bookmarkEnd w:id="21"/>
      <w:r w:rsidR="00DB7B60" w:rsidRPr="00DB7B6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 w:rsidR="00DB7B6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="00DB7B60" w:rsidRPr="00DB7B6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</w:t>
      </w:r>
      <w:bookmarkEnd w:id="22"/>
    </w:p>
    <w:p w:rsidR="00F81A78" w:rsidRPr="00C34639" w:rsidRDefault="00F81A78" w:rsidP="00F81A7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E81314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муниципального района в области </w:t>
      </w:r>
      <w:r w:rsidR="00DB7B60" w:rsidRPr="00DB7B60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</w:t>
      </w:r>
      <w:r w:rsidR="00DB7B6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</w:t>
      </w:r>
      <w:r w:rsidR="00DB7B60" w:rsidRPr="00DB7B60">
        <w:rPr>
          <w:rFonts w:ascii="Times New Roman" w:eastAsiaTheme="minorEastAsia" w:hAnsi="Times New Roman" w:cs="Times New Roman"/>
          <w:bCs/>
          <w:sz w:val="24"/>
          <w:szCs w:val="24"/>
        </w:rPr>
        <w:t>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F81A78" w:rsidRPr="007C3061" w:rsidTr="009F245E">
        <w:trPr>
          <w:tblHeader/>
        </w:trPr>
        <w:tc>
          <w:tcPr>
            <w:tcW w:w="567" w:type="dxa"/>
            <w:vMerge w:val="restart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F81A78" w:rsidRPr="007C3061" w:rsidTr="009F245E">
        <w:trPr>
          <w:tblHeader/>
        </w:trPr>
        <w:tc>
          <w:tcPr>
            <w:tcW w:w="567" w:type="dxa"/>
            <w:vMerge/>
          </w:tcPr>
          <w:p w:rsidR="00F81A78" w:rsidRPr="007C3061" w:rsidRDefault="00F81A78" w:rsidP="009F245E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F81A78" w:rsidRPr="007C3061" w:rsidRDefault="00F81A78" w:rsidP="009F245E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F81A78" w:rsidRPr="007C3061" w:rsidRDefault="00F81A78" w:rsidP="009F2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81A78" w:rsidRPr="007C3061" w:rsidTr="009F245E">
        <w:tc>
          <w:tcPr>
            <w:tcW w:w="567" w:type="dxa"/>
          </w:tcPr>
          <w:p w:rsidR="00F81A78" w:rsidRPr="00F14B63" w:rsidRDefault="00F81A78" w:rsidP="009F245E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F81A78" w:rsidRPr="00252DC7" w:rsidRDefault="00F81A78" w:rsidP="00DB7B60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>
              <w:rPr>
                <w:rFonts w:ascii="Times New Roman" w:hAnsi="Times New Roman"/>
              </w:rPr>
              <w:t>я</w:t>
            </w:r>
            <w:r w:rsidRPr="00F81A78">
              <w:rPr>
                <w:rFonts w:ascii="Times New Roman" w:hAnsi="Times New Roman"/>
              </w:rPr>
              <w:t xml:space="preserve"> </w:t>
            </w:r>
            <w:r w:rsidR="00DB7B60" w:rsidRPr="00DB7B60">
              <w:rPr>
                <w:rFonts w:ascii="Times New Roman" w:hAnsi="Times New Roman"/>
              </w:rPr>
              <w:t>для работы на обслуживаемом административном участке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F81A78" w:rsidRPr="00252DC7" w:rsidRDefault="004651F6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F81A78" w:rsidRPr="00252DC7" w:rsidRDefault="004651F6" w:rsidP="00DB7B6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а </w:t>
            </w:r>
            <w:r w:rsidR="00DB7B60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63" w:type="dxa"/>
          </w:tcPr>
          <w:p w:rsidR="00F81A78" w:rsidRPr="00252DC7" w:rsidRDefault="00F81A7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F81A78" w:rsidRPr="00252DC7" w:rsidRDefault="00F81A78" w:rsidP="009F245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F81A78" w:rsidRPr="00123B8C" w:rsidRDefault="00F81A78" w:rsidP="004651F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 w:rsidR="004651F6"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="004651F6" w:rsidRPr="004651F6">
        <w:rPr>
          <w:rFonts w:ascii="Times New Roman" w:hAnsi="Times New Roman"/>
        </w:rPr>
        <w:t>Приложение</w:t>
      </w:r>
      <w:r w:rsidR="004651F6">
        <w:rPr>
          <w:rFonts w:ascii="Times New Roman" w:hAnsi="Times New Roman"/>
        </w:rPr>
        <w:t xml:space="preserve">м N 3 </w:t>
      </w:r>
      <w:r w:rsidR="004651F6" w:rsidRPr="004651F6">
        <w:rPr>
          <w:rFonts w:ascii="Times New Roman" w:hAnsi="Times New Roman"/>
        </w:rPr>
        <w:t>к Инст</w:t>
      </w:r>
      <w:r w:rsidR="004651F6">
        <w:rPr>
          <w:rFonts w:ascii="Times New Roman" w:hAnsi="Times New Roman"/>
        </w:rPr>
        <w:t xml:space="preserve">рукции по исполнению участковым </w:t>
      </w:r>
      <w:r w:rsidR="004651F6" w:rsidRPr="004651F6">
        <w:rPr>
          <w:rFonts w:ascii="Times New Roman" w:hAnsi="Times New Roman"/>
        </w:rPr>
        <w:t>у</w:t>
      </w:r>
      <w:r w:rsidR="004651F6"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="004651F6" w:rsidRPr="004651F6">
        <w:rPr>
          <w:rFonts w:ascii="Times New Roman" w:hAnsi="Times New Roman"/>
        </w:rPr>
        <w:t>административном участке</w:t>
      </w:r>
      <w:r w:rsidR="004651F6">
        <w:rPr>
          <w:rFonts w:ascii="Times New Roman" w:hAnsi="Times New Roman"/>
        </w:rPr>
        <w:t xml:space="preserve">, утв. </w:t>
      </w:r>
      <w:r w:rsidR="004651F6" w:rsidRPr="004651F6">
        <w:rPr>
          <w:rFonts w:ascii="Times New Roman" w:hAnsi="Times New Roman"/>
        </w:rPr>
        <w:t>Прика</w:t>
      </w:r>
      <w:r w:rsidR="004651F6">
        <w:rPr>
          <w:rFonts w:ascii="Times New Roman" w:hAnsi="Times New Roman"/>
        </w:rPr>
        <w:t>зом</w:t>
      </w:r>
      <w:r w:rsidR="004651F6" w:rsidRPr="004651F6">
        <w:rPr>
          <w:rFonts w:ascii="Times New Roman" w:hAnsi="Times New Roman"/>
        </w:rPr>
        <w:t xml:space="preserve"> МВД России от 29.03.2019 N 205</w:t>
      </w:r>
    </w:p>
    <w:p w:rsidR="00F81A78" w:rsidRPr="00F81A78" w:rsidRDefault="00F81A78" w:rsidP="00F81A7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</w:p>
    <w:p w:rsidR="00F81A78" w:rsidRDefault="00F81A78">
      <w:r>
        <w:br w:type="page"/>
      </w:r>
    </w:p>
    <w:p w:rsidR="00CD1BC2" w:rsidRDefault="00CD1BC2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47000"/>
      <w:bookmarkStart w:id="24" w:name="_Toc194927595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3"/>
      <w:bookmarkEnd w:id="24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47001"/>
      <w:bookmarkStart w:id="26" w:name="_Toc194927596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8F74EB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25"/>
      <w:bookmarkEnd w:id="26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A4611A" w:rsidRDefault="00A4611A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– город;</w:t>
      </w:r>
    </w:p>
    <w:p w:rsidR="00D50B34" w:rsidRDefault="00D50B34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н.п. – городской населённый пункт;</w:t>
      </w:r>
    </w:p>
    <w:p w:rsidR="00D860E1" w:rsidRDefault="00D860E1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. – городско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8F74EB" w:rsidRDefault="008F74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. – единица (единиц)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394E">
        <w:rPr>
          <w:rFonts w:ascii="Times New Roman" w:hAnsi="Times New Roman"/>
          <w:sz w:val="28"/>
          <w:szCs w:val="28"/>
        </w:rPr>
        <w:t xml:space="preserve">РНГП – </w:t>
      </w:r>
      <w:r w:rsidR="009338EE" w:rsidRPr="0007394E">
        <w:rPr>
          <w:rFonts w:ascii="Times New Roman" w:hAnsi="Times New Roman"/>
          <w:sz w:val="28"/>
          <w:szCs w:val="28"/>
        </w:rPr>
        <w:t>региональные н</w:t>
      </w:r>
      <w:r w:rsidRPr="0007394E">
        <w:rPr>
          <w:rFonts w:ascii="Times New Roman" w:hAnsi="Times New Roman"/>
          <w:sz w:val="28"/>
          <w:szCs w:val="28"/>
        </w:rPr>
        <w:t>ормативы гр</w:t>
      </w:r>
      <w:r w:rsidR="009338EE" w:rsidRPr="0007394E">
        <w:rPr>
          <w:rFonts w:ascii="Times New Roman" w:hAnsi="Times New Roman"/>
          <w:sz w:val="28"/>
          <w:szCs w:val="28"/>
        </w:rPr>
        <w:t>адостроительного проектирования</w:t>
      </w:r>
      <w:r w:rsidRPr="0007394E">
        <w:rPr>
          <w:rFonts w:ascii="Times New Roman" w:hAnsi="Times New Roman"/>
          <w:sz w:val="28"/>
          <w:szCs w:val="28"/>
        </w:rPr>
        <w:t>;</w:t>
      </w:r>
    </w:p>
    <w:p w:rsidR="008F74EB" w:rsidRDefault="008F74EB" w:rsidP="008F74E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0D6412" w:rsidRDefault="000D641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9338EE" w:rsidRDefault="009338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84347002"/>
      <w:bookmarkStart w:id="28" w:name="_Toc19492759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8F74EB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27"/>
      <w:bookmarkEnd w:id="28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8F74EB" w:rsidRDefault="008F74EB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43302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от 29.12.2012 N 273-ФЗ </w:t>
      </w:r>
      <w:r w:rsidR="00015118">
        <w:rPr>
          <w:rFonts w:ascii="Times New Roman" w:hAnsi="Times New Roman"/>
          <w:sz w:val="28"/>
          <w:szCs w:val="28"/>
        </w:rPr>
        <w:t>«</w:t>
      </w:r>
      <w:r w:rsidRPr="00F4330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0151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803426" w:rsidRDefault="00803426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03426">
        <w:rPr>
          <w:rFonts w:ascii="Times New Roman" w:hAnsi="Times New Roman"/>
          <w:sz w:val="28"/>
          <w:szCs w:val="28"/>
        </w:rPr>
        <w:t>Приказ Минтранса России от 02.10.2020 N 406 "Об утверждении минимальных требований к оборудованию автовокзалов и авт</w:t>
      </w:r>
      <w:r>
        <w:rPr>
          <w:rFonts w:ascii="Times New Roman" w:hAnsi="Times New Roman"/>
          <w:sz w:val="28"/>
          <w:szCs w:val="28"/>
        </w:rPr>
        <w:t>останций"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lastRenderedPageBreak/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>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082FFE" w:rsidRDefault="00082FF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70EA9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270EA9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270EA9">
        <w:rPr>
          <w:rFonts w:ascii="Times New Roman" w:hAnsi="Times New Roman"/>
          <w:sz w:val="28"/>
          <w:szCs w:val="28"/>
        </w:rPr>
        <w:t xml:space="preserve">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</w:r>
      <w:r>
        <w:rPr>
          <w:rFonts w:ascii="Times New Roman" w:hAnsi="Times New Roman"/>
          <w:sz w:val="28"/>
          <w:szCs w:val="28"/>
        </w:rPr>
        <w:t xml:space="preserve">, утв. заместителем министра образования РФ А.А. Климовым </w:t>
      </w:r>
      <w:r w:rsidRPr="00270EA9">
        <w:rPr>
          <w:rFonts w:ascii="Times New Roman" w:hAnsi="Times New Roman"/>
          <w:sz w:val="28"/>
          <w:szCs w:val="28"/>
        </w:rPr>
        <w:t>4 мая 2016 г. N АК-15/02вн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FF4C67" w:rsidRDefault="00FF4C67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F4C67">
        <w:rPr>
          <w:rFonts w:ascii="Times New Roman" w:hAnsi="Times New Roman"/>
          <w:sz w:val="28"/>
          <w:szCs w:val="28"/>
        </w:rPr>
        <w:t xml:space="preserve">СП 11.13130.2009. </w:t>
      </w:r>
      <w:r>
        <w:rPr>
          <w:rFonts w:ascii="Times New Roman" w:hAnsi="Times New Roman"/>
          <w:sz w:val="28"/>
          <w:szCs w:val="28"/>
        </w:rPr>
        <w:t>М</w:t>
      </w:r>
      <w:r w:rsidRPr="00FF4C67">
        <w:rPr>
          <w:rFonts w:ascii="Times New Roman" w:hAnsi="Times New Roman"/>
          <w:sz w:val="28"/>
          <w:szCs w:val="28"/>
        </w:rPr>
        <w:t>еста дислокаци</w:t>
      </w:r>
      <w:r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;</w:t>
      </w:r>
    </w:p>
    <w:p w:rsidR="00251010" w:rsidRDefault="0025101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42.13330.2016. Г</w:t>
      </w:r>
      <w:r w:rsidRPr="001559D2">
        <w:rPr>
          <w:rFonts w:ascii="Times New Roman" w:hAnsi="Times New Roman"/>
          <w:sz w:val="28"/>
          <w:szCs w:val="28"/>
        </w:rPr>
        <w:t>радостроительство</w:t>
      </w:r>
      <w:r>
        <w:rPr>
          <w:rFonts w:ascii="Times New Roman" w:hAnsi="Times New Roman"/>
          <w:sz w:val="28"/>
          <w:szCs w:val="28"/>
        </w:rPr>
        <w:t>. П</w:t>
      </w:r>
      <w:r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4277C5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88.13330.2022. Свод правил. Защитные сооружения гражданской обороны.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11-77;</w:t>
      </w:r>
    </w:p>
    <w:p w:rsidR="00251010" w:rsidRDefault="0025101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. Строительная климатология. СНиП 23-01-99*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lastRenderedPageBreak/>
        <w:t>СП 251.1325800.20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B74F47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3062-2014. </w:t>
      </w:r>
      <w:r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69537F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8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. 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;</w:t>
      </w:r>
    </w:p>
    <w:p w:rsidR="008F74EB" w:rsidRPr="00A67D13" w:rsidRDefault="008F74EB" w:rsidP="008F74E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14B9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й закон</w:t>
      </w:r>
      <w:r w:rsidRPr="002314B9">
        <w:rPr>
          <w:rFonts w:ascii="Times New Roman" w:hAnsi="Times New Roman"/>
          <w:sz w:val="28"/>
          <w:szCs w:val="28"/>
        </w:rPr>
        <w:t xml:space="preserve"> от 29 февраля 2012 года № 798-ЗС «Об охране здоровья жителей Рост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BD7313">
          <w:footerReference w:type="default" r:id="rId9"/>
          <w:pgSz w:w="11906" w:h="16838"/>
          <w:pgMar w:top="1134" w:right="850" w:bottom="1134" w:left="1701" w:header="708" w:footer="287" w:gutter="0"/>
          <w:cols w:space="708"/>
          <w:titlePg/>
          <w:docGrid w:linePitch="360"/>
        </w:sectPr>
      </w:pPr>
    </w:p>
    <w:p w:rsidR="00CD1BC2" w:rsidRPr="00DA0388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29" w:name="_Toc184347003"/>
      <w:bookmarkStart w:id="30" w:name="_Toc19492759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нормативов градостроительного проектирования </w:t>
      </w:r>
      <w:r w:rsidR="00DB7B60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8F74EB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</w:t>
      </w:r>
      <w:r w:rsidR="009C7A6A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остовской области</w:t>
      </w:r>
      <w:bookmarkEnd w:id="29"/>
      <w:bookmarkEnd w:id="30"/>
    </w:p>
    <w:p w:rsidR="00CD1BC2" w:rsidRPr="00962831" w:rsidRDefault="00CD1BC2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1" w:name="_Toc184347004"/>
      <w:bookmarkStart w:id="32" w:name="_Toc194927599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формация о современном состоянии</w:t>
      </w:r>
      <w:r w:rsidR="008F74EB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DB7B6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елокалитвинского</w:t>
      </w:r>
      <w:r w:rsidR="008F74EB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района</w:t>
      </w:r>
      <w:bookmarkEnd w:id="31"/>
      <w:bookmarkEnd w:id="32"/>
    </w:p>
    <w:p w:rsidR="00067EA9" w:rsidRDefault="00067EA9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</w:t>
      </w:r>
      <w:r w:rsidR="00DB25D5">
        <w:rPr>
          <w:rFonts w:ascii="Times New Roman" w:hAnsi="Times New Roman"/>
          <w:sz w:val="28"/>
          <w:szCs w:val="28"/>
        </w:rPr>
        <w:t>, составлено на основе открытых источников</w:t>
      </w:r>
      <w:r>
        <w:rPr>
          <w:rFonts w:ascii="Times New Roman" w:hAnsi="Times New Roman"/>
          <w:sz w:val="28"/>
          <w:szCs w:val="28"/>
        </w:rPr>
        <w:t xml:space="preserve"> и не может применяться как часть Нормативов.</w:t>
      </w:r>
    </w:p>
    <w:p w:rsidR="008F74EB" w:rsidRPr="00177805" w:rsidRDefault="001A71A8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</w:t>
      </w:r>
      <w:r w:rsidR="00DB7B60">
        <w:rPr>
          <w:rFonts w:ascii="Times New Roman" w:hAnsi="Times New Roman"/>
          <w:sz w:val="28"/>
          <w:szCs w:val="28"/>
        </w:rPr>
        <w:t xml:space="preserve"> район</w:t>
      </w:r>
      <w:r w:rsidR="008F74EB">
        <w:rPr>
          <w:rFonts w:ascii="Times New Roman" w:hAnsi="Times New Roman"/>
          <w:sz w:val="28"/>
          <w:szCs w:val="28"/>
        </w:rPr>
        <w:t xml:space="preserve"> расположен в </w:t>
      </w:r>
      <w:r w:rsidR="00582739">
        <w:rPr>
          <w:rFonts w:ascii="Times New Roman" w:hAnsi="Times New Roman"/>
          <w:sz w:val="28"/>
          <w:szCs w:val="28"/>
        </w:rPr>
        <w:t>центральной</w:t>
      </w:r>
      <w:r w:rsidR="008F74EB">
        <w:rPr>
          <w:rFonts w:ascii="Times New Roman" w:hAnsi="Times New Roman"/>
          <w:sz w:val="28"/>
          <w:szCs w:val="28"/>
        </w:rPr>
        <w:t xml:space="preserve"> части Ростовской области</w:t>
      </w:r>
      <w:r w:rsidR="008F74EB" w:rsidRPr="001A71A8">
        <w:rPr>
          <w:rFonts w:ascii="Times New Roman" w:hAnsi="Times New Roman"/>
          <w:sz w:val="28"/>
          <w:szCs w:val="28"/>
        </w:rPr>
        <w:t xml:space="preserve">. </w:t>
      </w:r>
      <w:r w:rsidR="003E495D" w:rsidRPr="001A71A8">
        <w:rPr>
          <w:rFonts w:ascii="Times New Roman" w:hAnsi="Times New Roman"/>
          <w:sz w:val="28"/>
          <w:szCs w:val="28"/>
        </w:rPr>
        <w:t xml:space="preserve">С севера граничит с </w:t>
      </w:r>
      <w:r w:rsidRPr="001A71A8">
        <w:rPr>
          <w:rFonts w:ascii="Times New Roman" w:hAnsi="Times New Roman"/>
          <w:sz w:val="28"/>
          <w:szCs w:val="28"/>
        </w:rPr>
        <w:t>Милютински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A71A8">
        <w:rPr>
          <w:rFonts w:ascii="Times New Roman" w:hAnsi="Times New Roman"/>
          <w:sz w:val="28"/>
          <w:szCs w:val="28"/>
        </w:rPr>
        <w:t xml:space="preserve">, </w:t>
      </w:r>
      <w:r w:rsidR="003E495D" w:rsidRPr="001A71A8">
        <w:rPr>
          <w:rFonts w:ascii="Times New Roman" w:hAnsi="Times New Roman"/>
          <w:sz w:val="28"/>
          <w:szCs w:val="28"/>
        </w:rPr>
        <w:t xml:space="preserve">с запад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A71A8">
        <w:rPr>
          <w:rFonts w:ascii="Times New Roman" w:hAnsi="Times New Roman"/>
          <w:sz w:val="28"/>
          <w:szCs w:val="28"/>
        </w:rPr>
        <w:t>Тарасовским и Каменским районами</w:t>
      </w:r>
      <w:r w:rsidRPr="00177805">
        <w:rPr>
          <w:rFonts w:ascii="Times New Roman" w:hAnsi="Times New Roman"/>
          <w:sz w:val="28"/>
          <w:szCs w:val="28"/>
        </w:rPr>
        <w:t xml:space="preserve">, </w:t>
      </w:r>
      <w:r w:rsidR="003E495D" w:rsidRPr="00177805">
        <w:rPr>
          <w:rFonts w:ascii="Times New Roman" w:hAnsi="Times New Roman"/>
          <w:sz w:val="28"/>
          <w:szCs w:val="28"/>
        </w:rPr>
        <w:t xml:space="preserve">с юга – с </w:t>
      </w:r>
      <w:r w:rsidRPr="00177805">
        <w:rPr>
          <w:rFonts w:ascii="Times New Roman" w:hAnsi="Times New Roman"/>
          <w:sz w:val="28"/>
          <w:szCs w:val="28"/>
        </w:rPr>
        <w:t>Константиновским, Усть-Донецким</w:t>
      </w:r>
      <w:r w:rsidR="003E495D" w:rsidRPr="00177805">
        <w:rPr>
          <w:rFonts w:ascii="Times New Roman" w:hAnsi="Times New Roman"/>
          <w:sz w:val="28"/>
          <w:szCs w:val="28"/>
        </w:rPr>
        <w:t xml:space="preserve">, с востока – с </w:t>
      </w:r>
      <w:r w:rsidR="00D84BDD" w:rsidRPr="00177805">
        <w:rPr>
          <w:rFonts w:ascii="Times New Roman" w:hAnsi="Times New Roman"/>
          <w:sz w:val="28"/>
          <w:szCs w:val="28"/>
        </w:rPr>
        <w:t>Тацинским</w:t>
      </w:r>
      <w:r w:rsidR="003E495D" w:rsidRPr="00177805">
        <w:rPr>
          <w:rFonts w:ascii="Times New Roman" w:hAnsi="Times New Roman"/>
          <w:sz w:val="28"/>
          <w:szCs w:val="28"/>
        </w:rPr>
        <w:t>.</w:t>
      </w:r>
    </w:p>
    <w:p w:rsidR="003E495D" w:rsidRPr="00DE705A" w:rsidRDefault="008F74EB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05A">
        <w:rPr>
          <w:rFonts w:ascii="Times New Roman" w:hAnsi="Times New Roman"/>
          <w:sz w:val="28"/>
          <w:szCs w:val="28"/>
        </w:rPr>
        <w:t xml:space="preserve">Административный центр – город </w:t>
      </w:r>
      <w:r w:rsidR="00DE705A" w:rsidRPr="00DE705A">
        <w:rPr>
          <w:rFonts w:ascii="Times New Roman" w:hAnsi="Times New Roman"/>
          <w:sz w:val="28"/>
          <w:szCs w:val="28"/>
        </w:rPr>
        <w:t>Белая Калитва</w:t>
      </w:r>
      <w:r w:rsidRPr="00DE705A">
        <w:rPr>
          <w:rFonts w:ascii="Times New Roman" w:hAnsi="Times New Roman"/>
          <w:sz w:val="28"/>
          <w:szCs w:val="28"/>
        </w:rPr>
        <w:t>.</w:t>
      </w:r>
      <w:r w:rsidR="003E495D" w:rsidRPr="00DE705A">
        <w:rPr>
          <w:rFonts w:ascii="Times New Roman" w:hAnsi="Times New Roman"/>
          <w:sz w:val="28"/>
          <w:szCs w:val="28"/>
        </w:rPr>
        <w:t xml:space="preserve"> </w:t>
      </w:r>
    </w:p>
    <w:p w:rsidR="008F74EB" w:rsidRPr="00DE705A" w:rsidRDefault="003E495D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05A">
        <w:rPr>
          <w:rFonts w:ascii="Times New Roman" w:hAnsi="Times New Roman"/>
          <w:sz w:val="28"/>
          <w:szCs w:val="28"/>
        </w:rPr>
        <w:t xml:space="preserve">Район состоит из </w:t>
      </w:r>
      <w:r w:rsidR="00E53C91">
        <w:rPr>
          <w:rFonts w:ascii="Times New Roman" w:hAnsi="Times New Roman"/>
          <w:sz w:val="28"/>
          <w:szCs w:val="28"/>
        </w:rPr>
        <w:t>2</w:t>
      </w:r>
      <w:r w:rsidRPr="00DE705A">
        <w:rPr>
          <w:rFonts w:ascii="Times New Roman" w:hAnsi="Times New Roman"/>
          <w:sz w:val="28"/>
          <w:szCs w:val="28"/>
        </w:rPr>
        <w:t xml:space="preserve"> городск</w:t>
      </w:r>
      <w:r w:rsidR="00E53C91">
        <w:rPr>
          <w:rFonts w:ascii="Times New Roman" w:hAnsi="Times New Roman"/>
          <w:sz w:val="28"/>
          <w:szCs w:val="28"/>
        </w:rPr>
        <w:t>их</w:t>
      </w:r>
      <w:r w:rsidRPr="00DE705A">
        <w:rPr>
          <w:rFonts w:ascii="Times New Roman" w:hAnsi="Times New Roman"/>
          <w:sz w:val="28"/>
          <w:szCs w:val="28"/>
        </w:rPr>
        <w:t xml:space="preserve"> и </w:t>
      </w:r>
      <w:r w:rsidR="00DE705A" w:rsidRPr="00DE705A">
        <w:rPr>
          <w:rFonts w:ascii="Times New Roman" w:hAnsi="Times New Roman"/>
          <w:sz w:val="28"/>
          <w:szCs w:val="28"/>
        </w:rPr>
        <w:t>10</w:t>
      </w:r>
      <w:r w:rsidRPr="00DE705A">
        <w:rPr>
          <w:rFonts w:ascii="Times New Roman" w:hAnsi="Times New Roman"/>
          <w:sz w:val="28"/>
          <w:szCs w:val="28"/>
        </w:rPr>
        <w:t xml:space="preserve"> сельских поселений.</w:t>
      </w:r>
    </w:p>
    <w:p w:rsidR="000E2E53" w:rsidRPr="00EC4586" w:rsidRDefault="008F74EB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86">
        <w:rPr>
          <w:rFonts w:ascii="Times New Roman" w:hAnsi="Times New Roman"/>
          <w:sz w:val="28"/>
          <w:szCs w:val="28"/>
        </w:rPr>
        <w:t>Расстояние от г.</w:t>
      </w:r>
      <w:r w:rsidR="00E53C91">
        <w:rPr>
          <w:rFonts w:ascii="Times New Roman" w:hAnsi="Times New Roman"/>
          <w:sz w:val="28"/>
          <w:szCs w:val="28"/>
        </w:rPr>
        <w:t xml:space="preserve"> </w:t>
      </w:r>
      <w:r w:rsidRPr="00EC4586">
        <w:rPr>
          <w:rFonts w:ascii="Times New Roman" w:hAnsi="Times New Roman"/>
          <w:sz w:val="28"/>
          <w:szCs w:val="28"/>
        </w:rPr>
        <w:t xml:space="preserve">Ростова-на-Дону до г. </w:t>
      </w:r>
      <w:r w:rsidR="00EC4586" w:rsidRPr="00EC4586">
        <w:rPr>
          <w:rFonts w:ascii="Times New Roman" w:hAnsi="Times New Roman"/>
          <w:sz w:val="28"/>
          <w:szCs w:val="28"/>
        </w:rPr>
        <w:t>Белая Калитва</w:t>
      </w:r>
      <w:r w:rsidRPr="00EC4586">
        <w:rPr>
          <w:rFonts w:ascii="Times New Roman" w:hAnsi="Times New Roman"/>
          <w:sz w:val="28"/>
          <w:szCs w:val="28"/>
        </w:rPr>
        <w:t xml:space="preserve"> – 1</w:t>
      </w:r>
      <w:r w:rsidR="00645047">
        <w:rPr>
          <w:rFonts w:ascii="Times New Roman" w:hAnsi="Times New Roman"/>
          <w:sz w:val="28"/>
          <w:szCs w:val="28"/>
        </w:rPr>
        <w:t>68</w:t>
      </w:r>
      <w:r w:rsidRPr="00EC4586">
        <w:rPr>
          <w:rFonts w:ascii="Times New Roman" w:hAnsi="Times New Roman"/>
          <w:sz w:val="28"/>
          <w:szCs w:val="28"/>
        </w:rPr>
        <w:t xml:space="preserve"> км.</w:t>
      </w:r>
    </w:p>
    <w:p w:rsidR="00DB25D5" w:rsidRPr="00EC4586" w:rsidRDefault="00DB25D5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586">
        <w:rPr>
          <w:rFonts w:ascii="Times New Roman" w:hAnsi="Times New Roman"/>
          <w:sz w:val="28"/>
          <w:szCs w:val="28"/>
        </w:rPr>
        <w:t xml:space="preserve">Климатический район </w:t>
      </w:r>
      <w:r w:rsidR="00971D5A" w:rsidRPr="00EC4586">
        <w:rPr>
          <w:rFonts w:ascii="Times New Roman" w:hAnsi="Times New Roman"/>
          <w:sz w:val="28"/>
          <w:szCs w:val="28"/>
        </w:rPr>
        <w:t xml:space="preserve">по приложению А к СП 131.13330.2020 – </w:t>
      </w:r>
      <w:r w:rsidR="00971D5A" w:rsidRPr="00EC4586">
        <w:rPr>
          <w:rFonts w:ascii="Times New Roman" w:hAnsi="Times New Roman"/>
          <w:sz w:val="28"/>
          <w:szCs w:val="28"/>
          <w:lang w:val="en-US"/>
        </w:rPr>
        <w:t>I</w:t>
      </w:r>
      <w:r w:rsidR="008F74EB" w:rsidRPr="00EC4586">
        <w:rPr>
          <w:rFonts w:ascii="Times New Roman" w:hAnsi="Times New Roman"/>
          <w:sz w:val="28"/>
          <w:szCs w:val="28"/>
          <w:lang w:val="en-US"/>
        </w:rPr>
        <w:t>I</w:t>
      </w:r>
      <w:r w:rsidR="00971D5A" w:rsidRPr="00EC4586">
        <w:rPr>
          <w:rFonts w:ascii="Times New Roman" w:hAnsi="Times New Roman"/>
          <w:sz w:val="28"/>
          <w:szCs w:val="28"/>
          <w:lang w:val="en-US"/>
        </w:rPr>
        <w:t>I</w:t>
      </w:r>
      <w:r w:rsidR="00E41C83" w:rsidRPr="00EC4586">
        <w:rPr>
          <w:rFonts w:ascii="Times New Roman" w:hAnsi="Times New Roman"/>
          <w:sz w:val="28"/>
          <w:szCs w:val="28"/>
        </w:rPr>
        <w:t> </w:t>
      </w:r>
      <w:r w:rsidR="00971D5A" w:rsidRPr="00EC4586">
        <w:rPr>
          <w:rFonts w:ascii="Times New Roman" w:hAnsi="Times New Roman"/>
          <w:sz w:val="28"/>
          <w:szCs w:val="28"/>
        </w:rPr>
        <w:t>В.</w:t>
      </w:r>
    </w:p>
    <w:p w:rsidR="00CD1BC2" w:rsidRPr="00645047" w:rsidRDefault="008F74EB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047">
        <w:rPr>
          <w:rFonts w:ascii="Times New Roman" w:hAnsi="Times New Roman"/>
          <w:sz w:val="28"/>
          <w:szCs w:val="28"/>
        </w:rPr>
        <w:t xml:space="preserve">Площадь территории </w:t>
      </w:r>
      <w:r w:rsidR="003E495D" w:rsidRPr="00645047">
        <w:rPr>
          <w:rFonts w:ascii="Times New Roman" w:hAnsi="Times New Roman"/>
          <w:sz w:val="28"/>
          <w:szCs w:val="28"/>
        </w:rPr>
        <w:t xml:space="preserve">составляет, по данным паспорта муниципального образования </w:t>
      </w:r>
      <w:r w:rsidR="00645047" w:rsidRPr="00645047">
        <w:rPr>
          <w:rFonts w:ascii="Times New Roman" w:hAnsi="Times New Roman"/>
          <w:sz w:val="28"/>
          <w:szCs w:val="28"/>
        </w:rPr>
        <w:t>2656</w:t>
      </w:r>
      <w:r w:rsidRPr="00645047">
        <w:rPr>
          <w:rFonts w:ascii="Times New Roman" w:hAnsi="Times New Roman"/>
          <w:sz w:val="28"/>
          <w:szCs w:val="28"/>
        </w:rPr>
        <w:t xml:space="preserve"> кв.</w:t>
      </w:r>
      <w:r w:rsidR="00645047" w:rsidRPr="00645047">
        <w:rPr>
          <w:rFonts w:ascii="Times New Roman" w:hAnsi="Times New Roman"/>
          <w:sz w:val="28"/>
          <w:szCs w:val="28"/>
        </w:rPr>
        <w:t xml:space="preserve"> </w:t>
      </w:r>
      <w:r w:rsidRPr="00645047">
        <w:rPr>
          <w:rFonts w:ascii="Times New Roman" w:hAnsi="Times New Roman"/>
          <w:sz w:val="28"/>
          <w:szCs w:val="28"/>
        </w:rPr>
        <w:t>км.</w:t>
      </w:r>
      <w:r w:rsidR="000E5C3A" w:rsidRPr="00645047">
        <w:rPr>
          <w:rFonts w:ascii="Times New Roman" w:hAnsi="Times New Roman"/>
          <w:sz w:val="28"/>
          <w:szCs w:val="28"/>
        </w:rPr>
        <w:t xml:space="preserve"> </w:t>
      </w:r>
      <w:r w:rsidR="00645047" w:rsidRPr="00645047">
        <w:rPr>
          <w:rFonts w:ascii="Times New Roman" w:hAnsi="Times New Roman"/>
          <w:sz w:val="28"/>
          <w:szCs w:val="28"/>
        </w:rPr>
        <w:t xml:space="preserve">Территория района вытянута в направлении с северо-востока на юго-запад на 104 км., в поперечнике занимает от 20 до 50 км. </w:t>
      </w:r>
    </w:p>
    <w:p w:rsidR="00EC4586" w:rsidRPr="00645047" w:rsidRDefault="00EC4586" w:rsidP="00EC458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047">
        <w:rPr>
          <w:rFonts w:ascii="Times New Roman" w:hAnsi="Times New Roman"/>
          <w:sz w:val="28"/>
          <w:szCs w:val="28"/>
        </w:rPr>
        <w:t xml:space="preserve">Расстояние от районного центра до самого отдалённого населённого пункта – </w:t>
      </w:r>
      <w:r w:rsidR="00E53C91">
        <w:rPr>
          <w:rFonts w:ascii="Times New Roman" w:hAnsi="Times New Roman"/>
          <w:sz w:val="28"/>
          <w:szCs w:val="28"/>
        </w:rPr>
        <w:t>х.</w:t>
      </w:r>
      <w:r w:rsidRPr="00645047">
        <w:rPr>
          <w:rFonts w:ascii="Times New Roman" w:hAnsi="Times New Roman"/>
          <w:sz w:val="28"/>
          <w:szCs w:val="28"/>
        </w:rPr>
        <w:t xml:space="preserve"> Шарковка</w:t>
      </w:r>
      <w:r w:rsidR="00645047" w:rsidRPr="00645047">
        <w:rPr>
          <w:rFonts w:ascii="Times New Roman" w:hAnsi="Times New Roman"/>
          <w:sz w:val="28"/>
          <w:szCs w:val="28"/>
        </w:rPr>
        <w:t xml:space="preserve"> на северо-востоке</w:t>
      </w:r>
      <w:r w:rsidRPr="00645047">
        <w:rPr>
          <w:rFonts w:ascii="Times New Roman" w:hAnsi="Times New Roman"/>
          <w:sz w:val="28"/>
          <w:szCs w:val="28"/>
        </w:rPr>
        <w:t xml:space="preserve"> – составляет 82 км, что примерно соответствует 1 часу 20 минутам езды на автомобиле.</w:t>
      </w:r>
    </w:p>
    <w:p w:rsidR="003E495D" w:rsidRPr="00645047" w:rsidRDefault="003E495D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047">
        <w:rPr>
          <w:rFonts w:ascii="Times New Roman" w:hAnsi="Times New Roman"/>
          <w:sz w:val="28"/>
          <w:szCs w:val="28"/>
        </w:rPr>
        <w:t xml:space="preserve">Площадь сельскохозяйственных угодий – </w:t>
      </w:r>
      <w:r w:rsidR="00645047" w:rsidRPr="00645047">
        <w:rPr>
          <w:rFonts w:ascii="Times New Roman" w:hAnsi="Times New Roman"/>
          <w:sz w:val="28"/>
          <w:szCs w:val="28"/>
        </w:rPr>
        <w:t>217 588</w:t>
      </w:r>
      <w:r w:rsidRPr="00645047">
        <w:rPr>
          <w:rFonts w:ascii="Times New Roman" w:hAnsi="Times New Roman"/>
          <w:sz w:val="28"/>
          <w:szCs w:val="28"/>
        </w:rPr>
        <w:t xml:space="preserve"> га, в т.ч. </w:t>
      </w:r>
      <w:r w:rsidR="00645047" w:rsidRPr="00645047">
        <w:rPr>
          <w:rFonts w:ascii="Times New Roman" w:hAnsi="Times New Roman"/>
          <w:sz w:val="28"/>
          <w:szCs w:val="28"/>
        </w:rPr>
        <w:t>140 937</w:t>
      </w:r>
      <w:r w:rsidRPr="00645047">
        <w:rPr>
          <w:rFonts w:ascii="Times New Roman" w:hAnsi="Times New Roman"/>
          <w:sz w:val="28"/>
          <w:szCs w:val="28"/>
        </w:rPr>
        <w:t xml:space="preserve"> га пашни.</w:t>
      </w:r>
    </w:p>
    <w:p w:rsidR="003D396E" w:rsidRDefault="003D396E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96E">
        <w:rPr>
          <w:rFonts w:ascii="Times New Roman" w:hAnsi="Times New Roman"/>
          <w:sz w:val="28"/>
          <w:szCs w:val="28"/>
        </w:rPr>
        <w:t>Предприятиями Белокалитвинского района выпускается: алюминиевый прокат, строительные профили из алюминиевых сплавов, посуда алюминиевая штампованная и посуда с антипригарным покрытием, поковки, уголь, концентрат каменного угля, щебень, хлебобулочные, кондитерские и макаронные изделия, швейные изделия, мясная продукция, кирпич силикатный, смеси асфальтобетонные дорожные.</w:t>
      </w:r>
    </w:p>
    <w:p w:rsidR="00645047" w:rsidRPr="003E3464" w:rsidRDefault="00645047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t>Помимо промышленности, развит аграрный сектор экономики.</w:t>
      </w:r>
      <w:r w:rsidR="000C388D" w:rsidRPr="003E3464">
        <w:rPr>
          <w:rFonts w:ascii="Times New Roman" w:hAnsi="Times New Roman"/>
          <w:sz w:val="28"/>
          <w:szCs w:val="28"/>
        </w:rPr>
        <w:t xml:space="preserve"> В районе насчитываются более 80 крестьянско-фермерских хозяйств</w:t>
      </w:r>
      <w:r w:rsidR="003E3464" w:rsidRPr="003E3464">
        <w:rPr>
          <w:rFonts w:ascii="Times New Roman" w:hAnsi="Times New Roman"/>
          <w:sz w:val="28"/>
          <w:szCs w:val="28"/>
        </w:rPr>
        <w:t>.</w:t>
      </w:r>
    </w:p>
    <w:p w:rsidR="001D5130" w:rsidRPr="003E3464" w:rsidRDefault="00D76C04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3E495D" w:rsidRPr="003E3464">
        <w:rPr>
          <w:rFonts w:ascii="Times New Roman" w:hAnsi="Times New Roman"/>
          <w:sz w:val="28"/>
          <w:szCs w:val="28"/>
        </w:rPr>
        <w:t>района</w:t>
      </w:r>
      <w:r w:rsidR="001D5130" w:rsidRPr="003E3464">
        <w:rPr>
          <w:rFonts w:ascii="Times New Roman" w:hAnsi="Times New Roman"/>
          <w:sz w:val="28"/>
          <w:szCs w:val="28"/>
        </w:rPr>
        <w:t xml:space="preserve"> </w:t>
      </w:r>
      <w:r w:rsidRPr="003E3464">
        <w:rPr>
          <w:rFonts w:ascii="Times New Roman" w:hAnsi="Times New Roman"/>
          <w:sz w:val="28"/>
          <w:szCs w:val="28"/>
        </w:rPr>
        <w:t>на 01 января 202</w:t>
      </w:r>
      <w:r w:rsidR="00183AE5">
        <w:rPr>
          <w:rFonts w:ascii="Times New Roman" w:hAnsi="Times New Roman"/>
          <w:sz w:val="28"/>
          <w:szCs w:val="28"/>
        </w:rPr>
        <w:t>4</w:t>
      </w:r>
      <w:r w:rsidRPr="003E3464">
        <w:rPr>
          <w:rFonts w:ascii="Times New Roman" w:hAnsi="Times New Roman"/>
          <w:sz w:val="28"/>
          <w:szCs w:val="28"/>
        </w:rPr>
        <w:t xml:space="preserve"> года по данным </w:t>
      </w:r>
      <w:r w:rsidR="003E495D" w:rsidRPr="003E3464">
        <w:rPr>
          <w:rFonts w:ascii="Times New Roman" w:hAnsi="Times New Roman"/>
          <w:sz w:val="28"/>
          <w:szCs w:val="28"/>
        </w:rPr>
        <w:t>паспорта муниципального образования</w:t>
      </w:r>
      <w:r w:rsidRPr="003E3464">
        <w:rPr>
          <w:rFonts w:ascii="Times New Roman" w:hAnsi="Times New Roman"/>
          <w:sz w:val="28"/>
          <w:szCs w:val="28"/>
        </w:rPr>
        <w:t xml:space="preserve"> составляет </w:t>
      </w:r>
      <w:r w:rsidR="006635E4">
        <w:rPr>
          <w:rFonts w:ascii="Times New Roman" w:hAnsi="Times New Roman"/>
          <w:sz w:val="28"/>
          <w:szCs w:val="28"/>
        </w:rPr>
        <w:t>89</w:t>
      </w:r>
      <w:r w:rsidR="006635E4">
        <w:rPr>
          <w:rFonts w:ascii="Times New Roman" w:hAnsi="Times New Roman"/>
          <w:sz w:val="28"/>
          <w:szCs w:val="28"/>
          <w:lang w:val="en-US"/>
        </w:rPr>
        <w:t> </w:t>
      </w:r>
      <w:r w:rsidR="000C388D" w:rsidRPr="003E3464">
        <w:rPr>
          <w:rFonts w:ascii="Times New Roman" w:hAnsi="Times New Roman"/>
          <w:sz w:val="28"/>
          <w:szCs w:val="28"/>
        </w:rPr>
        <w:t>380</w:t>
      </w:r>
      <w:r w:rsidR="003E495D" w:rsidRPr="003E3464">
        <w:rPr>
          <w:rFonts w:ascii="Times New Roman" w:hAnsi="Times New Roman"/>
          <w:sz w:val="28"/>
          <w:szCs w:val="28"/>
        </w:rPr>
        <w:t> чел., в т.ч.: работающего населения –</w:t>
      </w:r>
      <w:r w:rsidR="00A37AEA" w:rsidRPr="003E3464">
        <w:rPr>
          <w:rFonts w:ascii="Times New Roman" w:hAnsi="Times New Roman"/>
          <w:sz w:val="28"/>
          <w:szCs w:val="28"/>
        </w:rPr>
        <w:t xml:space="preserve"> </w:t>
      </w:r>
      <w:r w:rsidR="000C388D" w:rsidRPr="003E3464">
        <w:rPr>
          <w:rFonts w:ascii="Times New Roman" w:hAnsi="Times New Roman"/>
          <w:sz w:val="28"/>
          <w:szCs w:val="28"/>
        </w:rPr>
        <w:t>17 919</w:t>
      </w:r>
      <w:r w:rsidR="00A37AEA" w:rsidRPr="003E3464">
        <w:rPr>
          <w:rFonts w:ascii="Times New Roman" w:hAnsi="Times New Roman"/>
          <w:sz w:val="28"/>
          <w:szCs w:val="28"/>
        </w:rPr>
        <w:t xml:space="preserve"> чел.</w:t>
      </w:r>
      <w:r w:rsidR="000C388D" w:rsidRPr="003E3464">
        <w:rPr>
          <w:rFonts w:ascii="Times New Roman" w:hAnsi="Times New Roman"/>
          <w:sz w:val="28"/>
          <w:szCs w:val="28"/>
        </w:rPr>
        <w:t>, пенсионеров –</w:t>
      </w:r>
      <w:r w:rsidR="003E3464" w:rsidRPr="003E3464">
        <w:rPr>
          <w:rFonts w:ascii="Times New Roman" w:hAnsi="Times New Roman"/>
          <w:sz w:val="28"/>
          <w:szCs w:val="28"/>
        </w:rPr>
        <w:t xml:space="preserve"> 32572 чел.</w:t>
      </w:r>
      <w:r w:rsidR="000C388D" w:rsidRPr="003E3464">
        <w:rPr>
          <w:rFonts w:ascii="Times New Roman" w:hAnsi="Times New Roman"/>
          <w:sz w:val="28"/>
          <w:szCs w:val="28"/>
        </w:rPr>
        <w:t xml:space="preserve"> </w:t>
      </w:r>
    </w:p>
    <w:p w:rsidR="00882E39" w:rsidRDefault="00882E39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E39" w:rsidRDefault="00882E39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EA" w:rsidRPr="003E3464" w:rsidRDefault="00A37AEA" w:rsidP="001D51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lastRenderedPageBreak/>
        <w:t>Объекты социальной сферы составляют:</w:t>
      </w:r>
    </w:p>
    <w:p w:rsidR="00A37AEA" w:rsidRPr="003E3464" w:rsidRDefault="00A37AEA" w:rsidP="00A37AE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t xml:space="preserve">3 больницы на </w:t>
      </w:r>
      <w:r w:rsidR="003E3464" w:rsidRPr="003E3464">
        <w:rPr>
          <w:rFonts w:ascii="Times New Roman" w:hAnsi="Times New Roman"/>
          <w:sz w:val="28"/>
          <w:szCs w:val="28"/>
        </w:rPr>
        <w:t>474</w:t>
      </w:r>
      <w:r w:rsidRPr="003E3464">
        <w:rPr>
          <w:rFonts w:ascii="Times New Roman" w:hAnsi="Times New Roman"/>
          <w:sz w:val="28"/>
          <w:szCs w:val="28"/>
        </w:rPr>
        <w:t xml:space="preserve"> коек в общей сложности, </w:t>
      </w:r>
      <w:r w:rsidR="003E3464" w:rsidRPr="003E3464">
        <w:rPr>
          <w:rFonts w:ascii="Times New Roman" w:hAnsi="Times New Roman"/>
          <w:sz w:val="28"/>
          <w:szCs w:val="28"/>
        </w:rPr>
        <w:t>31</w:t>
      </w:r>
      <w:r w:rsidRPr="003E3464">
        <w:rPr>
          <w:rFonts w:ascii="Times New Roman" w:hAnsi="Times New Roman"/>
          <w:sz w:val="28"/>
          <w:szCs w:val="28"/>
        </w:rPr>
        <w:t xml:space="preserve"> фельдшерско-акушерск</w:t>
      </w:r>
      <w:r w:rsidR="003E3464" w:rsidRPr="003E3464">
        <w:rPr>
          <w:rFonts w:ascii="Times New Roman" w:hAnsi="Times New Roman"/>
          <w:sz w:val="28"/>
          <w:szCs w:val="28"/>
        </w:rPr>
        <w:t>ий пункт</w:t>
      </w:r>
      <w:r w:rsidRPr="003E3464">
        <w:rPr>
          <w:rFonts w:ascii="Times New Roman" w:hAnsi="Times New Roman"/>
          <w:sz w:val="28"/>
          <w:szCs w:val="28"/>
        </w:rPr>
        <w:t xml:space="preserve">, </w:t>
      </w:r>
      <w:r w:rsidR="003E3464" w:rsidRPr="003E3464">
        <w:rPr>
          <w:rFonts w:ascii="Times New Roman" w:hAnsi="Times New Roman"/>
          <w:sz w:val="28"/>
          <w:szCs w:val="28"/>
        </w:rPr>
        <w:t>5 поликлиник</w:t>
      </w:r>
      <w:r w:rsidRPr="003E3464">
        <w:rPr>
          <w:rFonts w:ascii="Times New Roman" w:hAnsi="Times New Roman"/>
          <w:sz w:val="28"/>
          <w:szCs w:val="28"/>
        </w:rPr>
        <w:t xml:space="preserve">, </w:t>
      </w:r>
      <w:r w:rsidR="003E3464" w:rsidRPr="003E3464">
        <w:rPr>
          <w:rFonts w:ascii="Times New Roman" w:hAnsi="Times New Roman"/>
          <w:sz w:val="28"/>
          <w:szCs w:val="28"/>
        </w:rPr>
        <w:t>10</w:t>
      </w:r>
      <w:r w:rsidRPr="003E3464">
        <w:rPr>
          <w:rFonts w:ascii="Times New Roman" w:hAnsi="Times New Roman"/>
          <w:sz w:val="28"/>
          <w:szCs w:val="28"/>
        </w:rPr>
        <w:t xml:space="preserve"> амбулатори</w:t>
      </w:r>
      <w:r w:rsidR="003E3464" w:rsidRPr="003E3464">
        <w:rPr>
          <w:rFonts w:ascii="Times New Roman" w:hAnsi="Times New Roman"/>
          <w:sz w:val="28"/>
          <w:szCs w:val="28"/>
        </w:rPr>
        <w:t>й</w:t>
      </w:r>
      <w:r w:rsidRPr="003E3464">
        <w:rPr>
          <w:rFonts w:ascii="Times New Roman" w:hAnsi="Times New Roman"/>
          <w:sz w:val="28"/>
          <w:szCs w:val="28"/>
        </w:rPr>
        <w:t xml:space="preserve">, </w:t>
      </w:r>
      <w:r w:rsidR="003E3464" w:rsidRPr="003E3464">
        <w:rPr>
          <w:rFonts w:ascii="Times New Roman" w:hAnsi="Times New Roman"/>
          <w:sz w:val="28"/>
          <w:szCs w:val="28"/>
        </w:rPr>
        <w:t>19 коммерческих медицинских центров</w:t>
      </w:r>
      <w:r w:rsidRPr="003E3464">
        <w:rPr>
          <w:rFonts w:ascii="Times New Roman" w:hAnsi="Times New Roman"/>
          <w:sz w:val="28"/>
          <w:szCs w:val="28"/>
        </w:rPr>
        <w:t>;</w:t>
      </w:r>
    </w:p>
    <w:p w:rsidR="00A37AEA" w:rsidRPr="003E3464" w:rsidRDefault="003E3464" w:rsidP="00A37AE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t>45</w:t>
      </w:r>
      <w:r w:rsidR="00A37AEA" w:rsidRPr="003E3464">
        <w:rPr>
          <w:rFonts w:ascii="Times New Roman" w:hAnsi="Times New Roman"/>
          <w:sz w:val="28"/>
          <w:szCs w:val="28"/>
        </w:rPr>
        <w:t xml:space="preserve"> дошкольн</w:t>
      </w:r>
      <w:r w:rsidRPr="003E3464">
        <w:rPr>
          <w:rFonts w:ascii="Times New Roman" w:hAnsi="Times New Roman"/>
          <w:sz w:val="28"/>
          <w:szCs w:val="28"/>
        </w:rPr>
        <w:t>ых образовательных учреждений, 38</w:t>
      </w:r>
      <w:r w:rsidR="00A37AEA" w:rsidRPr="003E3464">
        <w:rPr>
          <w:rFonts w:ascii="Times New Roman" w:hAnsi="Times New Roman"/>
          <w:sz w:val="28"/>
          <w:szCs w:val="28"/>
        </w:rPr>
        <w:t xml:space="preserve"> общеобразовательных организаций, </w:t>
      </w:r>
      <w:r w:rsidRPr="003E3464">
        <w:rPr>
          <w:rFonts w:ascii="Times New Roman" w:hAnsi="Times New Roman"/>
          <w:sz w:val="28"/>
          <w:szCs w:val="28"/>
        </w:rPr>
        <w:t xml:space="preserve">10 учреждений дополнительного образования, кадетский корпус имени Платова, 3 учреждения </w:t>
      </w:r>
      <w:r w:rsidR="00A37AEA" w:rsidRPr="003E3464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3E3464">
        <w:rPr>
          <w:rFonts w:ascii="Times New Roman" w:hAnsi="Times New Roman"/>
          <w:sz w:val="28"/>
          <w:szCs w:val="28"/>
        </w:rPr>
        <w:t>, спортивная школа, школа-интернат</w:t>
      </w:r>
      <w:r w:rsidR="00A37AEA" w:rsidRPr="003E3464">
        <w:rPr>
          <w:rFonts w:ascii="Times New Roman" w:hAnsi="Times New Roman"/>
          <w:sz w:val="28"/>
          <w:szCs w:val="28"/>
        </w:rPr>
        <w:t>;</w:t>
      </w:r>
    </w:p>
    <w:p w:rsidR="00A37AEA" w:rsidRPr="003E3464" w:rsidRDefault="003E3464" w:rsidP="00A37AE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t xml:space="preserve">25 </w:t>
      </w:r>
      <w:r w:rsidR="00A37AEA" w:rsidRPr="003E3464">
        <w:rPr>
          <w:rFonts w:ascii="Times New Roman" w:hAnsi="Times New Roman"/>
          <w:sz w:val="28"/>
          <w:szCs w:val="28"/>
        </w:rPr>
        <w:t xml:space="preserve">домов культуры, </w:t>
      </w:r>
      <w:r w:rsidRPr="003E3464">
        <w:rPr>
          <w:rFonts w:ascii="Times New Roman" w:hAnsi="Times New Roman"/>
          <w:sz w:val="28"/>
          <w:szCs w:val="28"/>
        </w:rPr>
        <w:t>19 клубов, 4</w:t>
      </w:r>
      <w:r w:rsidR="00A37AEA" w:rsidRPr="003E3464">
        <w:rPr>
          <w:rFonts w:ascii="Times New Roman" w:hAnsi="Times New Roman"/>
          <w:sz w:val="28"/>
          <w:szCs w:val="28"/>
        </w:rPr>
        <w:t xml:space="preserve"> детск</w:t>
      </w:r>
      <w:r w:rsidRPr="003E3464">
        <w:rPr>
          <w:rFonts w:ascii="Times New Roman" w:hAnsi="Times New Roman"/>
          <w:sz w:val="28"/>
          <w:szCs w:val="28"/>
        </w:rPr>
        <w:t>ие</w:t>
      </w:r>
      <w:r w:rsidR="00A37AEA" w:rsidRPr="003E3464">
        <w:rPr>
          <w:rFonts w:ascii="Times New Roman" w:hAnsi="Times New Roman"/>
          <w:sz w:val="28"/>
          <w:szCs w:val="28"/>
        </w:rPr>
        <w:t xml:space="preserve"> школ</w:t>
      </w:r>
      <w:r w:rsidRPr="003E3464">
        <w:rPr>
          <w:rFonts w:ascii="Times New Roman" w:hAnsi="Times New Roman"/>
          <w:sz w:val="28"/>
          <w:szCs w:val="28"/>
        </w:rPr>
        <w:t>ы</w:t>
      </w:r>
      <w:r w:rsidR="00A37AEA" w:rsidRPr="003E3464">
        <w:rPr>
          <w:rFonts w:ascii="Times New Roman" w:hAnsi="Times New Roman"/>
          <w:sz w:val="28"/>
          <w:szCs w:val="28"/>
        </w:rPr>
        <w:t xml:space="preserve"> искусств, </w:t>
      </w:r>
      <w:r w:rsidRPr="003E3464">
        <w:rPr>
          <w:rFonts w:ascii="Times New Roman" w:hAnsi="Times New Roman"/>
          <w:sz w:val="28"/>
          <w:szCs w:val="28"/>
        </w:rPr>
        <w:t>39</w:t>
      </w:r>
      <w:r w:rsidR="00A37AEA" w:rsidRPr="003E3464">
        <w:rPr>
          <w:rFonts w:ascii="Times New Roman" w:hAnsi="Times New Roman"/>
          <w:sz w:val="28"/>
          <w:szCs w:val="28"/>
        </w:rPr>
        <w:t xml:space="preserve"> библиотек</w:t>
      </w:r>
      <w:r w:rsidRPr="003E3464">
        <w:rPr>
          <w:rFonts w:ascii="Times New Roman" w:hAnsi="Times New Roman"/>
          <w:sz w:val="28"/>
          <w:szCs w:val="28"/>
        </w:rPr>
        <w:t>, 1 парк культуры и отдыха</w:t>
      </w:r>
      <w:r w:rsidR="00A37AEA" w:rsidRPr="003E3464">
        <w:rPr>
          <w:rFonts w:ascii="Times New Roman" w:hAnsi="Times New Roman"/>
          <w:sz w:val="28"/>
          <w:szCs w:val="28"/>
        </w:rPr>
        <w:t>;</w:t>
      </w:r>
    </w:p>
    <w:p w:rsidR="00A37AEA" w:rsidRPr="003E3464" w:rsidRDefault="003E3464" w:rsidP="00A37AE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3464">
        <w:rPr>
          <w:rFonts w:ascii="Times New Roman" w:hAnsi="Times New Roman"/>
          <w:sz w:val="28"/>
          <w:szCs w:val="28"/>
        </w:rPr>
        <w:t>1 стадион</w:t>
      </w:r>
      <w:r w:rsidR="00A37AEA" w:rsidRPr="003E3464">
        <w:rPr>
          <w:rFonts w:ascii="Times New Roman" w:hAnsi="Times New Roman"/>
          <w:sz w:val="28"/>
          <w:szCs w:val="28"/>
        </w:rPr>
        <w:t xml:space="preserve">, </w:t>
      </w:r>
      <w:r w:rsidRPr="003E3464">
        <w:rPr>
          <w:rFonts w:ascii="Times New Roman" w:hAnsi="Times New Roman"/>
          <w:sz w:val="28"/>
          <w:szCs w:val="28"/>
        </w:rPr>
        <w:t>54</w:t>
      </w:r>
      <w:r w:rsidR="00A37AEA" w:rsidRPr="003E3464">
        <w:rPr>
          <w:rFonts w:ascii="Times New Roman" w:hAnsi="Times New Roman"/>
          <w:sz w:val="28"/>
          <w:szCs w:val="28"/>
        </w:rPr>
        <w:t xml:space="preserve"> спортивных зал</w:t>
      </w:r>
      <w:r w:rsidRPr="003E3464">
        <w:rPr>
          <w:rFonts w:ascii="Times New Roman" w:hAnsi="Times New Roman"/>
          <w:sz w:val="28"/>
          <w:szCs w:val="28"/>
        </w:rPr>
        <w:t>а</w:t>
      </w:r>
      <w:r w:rsidR="00A37AEA" w:rsidRPr="003E3464">
        <w:rPr>
          <w:rFonts w:ascii="Times New Roman" w:hAnsi="Times New Roman"/>
          <w:sz w:val="28"/>
          <w:szCs w:val="28"/>
        </w:rPr>
        <w:t xml:space="preserve">, </w:t>
      </w:r>
      <w:r w:rsidRPr="003E3464">
        <w:rPr>
          <w:rFonts w:ascii="Times New Roman" w:hAnsi="Times New Roman"/>
          <w:sz w:val="28"/>
          <w:szCs w:val="28"/>
        </w:rPr>
        <w:t>1 физкультурно-оздоровительный комплекс, 130</w:t>
      </w:r>
      <w:r w:rsidR="00A37AEA" w:rsidRPr="003E3464">
        <w:rPr>
          <w:rFonts w:ascii="Times New Roman" w:hAnsi="Times New Roman"/>
          <w:sz w:val="28"/>
          <w:szCs w:val="28"/>
        </w:rPr>
        <w:t xml:space="preserve"> спортивных площад</w:t>
      </w:r>
      <w:r w:rsidRPr="003E3464">
        <w:rPr>
          <w:rFonts w:ascii="Times New Roman" w:hAnsi="Times New Roman"/>
          <w:sz w:val="28"/>
          <w:szCs w:val="28"/>
        </w:rPr>
        <w:t>ок</w:t>
      </w:r>
      <w:r w:rsidR="00A37AEA" w:rsidRPr="003E3464">
        <w:rPr>
          <w:rFonts w:ascii="Times New Roman" w:hAnsi="Times New Roman"/>
          <w:sz w:val="28"/>
          <w:szCs w:val="28"/>
        </w:rPr>
        <w:t xml:space="preserve"> и пол</w:t>
      </w:r>
      <w:r w:rsidRPr="003E3464">
        <w:rPr>
          <w:rFonts w:ascii="Times New Roman" w:hAnsi="Times New Roman"/>
          <w:sz w:val="28"/>
          <w:szCs w:val="28"/>
        </w:rPr>
        <w:t>ей</w:t>
      </w:r>
      <w:r w:rsidR="00A37AEA" w:rsidRPr="003E3464">
        <w:rPr>
          <w:rFonts w:ascii="Times New Roman" w:hAnsi="Times New Roman"/>
          <w:sz w:val="28"/>
          <w:szCs w:val="28"/>
        </w:rPr>
        <w:t xml:space="preserve">, </w:t>
      </w:r>
      <w:r w:rsidRPr="003E3464">
        <w:rPr>
          <w:rFonts w:ascii="Times New Roman" w:hAnsi="Times New Roman"/>
          <w:sz w:val="28"/>
          <w:szCs w:val="28"/>
        </w:rPr>
        <w:t>3</w:t>
      </w:r>
      <w:r w:rsidR="00A37AEA" w:rsidRPr="003E3464">
        <w:rPr>
          <w:rFonts w:ascii="Times New Roman" w:hAnsi="Times New Roman"/>
          <w:sz w:val="28"/>
          <w:szCs w:val="28"/>
        </w:rPr>
        <w:t xml:space="preserve"> плавательны</w:t>
      </w:r>
      <w:r w:rsidRPr="003E3464">
        <w:rPr>
          <w:rFonts w:ascii="Times New Roman" w:hAnsi="Times New Roman"/>
          <w:sz w:val="28"/>
          <w:szCs w:val="28"/>
        </w:rPr>
        <w:t>х</w:t>
      </w:r>
      <w:r w:rsidR="00A37AEA" w:rsidRPr="003E3464">
        <w:rPr>
          <w:rFonts w:ascii="Times New Roman" w:hAnsi="Times New Roman"/>
          <w:sz w:val="28"/>
          <w:szCs w:val="28"/>
        </w:rPr>
        <w:t xml:space="preserve"> бассейн</w:t>
      </w:r>
      <w:r w:rsidRPr="003E3464">
        <w:rPr>
          <w:rFonts w:ascii="Times New Roman" w:hAnsi="Times New Roman"/>
          <w:sz w:val="28"/>
          <w:szCs w:val="28"/>
        </w:rPr>
        <w:t>а</w:t>
      </w:r>
      <w:r w:rsidR="00A37AEA" w:rsidRPr="003E3464">
        <w:rPr>
          <w:rFonts w:ascii="Times New Roman" w:hAnsi="Times New Roman"/>
          <w:sz w:val="28"/>
          <w:szCs w:val="28"/>
        </w:rPr>
        <w:t xml:space="preserve">, </w:t>
      </w:r>
      <w:r w:rsidRPr="003E3464">
        <w:rPr>
          <w:rFonts w:ascii="Times New Roman" w:hAnsi="Times New Roman"/>
          <w:sz w:val="28"/>
          <w:szCs w:val="28"/>
        </w:rPr>
        <w:t>60</w:t>
      </w:r>
      <w:r w:rsidR="00A37AEA" w:rsidRPr="003E3464">
        <w:rPr>
          <w:rFonts w:ascii="Times New Roman" w:hAnsi="Times New Roman"/>
          <w:sz w:val="28"/>
          <w:szCs w:val="28"/>
        </w:rPr>
        <w:t xml:space="preserve"> других спортивных сооружений.</w:t>
      </w:r>
    </w:p>
    <w:p w:rsidR="00251E49" w:rsidRDefault="00B31852" w:rsidP="00251E4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AE5"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7E163C" w:rsidRPr="00183AE5">
        <w:rPr>
          <w:rFonts w:ascii="Times New Roman" w:hAnsi="Times New Roman"/>
          <w:sz w:val="28"/>
          <w:szCs w:val="28"/>
        </w:rPr>
        <w:t>Белокалитвинского</w:t>
      </w:r>
      <w:r w:rsidRPr="00183AE5">
        <w:rPr>
          <w:rFonts w:ascii="Times New Roman" w:hAnsi="Times New Roman"/>
          <w:sz w:val="28"/>
          <w:szCs w:val="28"/>
        </w:rPr>
        <w:t xml:space="preserve"> района стабильно сокращается в последние </w:t>
      </w:r>
      <w:r w:rsidR="007E163C" w:rsidRPr="00183AE5">
        <w:rPr>
          <w:rFonts w:ascii="Times New Roman" w:hAnsi="Times New Roman"/>
          <w:sz w:val="28"/>
          <w:szCs w:val="28"/>
        </w:rPr>
        <w:t>годы</w:t>
      </w:r>
      <w:r w:rsidRPr="00183AE5">
        <w:rPr>
          <w:rFonts w:ascii="Times New Roman" w:hAnsi="Times New Roman"/>
          <w:sz w:val="28"/>
          <w:szCs w:val="28"/>
        </w:rPr>
        <w:t>. Динамика этого процесса с 20</w:t>
      </w:r>
      <w:r w:rsidR="007E163C" w:rsidRPr="00183AE5">
        <w:rPr>
          <w:rFonts w:ascii="Times New Roman" w:hAnsi="Times New Roman"/>
          <w:sz w:val="28"/>
          <w:szCs w:val="28"/>
        </w:rPr>
        <w:t>1</w:t>
      </w:r>
      <w:r w:rsidRPr="00183AE5">
        <w:rPr>
          <w:rFonts w:ascii="Times New Roman" w:hAnsi="Times New Roman"/>
          <w:sz w:val="28"/>
          <w:szCs w:val="28"/>
        </w:rPr>
        <w:t>2 по 202</w:t>
      </w:r>
      <w:r w:rsidR="007E163C" w:rsidRPr="00183AE5">
        <w:rPr>
          <w:rFonts w:ascii="Times New Roman" w:hAnsi="Times New Roman"/>
          <w:sz w:val="28"/>
          <w:szCs w:val="28"/>
        </w:rPr>
        <w:t>3</w:t>
      </w:r>
      <w:r w:rsidRPr="00183AE5">
        <w:rPr>
          <w:rFonts w:ascii="Times New Roman" w:hAnsi="Times New Roman"/>
          <w:sz w:val="28"/>
          <w:szCs w:val="28"/>
        </w:rPr>
        <w:t xml:space="preserve"> гг. показана на рисунке 1.</w:t>
      </w:r>
    </w:p>
    <w:p w:rsidR="00B31852" w:rsidRDefault="007E163C" w:rsidP="007E163C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4C86">
        <w:rPr>
          <w:b/>
          <w:i/>
          <w:noProof/>
          <w:lang w:eastAsia="ru-RU"/>
        </w:rPr>
        <w:drawing>
          <wp:inline distT="0" distB="0" distL="0" distR="0" wp14:anchorId="4D3F39F5" wp14:editId="0D9F4459">
            <wp:extent cx="5867400" cy="2962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1E49" w:rsidRPr="00D76C04" w:rsidRDefault="00251E49" w:rsidP="00251E49">
      <w:pPr>
        <w:keepNext/>
        <w:spacing w:before="240" w:after="0" w:line="240" w:lineRule="auto"/>
        <w:jc w:val="center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6C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исунок </w:t>
      </w:r>
      <w:r w:rsidR="00B31852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D76C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 w:rsidR="00183AE5" w:rsidRPr="00183AE5">
        <w:rPr>
          <w:rFonts w:ascii="Times New Roman" w:eastAsiaTheme="minorEastAsia" w:hAnsi="Times New Roman" w:cs="Times New Roman"/>
          <w:bCs/>
          <w:sz w:val="24"/>
          <w:szCs w:val="24"/>
        </w:rPr>
        <w:t>Динамика численности населения Белокалитвинского района за период 2012-2023 годы, по состоянию на 1 января текущего года, человек</w:t>
      </w:r>
      <w:r w:rsidR="00183AE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по данным схемы территориального планирования Белокалитвинского района)</w:t>
      </w:r>
    </w:p>
    <w:p w:rsidR="00B31852" w:rsidRDefault="00B31852" w:rsidP="00F028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45B" w:rsidRPr="00E777D0" w:rsidRDefault="00F02802" w:rsidP="00F028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CF0">
        <w:rPr>
          <w:rFonts w:ascii="Times New Roman" w:hAnsi="Times New Roman"/>
          <w:sz w:val="28"/>
          <w:szCs w:val="28"/>
        </w:rPr>
        <w:t xml:space="preserve">Людность населённых пунктов приведена в таблице </w:t>
      </w:r>
      <w:r w:rsidR="006635E4" w:rsidRPr="00584CF0">
        <w:rPr>
          <w:rFonts w:ascii="Times New Roman" w:hAnsi="Times New Roman"/>
          <w:sz w:val="28"/>
          <w:szCs w:val="28"/>
        </w:rPr>
        <w:t>10</w:t>
      </w:r>
      <w:r w:rsidRPr="00584CF0">
        <w:rPr>
          <w:rFonts w:ascii="Times New Roman" w:hAnsi="Times New Roman"/>
          <w:sz w:val="28"/>
          <w:szCs w:val="28"/>
        </w:rPr>
        <w:t>.</w:t>
      </w:r>
      <w:r w:rsidR="00E66E25" w:rsidRPr="00584CF0">
        <w:rPr>
          <w:rFonts w:ascii="Times New Roman" w:hAnsi="Times New Roman"/>
          <w:sz w:val="28"/>
          <w:szCs w:val="28"/>
        </w:rPr>
        <w:t xml:space="preserve"> Всего на территории района </w:t>
      </w:r>
      <w:r w:rsidR="006635E4" w:rsidRPr="00584CF0">
        <w:rPr>
          <w:rFonts w:ascii="Times New Roman" w:hAnsi="Times New Roman"/>
          <w:sz w:val="28"/>
          <w:szCs w:val="28"/>
        </w:rPr>
        <w:t>7</w:t>
      </w:r>
      <w:r w:rsidR="00584CF0">
        <w:rPr>
          <w:rFonts w:ascii="Times New Roman" w:hAnsi="Times New Roman"/>
          <w:sz w:val="28"/>
          <w:szCs w:val="28"/>
        </w:rPr>
        <w:t>6</w:t>
      </w:r>
      <w:r w:rsidR="00E66E25" w:rsidRPr="00584CF0">
        <w:rPr>
          <w:rFonts w:ascii="Times New Roman" w:hAnsi="Times New Roman"/>
          <w:sz w:val="28"/>
          <w:szCs w:val="28"/>
        </w:rPr>
        <w:t xml:space="preserve"> населённых пункт</w:t>
      </w:r>
      <w:r w:rsidR="00584CF0">
        <w:rPr>
          <w:rFonts w:ascii="Times New Roman" w:hAnsi="Times New Roman"/>
          <w:sz w:val="28"/>
          <w:szCs w:val="28"/>
        </w:rPr>
        <w:t>ов</w:t>
      </w:r>
      <w:r w:rsidR="00E66E25" w:rsidRPr="00584CF0">
        <w:rPr>
          <w:rFonts w:ascii="Times New Roman" w:hAnsi="Times New Roman"/>
          <w:sz w:val="28"/>
          <w:szCs w:val="28"/>
        </w:rPr>
        <w:t>.</w:t>
      </w:r>
      <w:r w:rsidR="00E66E25" w:rsidRPr="00E777D0">
        <w:rPr>
          <w:rFonts w:ascii="Times New Roman" w:hAnsi="Times New Roman"/>
          <w:sz w:val="28"/>
          <w:szCs w:val="28"/>
        </w:rPr>
        <w:t xml:space="preserve"> </w:t>
      </w:r>
    </w:p>
    <w:p w:rsidR="00A3045B" w:rsidRPr="00E777D0" w:rsidRDefault="00A3045B">
      <w:pPr>
        <w:rPr>
          <w:rFonts w:ascii="Times New Roman" w:hAnsi="Times New Roman"/>
          <w:sz w:val="28"/>
          <w:szCs w:val="28"/>
        </w:rPr>
      </w:pPr>
      <w:r w:rsidRPr="00E777D0">
        <w:rPr>
          <w:rFonts w:ascii="Times New Roman" w:hAnsi="Times New Roman"/>
          <w:sz w:val="28"/>
          <w:szCs w:val="28"/>
        </w:rPr>
        <w:br w:type="page"/>
      </w:r>
    </w:p>
    <w:p w:rsidR="00B437E7" w:rsidRPr="00E777D0" w:rsidRDefault="00B437E7" w:rsidP="00B437E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777D0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Таблица </w:t>
      </w:r>
      <w:r w:rsidR="00E753DB" w:rsidRPr="00E777D0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E777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Людность населённых пунктов </w:t>
      </w:r>
      <w:r w:rsidR="002A682D" w:rsidRPr="00E777D0">
        <w:rPr>
          <w:rFonts w:ascii="Times New Roman" w:eastAsiaTheme="minorEastAsia" w:hAnsi="Times New Roman" w:cs="Times New Roman"/>
          <w:bCs/>
          <w:sz w:val="24"/>
          <w:szCs w:val="24"/>
        </w:rPr>
        <w:t>Белокалитвинского</w:t>
      </w:r>
      <w:r w:rsidR="00191A11" w:rsidRPr="00E777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а</w:t>
      </w:r>
    </w:p>
    <w:tbl>
      <w:tblPr>
        <w:tblStyle w:val="af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134"/>
        <w:gridCol w:w="567"/>
        <w:gridCol w:w="851"/>
        <w:gridCol w:w="4819"/>
      </w:tblGrid>
      <w:tr w:rsidR="00A3045B" w:rsidRPr="007779AE" w:rsidTr="007779AE">
        <w:trPr>
          <w:trHeight w:val="2123"/>
          <w:tblHeader/>
        </w:trPr>
        <w:tc>
          <w:tcPr>
            <w:tcW w:w="675" w:type="dxa"/>
            <w:shd w:val="clear" w:color="auto" w:fill="auto"/>
            <w:textDirection w:val="btLr"/>
          </w:tcPr>
          <w:p w:rsidR="00A3045B" w:rsidRPr="007779AE" w:rsidRDefault="00A3045B" w:rsidP="008202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Категории н.п.</w:t>
            </w:r>
          </w:p>
        </w:tc>
        <w:tc>
          <w:tcPr>
            <w:tcW w:w="1452" w:type="dxa"/>
            <w:shd w:val="clear" w:color="auto" w:fill="auto"/>
            <w:textDirection w:val="btLr"/>
            <w:vAlign w:val="center"/>
          </w:tcPr>
          <w:p w:rsidR="00A3045B" w:rsidRPr="007779AE" w:rsidRDefault="00A3045B" w:rsidP="006761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Группы н.п. по численности насел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045B" w:rsidRPr="007779AE" w:rsidRDefault="00A3045B" w:rsidP="00D50B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Диапазон числен. насел., тыс.чел.,</w:t>
            </w:r>
          </w:p>
          <w:p w:rsidR="00A3045B" w:rsidRPr="007779AE" w:rsidRDefault="00A3045B" w:rsidP="00D50B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по СП 42.13330.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045B" w:rsidRPr="007779AE" w:rsidRDefault="00A3045B" w:rsidP="0082026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Кол-во в групп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3045B" w:rsidRPr="007779AE" w:rsidRDefault="00A3045B" w:rsidP="006761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Общее население, тыс.чел.</w:t>
            </w:r>
          </w:p>
        </w:tc>
        <w:tc>
          <w:tcPr>
            <w:tcW w:w="4819" w:type="dxa"/>
            <w:shd w:val="clear" w:color="auto" w:fill="auto"/>
          </w:tcPr>
          <w:p w:rsidR="00A3045B" w:rsidRPr="007779AE" w:rsidRDefault="00A3045B" w:rsidP="00A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AE">
              <w:rPr>
                <w:rFonts w:ascii="Times New Roman" w:hAnsi="Times New Roman" w:cs="Times New Roman"/>
                <w:sz w:val="24"/>
                <w:szCs w:val="24"/>
              </w:rPr>
              <w:t>Наименования н.п. по состоянию на 01.01.2024г.</w:t>
            </w:r>
            <w:r w:rsidR="00191A11" w:rsidRPr="007779AE">
              <w:rPr>
                <w:rFonts w:ascii="Times New Roman" w:hAnsi="Times New Roman" w:cs="Times New Roman"/>
                <w:sz w:val="24"/>
                <w:szCs w:val="24"/>
              </w:rPr>
              <w:t>(население, чел.)</w:t>
            </w:r>
          </w:p>
        </w:tc>
      </w:tr>
      <w:tr w:rsidR="00A3045B" w:rsidRPr="007779AE" w:rsidTr="007779AE">
        <w:trPr>
          <w:trHeight w:val="70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A3045B" w:rsidRPr="007779AE" w:rsidRDefault="002974BA" w:rsidP="00820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Г.н.п.</w:t>
            </w:r>
          </w:p>
        </w:tc>
        <w:tc>
          <w:tcPr>
            <w:tcW w:w="1452" w:type="dxa"/>
            <w:shd w:val="clear" w:color="auto" w:fill="auto"/>
          </w:tcPr>
          <w:p w:rsidR="00A3045B" w:rsidRPr="007779AE" w:rsidRDefault="00A3045B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134" w:type="dxa"/>
            <w:shd w:val="clear" w:color="auto" w:fill="auto"/>
          </w:tcPr>
          <w:p w:rsidR="00A3045B" w:rsidRPr="007779AE" w:rsidRDefault="006635E4" w:rsidP="006635E4">
            <w:pPr>
              <w:pStyle w:val="ConsPlusNormal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7779AE">
              <w:rPr>
                <w:rFonts w:ascii="Times New Roman" w:hAnsi="Times New Roman" w:cs="Times New Roman"/>
              </w:rPr>
              <w:t>от 100 до 250</w:t>
            </w:r>
          </w:p>
        </w:tc>
        <w:tc>
          <w:tcPr>
            <w:tcW w:w="567" w:type="dxa"/>
            <w:shd w:val="clear" w:color="auto" w:fill="auto"/>
          </w:tcPr>
          <w:p w:rsidR="00A3045B" w:rsidRPr="007779AE" w:rsidRDefault="002974BA" w:rsidP="00820262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045B" w:rsidRPr="007779AE" w:rsidRDefault="002974BA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3045B" w:rsidRPr="007779AE" w:rsidRDefault="00A3045B" w:rsidP="00820262">
            <w:pPr>
              <w:rPr>
                <w:rFonts w:ascii="Times New Roman" w:hAnsi="Times New Roman" w:cs="Times New Roman"/>
              </w:rPr>
            </w:pPr>
          </w:p>
        </w:tc>
      </w:tr>
      <w:tr w:rsidR="00A3045B" w:rsidRPr="007779AE" w:rsidTr="007779AE">
        <w:tc>
          <w:tcPr>
            <w:tcW w:w="675" w:type="dxa"/>
            <w:vMerge/>
            <w:shd w:val="clear" w:color="auto" w:fill="auto"/>
          </w:tcPr>
          <w:p w:rsidR="00A3045B" w:rsidRPr="007779AE" w:rsidRDefault="00A3045B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3045B" w:rsidRPr="007779AE" w:rsidRDefault="00A3045B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134" w:type="dxa"/>
            <w:shd w:val="clear" w:color="auto" w:fill="auto"/>
          </w:tcPr>
          <w:p w:rsidR="00A3045B" w:rsidRPr="007779AE" w:rsidRDefault="006635E4" w:rsidP="0082026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779AE">
              <w:rPr>
                <w:rFonts w:ascii="Times New Roman" w:hAnsi="Times New Roman" w:cs="Times New Roman"/>
              </w:rPr>
              <w:t xml:space="preserve">от 50 до 100 </w:t>
            </w:r>
          </w:p>
        </w:tc>
        <w:tc>
          <w:tcPr>
            <w:tcW w:w="567" w:type="dxa"/>
            <w:shd w:val="clear" w:color="auto" w:fill="auto"/>
          </w:tcPr>
          <w:p w:rsidR="00A3045B" w:rsidRPr="007779AE" w:rsidRDefault="00B532FF" w:rsidP="00820262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045B" w:rsidRPr="007779AE" w:rsidRDefault="00B532FF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3045B" w:rsidRPr="007779AE" w:rsidRDefault="00A3045B" w:rsidP="00820262">
            <w:pPr>
              <w:rPr>
                <w:rFonts w:ascii="Times New Roman" w:hAnsi="Times New Roman" w:cs="Times New Roman"/>
              </w:rPr>
            </w:pPr>
          </w:p>
        </w:tc>
      </w:tr>
      <w:tr w:rsidR="002974BA" w:rsidRPr="007779AE" w:rsidTr="007779AE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2974BA" w:rsidRPr="007779AE" w:rsidRDefault="002974BA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2974BA" w:rsidRPr="007779AE" w:rsidRDefault="002974BA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Мал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4BA" w:rsidRPr="007779AE" w:rsidRDefault="002974BA" w:rsidP="002974BA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до 50 вкл.</w:t>
            </w:r>
          </w:p>
        </w:tc>
        <w:tc>
          <w:tcPr>
            <w:tcW w:w="567" w:type="dxa"/>
            <w:shd w:val="clear" w:color="auto" w:fill="auto"/>
          </w:tcPr>
          <w:p w:rsidR="002974BA" w:rsidRPr="007779AE" w:rsidRDefault="00952E50" w:rsidP="00820262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4BA" w:rsidRPr="007779AE" w:rsidRDefault="00952E50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40,448</w:t>
            </w:r>
          </w:p>
        </w:tc>
        <w:tc>
          <w:tcPr>
            <w:tcW w:w="4819" w:type="dxa"/>
            <w:shd w:val="clear" w:color="auto" w:fill="auto"/>
          </w:tcPr>
          <w:p w:rsidR="002974BA" w:rsidRPr="007779AE" w:rsidRDefault="00B532FF" w:rsidP="00820262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г. Белая Калитва (40448)</w:t>
            </w:r>
          </w:p>
        </w:tc>
      </w:tr>
      <w:tr w:rsidR="00191A11" w:rsidRPr="007779AE" w:rsidTr="007779AE"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191A11" w:rsidRPr="007779AE" w:rsidRDefault="00191A11" w:rsidP="002974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С</w:t>
            </w:r>
            <w:r w:rsidR="002974BA" w:rsidRPr="007779AE">
              <w:rPr>
                <w:rFonts w:ascii="Times New Roman" w:hAnsi="Times New Roman" w:cs="Times New Roman"/>
              </w:rPr>
              <w:t>.</w:t>
            </w:r>
            <w:r w:rsidRPr="007779AE">
              <w:rPr>
                <w:rFonts w:ascii="Times New Roman" w:hAnsi="Times New Roman" w:cs="Times New Roman"/>
              </w:rPr>
              <w:t>н.п.</w:t>
            </w:r>
          </w:p>
        </w:tc>
        <w:tc>
          <w:tcPr>
            <w:tcW w:w="1452" w:type="dxa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Св. 5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967B07" w:rsidP="002D19E0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967B07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25,915</w:t>
            </w:r>
          </w:p>
        </w:tc>
        <w:tc>
          <w:tcPr>
            <w:tcW w:w="4819" w:type="dxa"/>
            <w:shd w:val="clear" w:color="auto" w:fill="auto"/>
          </w:tcPr>
          <w:p w:rsidR="00967B07" w:rsidRPr="007779AE" w:rsidRDefault="00952E50" w:rsidP="00952E50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р.п. Шолоховский (7358), </w:t>
            </w:r>
          </w:p>
          <w:p w:rsidR="00191A11" w:rsidRPr="007779AE" w:rsidRDefault="00967B07" w:rsidP="00952E50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п. Коксовый (7208), </w:t>
            </w:r>
            <w:r w:rsidR="001B39CB" w:rsidRPr="007779AE">
              <w:rPr>
                <w:rFonts w:ascii="Times New Roman" w:hAnsi="Times New Roman" w:cs="Times New Roman"/>
              </w:rPr>
              <w:t xml:space="preserve">п. Горняцкий (6235), </w:t>
            </w:r>
            <w:r w:rsidR="00F17C5E" w:rsidRPr="007779AE">
              <w:rPr>
                <w:rFonts w:ascii="Times New Roman" w:hAnsi="Times New Roman" w:cs="Times New Roman"/>
              </w:rPr>
              <w:t>п. Синегорский (5114)</w:t>
            </w:r>
          </w:p>
        </w:tc>
      </w:tr>
      <w:tr w:rsidR="00191A11" w:rsidRPr="007779AE" w:rsidTr="007779AE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191A11" w:rsidRPr="007779AE" w:rsidRDefault="00191A11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Большие от 1 до 5 вкл.</w:t>
            </w: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6761CE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от 2 до 5 вкл.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2D19E0" w:rsidP="002D1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2D19E0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7,155</w:t>
            </w:r>
          </w:p>
        </w:tc>
        <w:tc>
          <w:tcPr>
            <w:tcW w:w="4819" w:type="dxa"/>
            <w:shd w:val="clear" w:color="auto" w:fill="auto"/>
          </w:tcPr>
          <w:p w:rsidR="00F17C5E" w:rsidRPr="007779AE" w:rsidRDefault="00865C74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х</w:t>
            </w:r>
            <w:r w:rsidR="007E163C" w:rsidRPr="007779AE">
              <w:rPr>
                <w:rFonts w:ascii="Times New Roman" w:hAnsi="Times New Roman" w:cs="Times New Roman"/>
              </w:rPr>
              <w:t>.</w:t>
            </w:r>
            <w:r w:rsidRPr="007779AE">
              <w:rPr>
                <w:rFonts w:ascii="Times New Roman" w:hAnsi="Times New Roman" w:cs="Times New Roman"/>
              </w:rPr>
              <w:t> </w:t>
            </w:r>
            <w:r w:rsidR="007E163C" w:rsidRPr="007779AE">
              <w:rPr>
                <w:rFonts w:ascii="Times New Roman" w:hAnsi="Times New Roman" w:cs="Times New Roman"/>
              </w:rPr>
              <w:t>Богураев (2416)</w:t>
            </w:r>
            <w:r w:rsidR="00D06EE3" w:rsidRPr="007779AE">
              <w:rPr>
                <w:rFonts w:ascii="Times New Roman" w:hAnsi="Times New Roman" w:cs="Times New Roman"/>
              </w:rPr>
              <w:t xml:space="preserve">, </w:t>
            </w:r>
            <w:r w:rsidR="004020D9" w:rsidRPr="007779AE">
              <w:rPr>
                <w:rFonts w:ascii="Times New Roman" w:hAnsi="Times New Roman" w:cs="Times New Roman"/>
              </w:rPr>
              <w:t>п. Сосны (2676)</w:t>
            </w:r>
            <w:r w:rsidR="00F17C5E" w:rsidRPr="007779AE">
              <w:rPr>
                <w:rFonts w:ascii="Times New Roman" w:hAnsi="Times New Roman" w:cs="Times New Roman"/>
              </w:rPr>
              <w:t xml:space="preserve">,  </w:t>
            </w:r>
          </w:p>
          <w:p w:rsidR="00291E47" w:rsidRPr="007779AE" w:rsidRDefault="00F17C5E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х. Ленина (2063)</w:t>
            </w:r>
          </w:p>
        </w:tc>
      </w:tr>
      <w:tr w:rsidR="00191A11" w:rsidRPr="007779AE" w:rsidTr="007779AE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191A11" w:rsidRPr="007779AE" w:rsidRDefault="00191A11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от 1 до 2 вкл.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2D19E0" w:rsidP="002D1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2D19E0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2,535</w:t>
            </w:r>
          </w:p>
        </w:tc>
        <w:tc>
          <w:tcPr>
            <w:tcW w:w="4819" w:type="dxa"/>
            <w:shd w:val="clear" w:color="auto" w:fill="auto"/>
          </w:tcPr>
          <w:p w:rsidR="002974BA" w:rsidRPr="007779AE" w:rsidRDefault="00D06EE3" w:rsidP="004020D9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х. Ильинка (1009), </w:t>
            </w:r>
            <w:r w:rsidR="00E74F68" w:rsidRPr="007779AE">
              <w:rPr>
                <w:rFonts w:ascii="Times New Roman" w:hAnsi="Times New Roman" w:cs="Times New Roman"/>
              </w:rPr>
              <w:t>х. Литвиновка (1526)</w:t>
            </w:r>
            <w:r w:rsidR="004020D9" w:rsidRPr="007779AE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91A11" w:rsidRPr="007779AE" w:rsidTr="007779AE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191A11" w:rsidRPr="007779AE" w:rsidRDefault="00191A11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Средние от 0,2 до 1 вкл.</w:t>
            </w: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6761CE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от 0,5 до 1 вкл.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2D19E0" w:rsidP="002D19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2D19E0" w:rsidP="006761C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7,523</w:t>
            </w:r>
          </w:p>
        </w:tc>
        <w:tc>
          <w:tcPr>
            <w:tcW w:w="4819" w:type="dxa"/>
            <w:shd w:val="clear" w:color="auto" w:fill="auto"/>
          </w:tcPr>
          <w:p w:rsidR="002974BA" w:rsidRPr="007779AE" w:rsidRDefault="00865C74" w:rsidP="00A7559E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х. Чапаев (875), х. Какичев (517), </w:t>
            </w:r>
            <w:r w:rsidR="001B39CB" w:rsidRPr="007779AE">
              <w:rPr>
                <w:rFonts w:ascii="Times New Roman" w:hAnsi="Times New Roman" w:cs="Times New Roman"/>
              </w:rPr>
              <w:t xml:space="preserve">х. Крутинский (773), </w:t>
            </w:r>
            <w:r w:rsidR="00063567" w:rsidRPr="007779AE">
              <w:rPr>
                <w:rFonts w:ascii="Times New Roman" w:hAnsi="Times New Roman" w:cs="Times New Roman"/>
              </w:rPr>
              <w:t xml:space="preserve">х. Голубинка (653), х. Грушевка (558), </w:t>
            </w:r>
            <w:r w:rsidR="0003493D" w:rsidRPr="007779AE">
              <w:rPr>
                <w:rFonts w:ascii="Times New Roman" w:hAnsi="Times New Roman" w:cs="Times New Roman"/>
              </w:rPr>
              <w:t>х. Поцелуев (515)</w:t>
            </w:r>
            <w:r w:rsidR="00D46975" w:rsidRPr="007779AE">
              <w:rPr>
                <w:rFonts w:ascii="Times New Roman" w:hAnsi="Times New Roman" w:cs="Times New Roman"/>
              </w:rPr>
              <w:t xml:space="preserve">, </w:t>
            </w:r>
            <w:r w:rsidR="006D45D5" w:rsidRPr="007779AE">
              <w:rPr>
                <w:rFonts w:ascii="Times New Roman" w:hAnsi="Times New Roman" w:cs="Times New Roman"/>
              </w:rPr>
              <w:t>ст</w:t>
            </w:r>
            <w:r w:rsidR="00A7559E" w:rsidRPr="007779AE">
              <w:rPr>
                <w:rFonts w:ascii="Times New Roman" w:hAnsi="Times New Roman" w:cs="Times New Roman"/>
              </w:rPr>
              <w:t>-ца</w:t>
            </w:r>
            <w:r w:rsidR="006D45D5" w:rsidRPr="007779AE">
              <w:rPr>
                <w:rFonts w:ascii="Times New Roman" w:hAnsi="Times New Roman" w:cs="Times New Roman"/>
              </w:rPr>
              <w:t xml:space="preserve"> Краснодонецкая (889), х. Богатов (511)</w:t>
            </w:r>
            <w:r w:rsidR="004020D9" w:rsidRPr="007779AE">
              <w:rPr>
                <w:rFonts w:ascii="Times New Roman" w:hAnsi="Times New Roman" w:cs="Times New Roman"/>
              </w:rPr>
              <w:t>, х. Нижнепопов (861), х. Апанасовка (797)</w:t>
            </w:r>
            <w:r w:rsidR="00F17C5E" w:rsidRPr="007779AE">
              <w:rPr>
                <w:rFonts w:ascii="Times New Roman" w:hAnsi="Times New Roman" w:cs="Times New Roman"/>
              </w:rPr>
              <w:t>, п. Виноградный (574)</w:t>
            </w:r>
          </w:p>
        </w:tc>
      </w:tr>
      <w:tr w:rsidR="00191A11" w:rsidRPr="007779AE" w:rsidTr="007779AE">
        <w:trPr>
          <w:trHeight w:val="450"/>
        </w:trPr>
        <w:tc>
          <w:tcPr>
            <w:tcW w:w="675" w:type="dxa"/>
            <w:vMerge/>
            <w:shd w:val="clear" w:color="auto" w:fill="auto"/>
          </w:tcPr>
          <w:p w:rsidR="00191A11" w:rsidRPr="007779AE" w:rsidRDefault="00191A11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от 0,2 до 0,5 вкл.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A96449" w:rsidP="00820262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2D19E0" w:rsidP="00A96449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4,</w:t>
            </w:r>
            <w:r w:rsidR="00A96449" w:rsidRPr="007779AE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4819" w:type="dxa"/>
            <w:shd w:val="clear" w:color="auto" w:fill="auto"/>
          </w:tcPr>
          <w:p w:rsidR="00F17C5E" w:rsidRPr="007779AE" w:rsidRDefault="001B39CB" w:rsidP="00496D91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х. Погорелов (435), </w:t>
            </w:r>
            <w:r w:rsidR="00063567" w:rsidRPr="007779AE">
              <w:rPr>
                <w:rFonts w:ascii="Times New Roman" w:hAnsi="Times New Roman" w:cs="Times New Roman"/>
              </w:rPr>
              <w:t>х. Чернышев (369),</w:t>
            </w:r>
            <w:r w:rsidR="00D06EE3" w:rsidRPr="007779AE">
              <w:rPr>
                <w:rFonts w:ascii="Times New Roman" w:hAnsi="Times New Roman" w:cs="Times New Roman"/>
              </w:rPr>
              <w:t xml:space="preserve"> х. Головка (322), х. Марьевка (260),</w:t>
            </w:r>
            <w:r w:rsidR="006D45D5" w:rsidRPr="007779AE">
              <w:rPr>
                <w:rFonts w:ascii="Times New Roman" w:hAnsi="Times New Roman" w:cs="Times New Roman"/>
              </w:rPr>
              <w:t xml:space="preserve"> х. Нижнесеребряковский (475), х. Насонтов (334), х. Усть-Быстрый (213)</w:t>
            </w:r>
            <w:r w:rsidR="00E74F68" w:rsidRPr="007779AE">
              <w:rPr>
                <w:rFonts w:ascii="Times New Roman" w:hAnsi="Times New Roman" w:cs="Times New Roman"/>
              </w:rPr>
              <w:t>, х. Кононов (499)</w:t>
            </w:r>
            <w:r w:rsidR="004020D9" w:rsidRPr="007779AE">
              <w:rPr>
                <w:rFonts w:ascii="Times New Roman" w:hAnsi="Times New Roman" w:cs="Times New Roman"/>
              </w:rPr>
              <w:t>, х. Дороговский (312)</w:t>
            </w:r>
            <w:r w:rsidR="00F17C5E" w:rsidRPr="007779AE">
              <w:rPr>
                <w:rFonts w:ascii="Times New Roman" w:hAnsi="Times New Roman" w:cs="Times New Roman"/>
              </w:rPr>
              <w:t xml:space="preserve">, х. Рудаков (432), п. Углекаменный (416), п. Ясногорка (311), </w:t>
            </w:r>
          </w:p>
          <w:p w:rsidR="002974BA" w:rsidRPr="007779AE" w:rsidRDefault="00F17C5E" w:rsidP="00496D91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п.  Мельничный (265)</w:t>
            </w:r>
            <w:r w:rsidR="00A96449" w:rsidRPr="007779AE">
              <w:rPr>
                <w:rFonts w:ascii="Times New Roman" w:hAnsi="Times New Roman" w:cs="Times New Roman"/>
              </w:rPr>
              <w:t>, п. Разъезд Васильевский (202)</w:t>
            </w:r>
          </w:p>
        </w:tc>
      </w:tr>
      <w:tr w:rsidR="00191A11" w:rsidRPr="007779AE" w:rsidTr="007779AE">
        <w:tc>
          <w:tcPr>
            <w:tcW w:w="675" w:type="dxa"/>
            <w:vMerge/>
            <w:shd w:val="clear" w:color="auto" w:fill="auto"/>
          </w:tcPr>
          <w:p w:rsidR="00191A11" w:rsidRPr="007779AE" w:rsidRDefault="00191A11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Малые </w:t>
            </w: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от 0,05 до 0,2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975FD3" w:rsidP="00820262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975FD3" w:rsidP="00975FD3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2,200</w:t>
            </w:r>
          </w:p>
        </w:tc>
        <w:tc>
          <w:tcPr>
            <w:tcW w:w="4819" w:type="dxa"/>
            <w:shd w:val="clear" w:color="auto" w:fill="auto"/>
          </w:tcPr>
          <w:p w:rsidR="00496D91" w:rsidRPr="007779AE" w:rsidRDefault="00865C74" w:rsidP="0003493D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х. Мечетный (186)</w:t>
            </w:r>
            <w:r w:rsidR="001B39CB" w:rsidRPr="007779AE">
              <w:rPr>
                <w:rFonts w:ascii="Times New Roman" w:hAnsi="Times New Roman" w:cs="Times New Roman"/>
              </w:rPr>
              <w:t xml:space="preserve">, п.Бондарный (72), </w:t>
            </w:r>
            <w:r w:rsidR="00063567" w:rsidRPr="007779AE">
              <w:rPr>
                <w:rFonts w:ascii="Times New Roman" w:hAnsi="Times New Roman" w:cs="Times New Roman"/>
              </w:rPr>
              <w:t xml:space="preserve">ст. Грачи </w:t>
            </w:r>
            <w:r w:rsidR="006635E4" w:rsidRPr="007779AE">
              <w:rPr>
                <w:rFonts w:ascii="Times New Roman" w:hAnsi="Times New Roman" w:cs="Times New Roman"/>
              </w:rPr>
              <w:t>(106), х. Семимаячный (189), х.</w:t>
            </w:r>
            <w:r w:rsidR="00063567" w:rsidRPr="007779AE">
              <w:rPr>
                <w:rFonts w:ascii="Times New Roman" w:hAnsi="Times New Roman" w:cs="Times New Roman"/>
              </w:rPr>
              <w:t xml:space="preserve">Дубовой (156), х. Казьминка (104), </w:t>
            </w:r>
            <w:r w:rsidR="006635E4" w:rsidRPr="007779AE">
              <w:rPr>
                <w:rFonts w:ascii="Times New Roman" w:hAnsi="Times New Roman" w:cs="Times New Roman"/>
              </w:rPr>
              <w:t>х.</w:t>
            </w:r>
            <w:r w:rsidR="00D06EE3" w:rsidRPr="007779AE">
              <w:rPr>
                <w:rFonts w:ascii="Times New Roman" w:hAnsi="Times New Roman" w:cs="Times New Roman"/>
              </w:rPr>
              <w:t>Гусынка (164), х.</w:t>
            </w:r>
            <w:r w:rsidR="00D46975" w:rsidRPr="007779AE">
              <w:rPr>
                <w:rFonts w:ascii="Times New Roman" w:hAnsi="Times New Roman" w:cs="Times New Roman"/>
              </w:rPr>
              <w:t> </w:t>
            </w:r>
            <w:r w:rsidR="00D06EE3" w:rsidRPr="007779AE">
              <w:rPr>
                <w:rFonts w:ascii="Times New Roman" w:hAnsi="Times New Roman" w:cs="Times New Roman"/>
              </w:rPr>
              <w:t>Лагутьевский</w:t>
            </w:r>
            <w:r w:rsidR="006635E4" w:rsidRPr="007779AE">
              <w:rPr>
                <w:rFonts w:ascii="Times New Roman" w:hAnsi="Times New Roman" w:cs="Times New Roman"/>
              </w:rPr>
              <w:t xml:space="preserve"> (134), х.</w:t>
            </w:r>
            <w:r w:rsidR="00D46975" w:rsidRPr="007779AE">
              <w:rPr>
                <w:rFonts w:ascii="Times New Roman" w:hAnsi="Times New Roman" w:cs="Times New Roman"/>
              </w:rPr>
              <w:t>Курнаковка (115), х. </w:t>
            </w:r>
            <w:r w:rsidR="00D06EE3" w:rsidRPr="007779AE">
              <w:rPr>
                <w:rFonts w:ascii="Times New Roman" w:hAnsi="Times New Roman" w:cs="Times New Roman"/>
              </w:rPr>
              <w:t xml:space="preserve">Мирошниковский (52), </w:t>
            </w:r>
            <w:r w:rsidR="00B532FF" w:rsidRPr="007779AE">
              <w:rPr>
                <w:rFonts w:ascii="Times New Roman" w:hAnsi="Times New Roman" w:cs="Times New Roman"/>
              </w:rPr>
              <w:t xml:space="preserve">х. Бородинов (173), </w:t>
            </w:r>
            <w:r w:rsidR="0003493D" w:rsidRPr="007779AE">
              <w:rPr>
                <w:rFonts w:ascii="Times New Roman" w:hAnsi="Times New Roman" w:cs="Times New Roman"/>
              </w:rPr>
              <w:t xml:space="preserve">х. Дядин (64), </w:t>
            </w:r>
            <w:r w:rsidR="006D45D5" w:rsidRPr="007779AE">
              <w:rPr>
                <w:rFonts w:ascii="Times New Roman" w:hAnsi="Times New Roman" w:cs="Times New Roman"/>
              </w:rPr>
              <w:t>х. Наумов (68)</w:t>
            </w:r>
            <w:r w:rsidR="00E74F68" w:rsidRPr="007779AE">
              <w:rPr>
                <w:rFonts w:ascii="Times New Roman" w:hAnsi="Times New Roman" w:cs="Times New Roman"/>
              </w:rPr>
              <w:t>, х. Кочев</w:t>
            </w:r>
            <w:r w:rsidR="006635E4" w:rsidRPr="007779AE">
              <w:rPr>
                <w:rFonts w:ascii="Times New Roman" w:hAnsi="Times New Roman" w:cs="Times New Roman"/>
              </w:rPr>
              <w:t>ань (138), х. Демишев (104), х.</w:t>
            </w:r>
            <w:r w:rsidR="00E74F68" w:rsidRPr="007779AE">
              <w:rPr>
                <w:rFonts w:ascii="Times New Roman" w:hAnsi="Times New Roman" w:cs="Times New Roman"/>
              </w:rPr>
              <w:t>Титов (91)</w:t>
            </w:r>
            <w:r w:rsidR="003C6AF2" w:rsidRPr="007779AE">
              <w:rPr>
                <w:rFonts w:ascii="Times New Roman" w:hAnsi="Times New Roman" w:cs="Times New Roman"/>
              </w:rPr>
              <w:t>, х. Верхнепопов (198)</w:t>
            </w:r>
            <w:r w:rsidR="00975FD3" w:rsidRPr="007779AE">
              <w:rPr>
                <w:rFonts w:ascii="Times New Roman" w:hAnsi="Times New Roman" w:cs="Times New Roman"/>
              </w:rPr>
              <w:t>, п. Русичи (86)</w:t>
            </w:r>
          </w:p>
        </w:tc>
      </w:tr>
      <w:tr w:rsidR="00191A11" w:rsidRPr="00820262" w:rsidTr="007779AE">
        <w:tc>
          <w:tcPr>
            <w:tcW w:w="675" w:type="dxa"/>
            <w:vMerge/>
            <w:shd w:val="clear" w:color="auto" w:fill="auto"/>
          </w:tcPr>
          <w:p w:rsidR="00191A11" w:rsidRPr="007779AE" w:rsidRDefault="00191A11" w:rsidP="008202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91A11" w:rsidRPr="007779AE" w:rsidRDefault="00191A11" w:rsidP="00820262">
            <w:pPr>
              <w:pStyle w:val="ConsPlusNormal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менее 0,</w:t>
            </w:r>
            <w:r w:rsidR="001B39CB" w:rsidRPr="007779AE">
              <w:rPr>
                <w:rFonts w:ascii="Times New Roman" w:hAnsi="Times New Roman" w:cs="Times New Roman"/>
              </w:rPr>
              <w:t>0</w:t>
            </w:r>
            <w:r w:rsidRPr="007779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1A11" w:rsidRPr="007779AE" w:rsidRDefault="002D19E0" w:rsidP="007779A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2</w:t>
            </w:r>
            <w:r w:rsidR="00777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91A11" w:rsidRPr="007779AE" w:rsidRDefault="00345082" w:rsidP="007779AE">
            <w:pPr>
              <w:jc w:val="center"/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0,</w:t>
            </w:r>
            <w:r w:rsidR="007779AE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819" w:type="dxa"/>
            <w:shd w:val="clear" w:color="auto" w:fill="auto"/>
          </w:tcPr>
          <w:p w:rsidR="00DF0D6C" w:rsidRPr="007779AE" w:rsidRDefault="001B39CB" w:rsidP="001B39CB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ст.Богураево (30), </w:t>
            </w:r>
            <w:r w:rsidR="00D06EE3" w:rsidRPr="007779AE">
              <w:rPr>
                <w:rFonts w:ascii="Times New Roman" w:hAnsi="Times New Roman" w:cs="Times New Roman"/>
              </w:rPr>
              <w:t xml:space="preserve">х. Калиновка (48), х. Таловка (44), х. Корсунка (40), </w:t>
            </w:r>
            <w:r w:rsidR="00B532FF" w:rsidRPr="007779AE">
              <w:rPr>
                <w:rFonts w:ascii="Times New Roman" w:hAnsi="Times New Roman" w:cs="Times New Roman"/>
              </w:rPr>
              <w:t>х. Новопокровский</w:t>
            </w:r>
            <w:r w:rsidR="006635E4" w:rsidRPr="007779AE">
              <w:rPr>
                <w:rFonts w:ascii="Times New Roman" w:hAnsi="Times New Roman" w:cs="Times New Roman"/>
              </w:rPr>
              <w:t xml:space="preserve"> (34), х.Анновка (29), х.</w:t>
            </w:r>
            <w:r w:rsidR="006635E4" w:rsidRPr="007779AE">
              <w:rPr>
                <w:rFonts w:ascii="Times New Roman" w:hAnsi="Times New Roman" w:cs="Times New Roman"/>
                <w:lang w:val="en-US"/>
              </w:rPr>
              <w:t> </w:t>
            </w:r>
            <w:r w:rsidR="006635E4" w:rsidRPr="007779AE">
              <w:rPr>
                <w:rFonts w:ascii="Times New Roman" w:hAnsi="Times New Roman" w:cs="Times New Roman"/>
              </w:rPr>
              <w:t>Раздолье (27), х.Шарковка (11), х.</w:t>
            </w:r>
            <w:r w:rsidR="00B532FF" w:rsidRPr="007779AE">
              <w:rPr>
                <w:rFonts w:ascii="Times New Roman" w:hAnsi="Times New Roman" w:cs="Times New Roman"/>
              </w:rPr>
              <w:t>Василье</w:t>
            </w:r>
            <w:r w:rsidR="006635E4" w:rsidRPr="007779AE">
              <w:rPr>
                <w:rFonts w:ascii="Times New Roman" w:hAnsi="Times New Roman" w:cs="Times New Roman"/>
              </w:rPr>
              <w:t>вский (10), х. Западный (2), х.</w:t>
            </w:r>
            <w:r w:rsidR="00B532FF" w:rsidRPr="007779AE">
              <w:rPr>
                <w:rFonts w:ascii="Times New Roman" w:hAnsi="Times New Roman" w:cs="Times New Roman"/>
              </w:rPr>
              <w:t>Берёзово-Фёдоровка (0)</w:t>
            </w:r>
            <w:r w:rsidR="006635E4" w:rsidRPr="007779AE">
              <w:rPr>
                <w:rFonts w:ascii="Times New Roman" w:hAnsi="Times New Roman" w:cs="Times New Roman"/>
              </w:rPr>
              <w:t>, х. Янов (11), х.</w:t>
            </w:r>
            <w:r w:rsidR="006D45D5" w:rsidRPr="007779AE">
              <w:rPr>
                <w:rFonts w:ascii="Times New Roman" w:hAnsi="Times New Roman" w:cs="Times New Roman"/>
              </w:rPr>
              <w:t>Ольховчик</w:t>
            </w:r>
            <w:r w:rsidR="007C0B19" w:rsidRPr="007779AE">
              <w:rPr>
                <w:rFonts w:ascii="Times New Roman" w:hAnsi="Times New Roman" w:cs="Times New Roman"/>
              </w:rPr>
              <w:t xml:space="preserve"> (1)</w:t>
            </w:r>
            <w:r w:rsidR="006D45D5" w:rsidRPr="007779AE">
              <w:rPr>
                <w:rFonts w:ascii="Times New Roman" w:hAnsi="Times New Roman" w:cs="Times New Roman"/>
              </w:rPr>
              <w:t xml:space="preserve">, </w:t>
            </w:r>
            <w:r w:rsidR="00DF0D6C" w:rsidRPr="007779AE">
              <w:rPr>
                <w:rFonts w:ascii="Times New Roman" w:hAnsi="Times New Roman" w:cs="Times New Roman"/>
              </w:rPr>
              <w:t xml:space="preserve">п. Красноводский (0), </w:t>
            </w:r>
          </w:p>
          <w:p w:rsidR="00F17C5E" w:rsidRPr="007779AE" w:rsidRDefault="00E74F68" w:rsidP="001B39CB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х. Дубовой (0)</w:t>
            </w:r>
            <w:r w:rsidR="006635E4" w:rsidRPr="007779AE">
              <w:rPr>
                <w:rFonts w:ascii="Times New Roman" w:hAnsi="Times New Roman" w:cs="Times New Roman"/>
              </w:rPr>
              <w:t>, х. Живые Ключи (44), х.</w:t>
            </w:r>
            <w:r w:rsidR="003C6AF2" w:rsidRPr="007779AE">
              <w:rPr>
                <w:rFonts w:ascii="Times New Roman" w:hAnsi="Times New Roman" w:cs="Times New Roman"/>
              </w:rPr>
              <w:t>Муравейник (3), х. Павлов (0)</w:t>
            </w:r>
            <w:r w:rsidR="00F17C5E" w:rsidRPr="007779AE">
              <w:rPr>
                <w:rFonts w:ascii="Times New Roman" w:hAnsi="Times New Roman" w:cs="Times New Roman"/>
              </w:rPr>
              <w:t xml:space="preserve">, </w:t>
            </w:r>
          </w:p>
          <w:p w:rsidR="00F17C5E" w:rsidRPr="007779AE" w:rsidRDefault="00F17C5E" w:rsidP="001B39CB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 xml:space="preserve">х. Западный (46), х. Почтовый (45), </w:t>
            </w:r>
          </w:p>
          <w:p w:rsidR="00191A11" w:rsidRPr="00820262" w:rsidRDefault="00F17C5E" w:rsidP="001B39CB">
            <w:pPr>
              <w:rPr>
                <w:rFonts w:ascii="Times New Roman" w:hAnsi="Times New Roman" w:cs="Times New Roman"/>
              </w:rPr>
            </w:pPr>
            <w:r w:rsidRPr="007779AE">
              <w:rPr>
                <w:rFonts w:ascii="Times New Roman" w:hAnsi="Times New Roman" w:cs="Times New Roman"/>
              </w:rPr>
              <w:t>п. Боярышниковый (25)</w:t>
            </w:r>
            <w:r w:rsidR="007779AE">
              <w:rPr>
                <w:rFonts w:ascii="Times New Roman" w:hAnsi="Times New Roman" w:cs="Times New Roman"/>
              </w:rPr>
              <w:t>, п. Скальный</w:t>
            </w:r>
            <w:r w:rsidR="00827771">
              <w:rPr>
                <w:rFonts w:ascii="Times New Roman" w:hAnsi="Times New Roman" w:cs="Times New Roman"/>
              </w:rPr>
              <w:t xml:space="preserve"> (11)</w:t>
            </w:r>
            <w:r w:rsidR="007779AE">
              <w:rPr>
                <w:rFonts w:ascii="Times New Roman" w:hAnsi="Times New Roman" w:cs="Times New Roman"/>
              </w:rPr>
              <w:t>, х. Романов (41)</w:t>
            </w:r>
          </w:p>
        </w:tc>
      </w:tr>
    </w:tbl>
    <w:p w:rsidR="00307C04" w:rsidRPr="006635E4" w:rsidRDefault="006E136C" w:rsidP="0032397A">
      <w:pPr>
        <w:pStyle w:val="ConsPlusNormal"/>
        <w:jc w:val="both"/>
        <w:rPr>
          <w:rFonts w:ascii="Times New Roman" w:hAnsi="Times New Roman" w:cs="Times New Roman"/>
        </w:rPr>
      </w:pPr>
      <w:r w:rsidRPr="006E136C">
        <w:rPr>
          <w:rFonts w:ascii="Times New Roman" w:hAnsi="Times New Roman" w:cs="Times New Roman"/>
        </w:rPr>
        <w:t>Примечани</w:t>
      </w:r>
      <w:r w:rsidR="0032397A">
        <w:rPr>
          <w:rFonts w:ascii="Times New Roman" w:hAnsi="Times New Roman" w:cs="Times New Roman"/>
        </w:rPr>
        <w:t>я</w:t>
      </w:r>
      <w:r w:rsidRPr="006E13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</w:t>
      </w:r>
      <w:r w:rsidRPr="006E136C">
        <w:rPr>
          <w:rFonts w:ascii="Times New Roman" w:hAnsi="Times New Roman" w:cs="Times New Roman"/>
        </w:rPr>
        <w:t>ведения о численности населения привед</w:t>
      </w:r>
      <w:r w:rsidR="00A3045B">
        <w:rPr>
          <w:rFonts w:ascii="Times New Roman" w:hAnsi="Times New Roman" w:cs="Times New Roman"/>
        </w:rPr>
        <w:t xml:space="preserve">ены на основании данных паспортов </w:t>
      </w:r>
      <w:r w:rsidR="00A3045B">
        <w:rPr>
          <w:rFonts w:ascii="Times New Roman" w:hAnsi="Times New Roman" w:cs="Times New Roman"/>
        </w:rPr>
        <w:lastRenderedPageBreak/>
        <w:t xml:space="preserve">муниципальных образований </w:t>
      </w:r>
      <w:r w:rsidR="00291E47">
        <w:rPr>
          <w:rFonts w:ascii="Times New Roman" w:hAnsi="Times New Roman" w:cs="Times New Roman"/>
        </w:rPr>
        <w:t xml:space="preserve">преимущественно </w:t>
      </w:r>
      <w:r w:rsidR="00A3045B">
        <w:rPr>
          <w:rFonts w:ascii="Times New Roman" w:hAnsi="Times New Roman" w:cs="Times New Roman"/>
        </w:rPr>
        <w:t>на 01.01.202</w:t>
      </w:r>
      <w:r w:rsidR="00B532FF">
        <w:rPr>
          <w:rFonts w:ascii="Times New Roman" w:hAnsi="Times New Roman" w:cs="Times New Roman"/>
        </w:rPr>
        <w:t>4</w:t>
      </w:r>
      <w:r w:rsidR="00A3045B">
        <w:rPr>
          <w:rFonts w:ascii="Times New Roman" w:hAnsi="Times New Roman" w:cs="Times New Roman"/>
        </w:rPr>
        <w:t>г</w:t>
      </w:r>
      <w:r w:rsidRPr="006E136C">
        <w:rPr>
          <w:rFonts w:ascii="Times New Roman" w:hAnsi="Times New Roman" w:cs="Times New Roman"/>
        </w:rPr>
        <w:t>.</w:t>
      </w:r>
      <w:r w:rsidR="00291E47">
        <w:rPr>
          <w:rFonts w:ascii="Times New Roman" w:hAnsi="Times New Roman" w:cs="Times New Roman"/>
        </w:rPr>
        <w:t xml:space="preserve"> </w:t>
      </w:r>
      <w:r w:rsidR="00B532FF">
        <w:rPr>
          <w:rFonts w:ascii="Times New Roman" w:hAnsi="Times New Roman" w:cs="Times New Roman"/>
        </w:rPr>
        <w:t xml:space="preserve">либо по иным открытым </w:t>
      </w:r>
      <w:r w:rsidR="006635E4">
        <w:rPr>
          <w:rFonts w:ascii="Times New Roman" w:hAnsi="Times New Roman" w:cs="Times New Roman"/>
        </w:rPr>
        <w:t>данным</w:t>
      </w:r>
    </w:p>
    <w:p w:rsidR="00B31852" w:rsidRDefault="00B31852" w:rsidP="00B3185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31852" w:rsidTr="00B31852">
        <w:trPr>
          <w:trHeight w:val="2471"/>
        </w:trPr>
        <w:tc>
          <w:tcPr>
            <w:tcW w:w="4785" w:type="dxa"/>
          </w:tcPr>
          <w:p w:rsidR="00B31852" w:rsidRPr="00912946" w:rsidRDefault="00B31852" w:rsidP="00B31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E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AB1866F" wp14:editId="577F09A5">
                  <wp:extent cx="2882348" cy="1570383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852" w:rsidRPr="00912946" w:rsidRDefault="00B31852" w:rsidP="00B31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E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A1D70F" wp14:editId="3EC4254E">
                  <wp:extent cx="2882348" cy="1570383"/>
                  <wp:effectExtent l="0" t="0" r="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753DB" w:rsidTr="00E753DB">
        <w:trPr>
          <w:trHeight w:val="1086"/>
        </w:trPr>
        <w:tc>
          <w:tcPr>
            <w:tcW w:w="4785" w:type="dxa"/>
          </w:tcPr>
          <w:p w:rsidR="00E753DB" w:rsidRPr="00912946" w:rsidRDefault="00E753DB" w:rsidP="006635E4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дельный вес населённых пунктов </w:t>
            </w:r>
            <w:r w:rsidR="006635E4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зличных категорий в структуре расселения района</w:t>
            </w:r>
          </w:p>
        </w:tc>
        <w:tc>
          <w:tcPr>
            <w:tcW w:w="4786" w:type="dxa"/>
          </w:tcPr>
          <w:p w:rsidR="00E753DB" w:rsidRPr="00912946" w:rsidRDefault="00E753DB" w:rsidP="006635E4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удельный вес </w:t>
            </w:r>
            <w:r w:rsidR="00882E39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ых пунктов </w:t>
            </w:r>
            <w:r w:rsidR="006635E4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зличных категорий в структуре сельского расселения</w:t>
            </w:r>
          </w:p>
        </w:tc>
      </w:tr>
      <w:tr w:rsidR="00882E39" w:rsidTr="00E53C91">
        <w:trPr>
          <w:trHeight w:val="1086"/>
        </w:trPr>
        <w:tc>
          <w:tcPr>
            <w:tcW w:w="9571" w:type="dxa"/>
            <w:gridSpan w:val="2"/>
          </w:tcPr>
          <w:p w:rsidR="00882E39" w:rsidRDefault="00882E39" w:rsidP="006635E4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C34DA" wp14:editId="2A9171F6">
                  <wp:extent cx="2042555" cy="13933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9903" t="19459" r="10618" b="37455"/>
                          <a:stretch/>
                        </pic:blipFill>
                        <pic:spPr bwMode="auto">
                          <a:xfrm>
                            <a:off x="0" y="0"/>
                            <a:ext cx="2042920" cy="139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852" w:rsidRPr="00D76C04" w:rsidRDefault="00B31852" w:rsidP="00B31852">
      <w:pPr>
        <w:keepNext/>
        <w:spacing w:before="240" w:after="0" w:line="240" w:lineRule="auto"/>
        <w:jc w:val="center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6C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D76C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арактеристики городских и сельских населённых пунктов </w:t>
      </w:r>
      <w:r w:rsidR="002228A0">
        <w:rPr>
          <w:rFonts w:ascii="Times New Roman" w:eastAsiaTheme="minorEastAsia" w:hAnsi="Times New Roman" w:cs="Times New Roman"/>
          <w:bCs/>
          <w:sz w:val="24"/>
          <w:szCs w:val="24"/>
        </w:rPr>
        <w:t>Белокалитвинск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а</w:t>
      </w:r>
    </w:p>
    <w:p w:rsidR="00B31852" w:rsidRDefault="00B31852" w:rsidP="00307C0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3DB" w:rsidRPr="00882E39" w:rsidRDefault="00307C04" w:rsidP="00E753D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E39">
        <w:rPr>
          <w:rFonts w:ascii="Times New Roman" w:hAnsi="Times New Roman"/>
          <w:sz w:val="28"/>
          <w:szCs w:val="28"/>
        </w:rPr>
        <w:t xml:space="preserve">Из сопоставления рисунка </w:t>
      </w:r>
      <w:r w:rsidR="00E753DB" w:rsidRPr="00882E39">
        <w:rPr>
          <w:rFonts w:ascii="Times New Roman" w:hAnsi="Times New Roman"/>
          <w:sz w:val="28"/>
          <w:szCs w:val="28"/>
        </w:rPr>
        <w:t>2</w:t>
      </w:r>
      <w:r w:rsidR="000A0F4B" w:rsidRPr="00882E39">
        <w:rPr>
          <w:rFonts w:ascii="Times New Roman" w:hAnsi="Times New Roman"/>
          <w:sz w:val="28"/>
          <w:szCs w:val="28"/>
        </w:rPr>
        <w:t xml:space="preserve"> </w:t>
      </w:r>
      <w:r w:rsidRPr="00882E39">
        <w:rPr>
          <w:rFonts w:ascii="Times New Roman" w:hAnsi="Times New Roman"/>
          <w:sz w:val="28"/>
          <w:szCs w:val="28"/>
        </w:rPr>
        <w:t xml:space="preserve">и таблицы </w:t>
      </w:r>
      <w:r w:rsidR="00E753DB" w:rsidRPr="00882E39">
        <w:rPr>
          <w:rFonts w:ascii="Times New Roman" w:hAnsi="Times New Roman"/>
          <w:sz w:val="28"/>
          <w:szCs w:val="28"/>
        </w:rPr>
        <w:t>10</w:t>
      </w:r>
      <w:r w:rsidRPr="00882E39">
        <w:rPr>
          <w:rFonts w:ascii="Times New Roman" w:hAnsi="Times New Roman"/>
          <w:sz w:val="28"/>
          <w:szCs w:val="28"/>
        </w:rPr>
        <w:t xml:space="preserve"> видно, что</w:t>
      </w:r>
      <w:r w:rsidR="00E753DB" w:rsidRPr="00882E39">
        <w:rPr>
          <w:rFonts w:ascii="Times New Roman" w:hAnsi="Times New Roman"/>
          <w:sz w:val="28"/>
          <w:szCs w:val="28"/>
        </w:rPr>
        <w:t xml:space="preserve"> 4</w:t>
      </w:r>
      <w:r w:rsidR="00882E39" w:rsidRPr="00882E39">
        <w:rPr>
          <w:rFonts w:ascii="Times New Roman" w:hAnsi="Times New Roman"/>
          <w:sz w:val="28"/>
          <w:szCs w:val="28"/>
        </w:rPr>
        <w:t>4,4</w:t>
      </w:r>
      <w:r w:rsidR="00E753DB" w:rsidRPr="00882E39">
        <w:rPr>
          <w:rFonts w:ascii="Times New Roman" w:hAnsi="Times New Roman"/>
          <w:sz w:val="28"/>
          <w:szCs w:val="28"/>
        </w:rPr>
        <w:t>% населения проживают в единственном городе на территории района, а</w:t>
      </w:r>
      <w:r w:rsidRPr="00882E39">
        <w:rPr>
          <w:rFonts w:ascii="Times New Roman" w:hAnsi="Times New Roman"/>
          <w:sz w:val="28"/>
          <w:szCs w:val="28"/>
        </w:rPr>
        <w:t xml:space="preserve"> </w:t>
      </w:r>
      <w:r w:rsidR="00882E39" w:rsidRPr="00882E39">
        <w:rPr>
          <w:rFonts w:ascii="Times New Roman" w:hAnsi="Times New Roman"/>
          <w:sz w:val="28"/>
          <w:szCs w:val="28"/>
        </w:rPr>
        <w:t xml:space="preserve">60% </w:t>
      </w:r>
      <w:r w:rsidRPr="00882E39">
        <w:rPr>
          <w:rFonts w:ascii="Times New Roman" w:hAnsi="Times New Roman"/>
          <w:sz w:val="28"/>
          <w:szCs w:val="28"/>
        </w:rPr>
        <w:t>сельско</w:t>
      </w:r>
      <w:r w:rsidR="00E753DB" w:rsidRPr="00882E39">
        <w:rPr>
          <w:rFonts w:ascii="Times New Roman" w:hAnsi="Times New Roman"/>
          <w:sz w:val="28"/>
          <w:szCs w:val="28"/>
        </w:rPr>
        <w:t>го</w:t>
      </w:r>
      <w:r w:rsidRPr="00882E39">
        <w:rPr>
          <w:rFonts w:ascii="Times New Roman" w:hAnsi="Times New Roman"/>
          <w:sz w:val="28"/>
          <w:szCs w:val="28"/>
        </w:rPr>
        <w:t xml:space="preserve"> населени</w:t>
      </w:r>
      <w:r w:rsidR="00E753DB" w:rsidRPr="00882E39">
        <w:rPr>
          <w:rFonts w:ascii="Times New Roman" w:hAnsi="Times New Roman"/>
          <w:sz w:val="28"/>
          <w:szCs w:val="28"/>
        </w:rPr>
        <w:t>я</w:t>
      </w:r>
      <w:r w:rsidRPr="00882E39">
        <w:rPr>
          <w:rFonts w:ascii="Times New Roman" w:hAnsi="Times New Roman"/>
          <w:sz w:val="28"/>
          <w:szCs w:val="28"/>
        </w:rPr>
        <w:t xml:space="preserve"> в основном приходится на </w:t>
      </w:r>
      <w:r w:rsidR="00882E39" w:rsidRPr="00882E39">
        <w:rPr>
          <w:rFonts w:ascii="Times New Roman" w:hAnsi="Times New Roman"/>
          <w:sz w:val="28"/>
          <w:szCs w:val="28"/>
        </w:rPr>
        <w:t xml:space="preserve">крупные и </w:t>
      </w:r>
      <w:r w:rsidR="00E753DB" w:rsidRPr="00882E39">
        <w:rPr>
          <w:rFonts w:ascii="Times New Roman" w:hAnsi="Times New Roman"/>
          <w:sz w:val="28"/>
          <w:szCs w:val="28"/>
        </w:rPr>
        <w:t>большие</w:t>
      </w:r>
      <w:r w:rsidRPr="00882E39">
        <w:rPr>
          <w:rFonts w:ascii="Times New Roman" w:hAnsi="Times New Roman"/>
          <w:sz w:val="28"/>
          <w:szCs w:val="28"/>
        </w:rPr>
        <w:t xml:space="preserve"> сельские н.п. </w:t>
      </w:r>
      <w:r w:rsidR="00E753DB" w:rsidRPr="00882E39">
        <w:rPr>
          <w:rFonts w:ascii="Times New Roman" w:hAnsi="Times New Roman"/>
          <w:sz w:val="28"/>
          <w:szCs w:val="28"/>
        </w:rPr>
        <w:t>(</w:t>
      </w:r>
      <w:r w:rsidR="00882E39" w:rsidRPr="00882E39">
        <w:rPr>
          <w:rFonts w:ascii="Times New Roman" w:hAnsi="Times New Roman"/>
          <w:sz w:val="28"/>
          <w:szCs w:val="28"/>
        </w:rPr>
        <w:t>более 2,0</w:t>
      </w:r>
      <w:r w:rsidR="00E753DB" w:rsidRPr="00882E39">
        <w:rPr>
          <w:rFonts w:ascii="Times New Roman" w:hAnsi="Times New Roman"/>
          <w:sz w:val="28"/>
          <w:szCs w:val="28"/>
        </w:rPr>
        <w:t xml:space="preserve"> тыс. жит.).</w:t>
      </w:r>
    </w:p>
    <w:p w:rsidR="009C7A6A" w:rsidRDefault="009C7A6A" w:rsidP="00E753D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EC9" w:rsidRPr="00562EC9" w:rsidRDefault="00562EC9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3" w:name="_Toc184347005"/>
      <w:bookmarkStart w:id="34" w:name="_Toc19492760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3"/>
      <w:bookmarkEnd w:id="34"/>
    </w:p>
    <w:p w:rsidR="00D160EA" w:rsidRPr="002D7ACE" w:rsidRDefault="003026B0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муниципального район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AE128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ля автомобильных дорог с твёрдым покрытием за границами населённых пунктов, входящих в состав муниципальных районов, принята целевым способом в размере </w:t>
      </w:r>
      <w:r w:rsidR="003026B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>0 процентов до 20</w:t>
      </w:r>
      <w:r w:rsidR="003026B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E128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года. </w:t>
      </w:r>
    </w:p>
    <w:p w:rsidR="003026B0" w:rsidRPr="00707CF4" w:rsidRDefault="003026B0" w:rsidP="003026B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поло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</w:rPr>
        <w:t>район</w:t>
      </w:r>
      <w:r w:rsidR="00F53D0D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ях за пределами границ населённых пунктов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 Выбор типа велосипедной инфрастру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.</w:t>
      </w:r>
    </w:p>
    <w:p w:rsidR="0041647D" w:rsidRPr="0041647D" w:rsidRDefault="0041647D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647D">
        <w:rPr>
          <w:rFonts w:ascii="Times New Roman" w:eastAsiaTheme="minorEastAsia" w:hAnsi="Times New Roman" w:cs="Times New Roman"/>
          <w:sz w:val="28"/>
          <w:szCs w:val="28"/>
        </w:rPr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41647D" w:rsidRPr="0041647D" w:rsidRDefault="0041647D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647D">
        <w:rPr>
          <w:rFonts w:ascii="Times New Roman" w:eastAsiaTheme="minorEastAsia" w:hAnsi="Times New Roman" w:cs="Times New Roman"/>
          <w:sz w:val="28"/>
          <w:szCs w:val="28"/>
        </w:rPr>
        <w:t>Обеспеченность остановочными пунктами школьных автобусов определяется в зависимости от маршрута автобуса. Требования к организации такого остановочного пункта и к его территориальной доступности установлены в п. 10.5 СП 42.13330-2016 и в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йской Федерации от 28 сентября 2020 года № 28. Транспортному обслуживанию (до образовательной организации и обратно) подлежат обучающиеся общеобразовательных организаций и воспитанники дошкольных организаций, расположенных в сельской местности, проживающие на расстоянии свыше 1 км от организации. Расстояние транспортного обслуживания не должно превышать 30 километров в одну сторону. 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41647D" w:rsidRDefault="0041647D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647D">
        <w:rPr>
          <w:rFonts w:ascii="Times New Roman" w:eastAsiaTheme="minorEastAsia" w:hAnsi="Times New Roman" w:cs="Times New Roman"/>
          <w:sz w:val="28"/>
          <w:szCs w:val="28"/>
        </w:rPr>
        <w:t>Обеспеченность АЗС определяется на основании положений п. 11.41 СП 42.13330.2016, согласно которому 1 топливораздаточная колонка проектируется на 1200 легковых автомобилей. Максимальная территориальная доступность АЗС определена в размере 50 км движения по автомобильным дорогам, что соответствует использованию остатка топлива в размере 5 литров исходя из усреднённого расхода 10л/100 км пути и экономичной скорости передвижения 60 км/ч. Это усреднённые значения срабатывания сигнализации о нехватки топлива в современных автомобилях.</w:t>
      </w:r>
    </w:p>
    <w:p w:rsidR="009C7A6A" w:rsidRPr="0041647D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7CF4" w:rsidRPr="00562EC9" w:rsidRDefault="00707CF4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5" w:name="_Toc184347006"/>
      <w:bookmarkStart w:id="36" w:name="_Toc19492760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35"/>
      <w:bookmarkEnd w:id="36"/>
    </w:p>
    <w:p w:rsidR="00707CF4" w:rsidRPr="00707CF4" w:rsidRDefault="003928B3" w:rsidP="003928B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28B3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муниципального района в области </w:t>
      </w:r>
      <w:r w:rsidR="00707CF4" w:rsidRPr="00707CF4">
        <w:rPr>
          <w:rFonts w:ascii="Times New Roman" w:eastAsiaTheme="minorEastAsia" w:hAnsi="Times New Roman" w:cs="Times New Roman"/>
          <w:sz w:val="28"/>
          <w:szCs w:val="28"/>
        </w:rPr>
        <w:t>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22F73" w:rsidRPr="00707CF4" w:rsidRDefault="00A22F73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22F73" w:rsidRDefault="00A22F73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9C7A6A" w:rsidRPr="00707CF4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4277C5" w:rsidRDefault="00DA0388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7" w:name="_Toc184347007"/>
      <w:bookmarkStart w:id="38" w:name="_Toc194927602"/>
      <w:r w:rsidRPr="004277C5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</w:t>
      </w:r>
      <w:r w:rsidR="00C100CD" w:rsidRPr="004277C5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разования</w:t>
      </w:r>
      <w:bookmarkEnd w:id="37"/>
      <w:bookmarkEnd w:id="38"/>
    </w:p>
    <w:p w:rsidR="00F43302" w:rsidRPr="0048012A" w:rsidRDefault="003928B3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муниципального района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F43302" w:rsidRPr="0048012A">
        <w:rPr>
          <w:rFonts w:ascii="Times New Roman" w:eastAsiaTheme="minorEastAsia" w:hAnsi="Times New Roman" w:cs="Times New Roman"/>
          <w:sz w:val="28"/>
          <w:szCs w:val="28"/>
        </w:rPr>
        <w:t xml:space="preserve">образования определены на основании федерального закона  от 29.12.2012 N 273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F43302" w:rsidRPr="0048012A">
        <w:rPr>
          <w:rFonts w:ascii="Times New Roman" w:eastAsiaTheme="minorEastAsia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548DE" w:rsidRPr="0048012A">
        <w:rPr>
          <w:rFonts w:ascii="Times New Roman" w:eastAsiaTheme="minorEastAsia" w:hAnsi="Times New Roman" w:cs="Times New Roman"/>
          <w:sz w:val="28"/>
          <w:szCs w:val="28"/>
        </w:rPr>
        <w:t xml:space="preserve"> и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548DE" w:rsidRPr="0048012A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2B66BD" w:rsidRPr="0048012A" w:rsidRDefault="002B66BD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12A">
        <w:rPr>
          <w:rFonts w:ascii="Times New Roman" w:eastAsiaTheme="minorEastAsia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я предоставления дополнительного образования детей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относятся к полномочиям органов местного самоу</w:t>
      </w:r>
      <w:r w:rsidR="00AE1287">
        <w:rPr>
          <w:rFonts w:ascii="Times New Roman" w:eastAsiaTheme="minorEastAsia" w:hAnsi="Times New Roman" w:cs="Times New Roman"/>
          <w:sz w:val="28"/>
          <w:szCs w:val="28"/>
        </w:rPr>
        <w:t>правления муниципального района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37B3" w:rsidRPr="0048012A" w:rsidRDefault="006037B3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12A">
        <w:rPr>
          <w:rFonts w:ascii="Times New Roman" w:eastAsiaTheme="minorEastAsia" w:hAnsi="Times New Roman" w:cs="Times New Roman"/>
          <w:sz w:val="28"/>
          <w:szCs w:val="28"/>
        </w:rPr>
        <w:t xml:space="preserve">Значения расчётных показателей минимально допустимого уровня обеспеченности объектами образования </w:t>
      </w:r>
      <w:r w:rsidR="003928B3" w:rsidRPr="0048012A">
        <w:rPr>
          <w:rFonts w:ascii="Times New Roman" w:eastAsiaTheme="minorEastAsia" w:hAnsi="Times New Roman" w:cs="Times New Roman"/>
          <w:sz w:val="28"/>
          <w:szCs w:val="28"/>
        </w:rPr>
        <w:t>обоснованы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t xml:space="preserve"> положениями </w:t>
      </w:r>
      <w:r w:rsidR="003928B3">
        <w:rPr>
          <w:rFonts w:ascii="Times New Roman" w:eastAsiaTheme="minorEastAsia" w:hAnsi="Times New Roman" w:cs="Times New Roman"/>
          <w:sz w:val="28"/>
          <w:szCs w:val="28"/>
        </w:rPr>
        <w:t xml:space="preserve">пункта 2.2. РНГП РО, 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t>Методически</w:t>
      </w:r>
      <w:r w:rsidR="003928B3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t xml:space="preserve"> рекомендаци</w:t>
      </w:r>
      <w:r w:rsidR="003928B3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t xml:space="preserve"> по развитию сети 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заместителем министра образования РФ А.А. Климовым 4 мая 2016 г. N АК-15/02вн.</w:t>
      </w:r>
    </w:p>
    <w:p w:rsidR="006037B3" w:rsidRDefault="006037B3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12A">
        <w:rPr>
          <w:rFonts w:ascii="Times New Roman" w:eastAsiaTheme="minorEastAsia" w:hAnsi="Times New Roman" w:cs="Times New Roman"/>
          <w:sz w:val="28"/>
          <w:szCs w:val="28"/>
        </w:rPr>
        <w:t>Радиус доступности образовательных организаций приняты в размере 500 метров на основании положений пункта 2.1.2 СанПиН</w:t>
      </w:r>
      <w:r w:rsidR="0084547E" w:rsidRPr="0048012A">
        <w:rPr>
          <w:rFonts w:ascii="Times New Roman" w:eastAsiaTheme="minorEastAsia" w:hAnsi="Times New Roman" w:cs="Times New Roman"/>
          <w:sz w:val="28"/>
          <w:szCs w:val="28"/>
        </w:rPr>
        <w:t xml:space="preserve"> 2.4.2.2821-10</w:t>
      </w:r>
      <w:r w:rsidRPr="0048012A">
        <w:rPr>
          <w:rFonts w:ascii="Times New Roman" w:eastAsiaTheme="minorEastAsia" w:hAnsi="Times New Roman" w:cs="Times New Roman"/>
          <w:sz w:val="28"/>
          <w:szCs w:val="28"/>
        </w:rPr>
        <w:t>,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.</w:t>
      </w:r>
    </w:p>
    <w:p w:rsidR="009C7A6A" w:rsidRPr="0048012A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9" w:name="_Toc184347008"/>
      <w:bookmarkStart w:id="40" w:name="_Toc19492760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спорта</w:t>
      </w:r>
      <w:bookmarkEnd w:id="39"/>
      <w:bookmarkEnd w:id="40"/>
    </w:p>
    <w:p w:rsidR="0048012A" w:rsidRPr="00135606" w:rsidRDefault="00304BDF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муниципального района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135606" w:rsidRDefault="0048012A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екомендованными  нормативами и нормами обеспеченности населения объектами спортивной инфраструктуры, утв. Приказом Минспорта России от 19 августа 2021 года № 649, для таких объектов, как спортивные залы, физкультурно-оздоровительные комплексы открытого типа, малые спортивные площадки, универсальные спортивные игровые площадки, уличные тренажеры устанавливается радиус пешеходной доступности в размере 1000 метров. </w:t>
      </w:r>
    </w:p>
    <w:p w:rsidR="0048012A" w:rsidRDefault="0048012A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AE1287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E64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7A6A" w:rsidRPr="003774FB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Таблица </w:t>
      </w:r>
      <w:r w:rsidR="00AE1287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– Рекомендуемые объекты спортивной инфраструктуры для городов и сёл </w:t>
      </w:r>
      <w:r w:rsidR="00645047">
        <w:rPr>
          <w:rFonts w:ascii="Times New Roman" w:eastAsiaTheme="minorEastAsia" w:hAnsi="Times New Roman" w:cs="Times New Roman"/>
          <w:bCs/>
          <w:sz w:val="24"/>
          <w:szCs w:val="24"/>
        </w:rPr>
        <w:t>Белокалитвин</w:t>
      </w:r>
      <w:r w:rsidR="00F268AC">
        <w:rPr>
          <w:rFonts w:ascii="Times New Roman" w:eastAsiaTheme="minorEastAsia" w:hAnsi="Times New Roman" w:cs="Times New Roman"/>
          <w:bCs/>
          <w:sz w:val="24"/>
          <w:szCs w:val="24"/>
        </w:rPr>
        <w:t>ского района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48012A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882591" w:rsidRDefault="0048012A" w:rsidP="0088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48012A" w:rsidRDefault="0048012A" w:rsidP="00480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48012A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882591" w:rsidRDefault="0048012A" w:rsidP="00882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48012A" w:rsidRDefault="0048012A" w:rsidP="00480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  <w:tr w:rsidR="0048012A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48012A" w:rsidRDefault="008165A8" w:rsidP="0081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000 до 30 </w:t>
            </w:r>
            <w:r w:rsidR="0048012A" w:rsidRPr="0048012A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48012A" w:rsidRDefault="0048012A" w:rsidP="004801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ледовый каток; крытый плавательный бассейн (с ванной не менее 25 м и 6 дорожками); стадион; объекты городской и рекреационной инфраструктуры, приспособленные для занятий физической культурой и спортом.</w:t>
            </w:r>
          </w:p>
        </w:tc>
      </w:tr>
    </w:tbl>
    <w:p w:rsidR="009C7A6A" w:rsidRPr="009C7A6A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1" w:name="_Toc184347009"/>
    </w:p>
    <w:p w:rsidR="00416BC6" w:rsidRPr="00562EC9" w:rsidRDefault="00416BC6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2" w:name="_Toc19492760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1"/>
      <w:bookmarkEnd w:id="42"/>
    </w:p>
    <w:p w:rsidR="00B04C60" w:rsidRPr="00B04C60" w:rsidRDefault="00B04C60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Default="00B04C60" w:rsidP="00DB40D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основной части настоящих Нормативов показатели минимально допустимого уровня обеспеченности населения объектами </w:t>
      </w:r>
      <w:r w:rsidR="00470CAC">
        <w:rPr>
          <w:rFonts w:ascii="Times New Roman" w:eastAsiaTheme="minorEastAsia" w:hAnsi="Times New Roman" w:cs="Times New Roman"/>
          <w:sz w:val="28"/>
          <w:szCs w:val="28"/>
        </w:rPr>
        <w:t xml:space="preserve">регионального и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9C7A6A" w:rsidRPr="00A718F1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47010"/>
      <w:bookmarkStart w:id="44" w:name="_Toc19492760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43"/>
      <w:bookmarkEnd w:id="44"/>
    </w:p>
    <w:p w:rsidR="00F02DA0" w:rsidRPr="00B04C60" w:rsidRDefault="00F02DA0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</w:t>
      </w:r>
      <w:r w:rsidR="00175C89" w:rsidRPr="00145E1F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ых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районов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175C89" w:rsidRPr="00175C89" w:rsidRDefault="00175C89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5C89">
        <w:rPr>
          <w:rFonts w:ascii="Times New Roman" w:eastAsiaTheme="minorEastAsia" w:hAnsi="Times New Roman" w:cs="Times New Roman"/>
          <w:sz w:val="28"/>
          <w:szCs w:val="28"/>
        </w:rPr>
        <w:t xml:space="preserve">Органы местного самоуправления района осуществляют полномоч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175C89">
        <w:rPr>
          <w:rFonts w:ascii="Times New Roman" w:eastAsiaTheme="minorEastAsia" w:hAnsi="Times New Roman" w:cs="Times New Roman"/>
          <w:sz w:val="28"/>
          <w:szCs w:val="28"/>
        </w:rPr>
        <w:t>в области обращения с твердыми коммунальными отходами на территориях сельских поселений, а также на межселенной территории.</w:t>
      </w:r>
    </w:p>
    <w:p w:rsidR="004272A4" w:rsidRPr="004272A4" w:rsidRDefault="004272A4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Default="004272A4" w:rsidP="002B656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ования к контейнерным площадкам и специальным площадкам устанавливаются СанПиН 2.1.3684-21</w:t>
      </w:r>
      <w:r w:rsidR="009C7A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7A6A" w:rsidRPr="004272A4" w:rsidRDefault="009C7A6A" w:rsidP="009C7A6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22D1" w:rsidRPr="00562EC9" w:rsidRDefault="007222D1" w:rsidP="002B656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47011"/>
      <w:bookmarkStart w:id="46" w:name="_Toc19492760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45"/>
      <w:bookmarkEnd w:id="46"/>
    </w:p>
    <w:p w:rsidR="00E918DC" w:rsidRPr="00B04C60" w:rsidRDefault="00E918DC" w:rsidP="00E918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991CA4">
        <w:rPr>
          <w:rFonts w:ascii="Times New Roman" w:eastAsiaTheme="minorEastAsia" w:hAnsi="Times New Roman" w:cs="Times New Roman"/>
          <w:sz w:val="28"/>
          <w:szCs w:val="28"/>
        </w:rPr>
        <w:t xml:space="preserve">района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 w:rsidR="00991CA4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статьё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 w:rsidR="00991CA4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91CA4">
        <w:rPr>
          <w:rFonts w:ascii="Times New Roman" w:eastAsiaTheme="minorEastAsia" w:hAnsi="Times New Roman" w:cs="Times New Roman"/>
          <w:sz w:val="28"/>
          <w:szCs w:val="28"/>
        </w:rPr>
        <w:t xml:space="preserve">» и включают в себя </w:t>
      </w:r>
      <w:r w:rsidR="00991CA4" w:rsidRPr="00991CA4">
        <w:rPr>
          <w:rFonts w:ascii="Times New Roman" w:eastAsiaTheme="minorEastAsia" w:hAnsi="Times New Roman" w:cs="Times New Roman"/>
          <w:sz w:val="28"/>
          <w:szCs w:val="28"/>
        </w:rPr>
        <w:t>содержание на территории района межпоселенческих мест захоронения, организация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A94D6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лощади, необходимые для организации объектов погребения, обоснованы положениями СП 42.13330.2016 и МДК 11-01.2002 "Рекомендации о порядке похорон и содержании кладбищ в Российской Федерации".</w:t>
      </w:r>
    </w:p>
    <w:p w:rsidR="00A94D6B" w:rsidRPr="00DB40D8" w:rsidRDefault="00A94D6B" w:rsidP="00A94D6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DB40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B40D8" w:rsidRPr="00DB40D8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9C7A6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B40D8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9C7A6A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A94D6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A94D6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городских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A94D6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A94D6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3911B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14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3911B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5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E30CD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352352" w:rsidRDefault="00A94D6B" w:rsidP="000E512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</w:p>
    <w:p w:rsidR="000E5121" w:rsidRDefault="000E5121" w:rsidP="000E512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5121" w:rsidRPr="000E5121" w:rsidRDefault="000E5121" w:rsidP="000E5121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94866767"/>
      <w:bookmarkStart w:id="48" w:name="_Toc194927607"/>
      <w:r w:rsidRPr="000E512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47"/>
      <w:bookmarkEnd w:id="48"/>
    </w:p>
    <w:p w:rsidR="000E5121" w:rsidRPr="000E5121" w:rsidRDefault="000E5121" w:rsidP="000E512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5121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, определены пунктом 33.1 части 1 статьи 14 федерального закона от 06.10.2003 N 131-ФЗ «Об общих принципах организации местного самоуп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D740F3">
          <w:pgSz w:w="11906" w:h="16838"/>
          <w:pgMar w:top="1134" w:right="850" w:bottom="1134" w:left="1701" w:header="708" w:footer="290" w:gutter="0"/>
          <w:cols w:space="708"/>
          <w:titlePg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49" w:name="_Toc184347012"/>
      <w:bookmarkStart w:id="50" w:name="_Toc19492760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582739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9C7A6A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9C7A6A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Ростовской области</w:t>
      </w:r>
      <w:bookmarkEnd w:id="49"/>
      <w:bookmarkEnd w:id="50"/>
    </w:p>
    <w:p w:rsidR="009C7A6A" w:rsidRPr="009C7A6A" w:rsidRDefault="009C7A6A" w:rsidP="009C7A6A">
      <w:bookmarkStart w:id="51" w:name="_Toc184347013"/>
    </w:p>
    <w:p w:rsidR="00077447" w:rsidRPr="00562EC9" w:rsidRDefault="00077447" w:rsidP="008B407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2" w:name="_Toc19492760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51"/>
      <w:bookmarkEnd w:id="5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E30CDA" w:rsidRDefault="00325AA7" w:rsidP="00E30CD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DA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E30CDA" w:rsidRPr="00E30CDA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E30CDA">
        <w:rPr>
          <w:rFonts w:ascii="Times New Roman" w:eastAsiaTheme="minorEastAsia" w:hAnsi="Times New Roman" w:cs="Times New Roman"/>
          <w:sz w:val="28"/>
          <w:szCs w:val="28"/>
        </w:rPr>
        <w:t xml:space="preserve"> производ</w:t>
      </w:r>
      <w:r w:rsidR="00E30CDA" w:rsidRPr="00E30CD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30CDA">
        <w:rPr>
          <w:rFonts w:ascii="Times New Roman" w:eastAsiaTheme="minorEastAsia" w:hAnsi="Times New Roman" w:cs="Times New Roman"/>
          <w:sz w:val="28"/>
          <w:szCs w:val="28"/>
        </w:rPr>
        <w:t>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E30CDA" w:rsidRDefault="00325AA7" w:rsidP="00E30CD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DA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E30CDA" w:rsidRDefault="00325AA7" w:rsidP="00E30CD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DA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E30CDA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E30CDA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Default="00325AA7" w:rsidP="00325AA7"/>
    <w:p w:rsidR="008B4074" w:rsidRPr="00562EC9" w:rsidRDefault="008B4074" w:rsidP="008B4074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47014"/>
      <w:bookmarkStart w:id="54" w:name="_Toc19492761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53"/>
      <w:bookmarkEnd w:id="54"/>
    </w:p>
    <w:p w:rsidR="008B4074" w:rsidRDefault="008B4074" w:rsidP="00E30CD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DA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p w:rsidR="00E30CDA" w:rsidRDefault="00E30CDA" w:rsidP="00E30CD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ение расчётных показателей, установленных настоящими Нормативами, при подготовке градостроительной документации осуществляется в соответствии с таблицей 12.</w:t>
      </w:r>
    </w:p>
    <w:p w:rsidR="00E30CDA" w:rsidRPr="00E30CDA" w:rsidRDefault="00E30CDA" w:rsidP="00E30CD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30CDA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E30CD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ласть применения </w:t>
      </w:r>
      <w:r w:rsidRPr="00E30CDA">
        <w:rPr>
          <w:rFonts w:ascii="Times New Roman" w:eastAsiaTheme="minorEastAsia" w:hAnsi="Times New Roman" w:cs="Times New Roman"/>
          <w:bCs/>
          <w:sz w:val="24"/>
          <w:szCs w:val="24"/>
        </w:rPr>
        <w:t>расчётных показателей, установленных настоящими Нормативами, при подготовке градостроительной документации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370"/>
        <w:gridCol w:w="1370"/>
        <w:gridCol w:w="1371"/>
      </w:tblGrid>
      <w:tr w:rsidR="0084447A" w:rsidRPr="007C3061" w:rsidTr="009C7A6A">
        <w:trPr>
          <w:trHeight w:val="276"/>
          <w:tblHeader/>
        </w:trPr>
        <w:tc>
          <w:tcPr>
            <w:tcW w:w="567" w:type="dxa"/>
            <w:vMerge w:val="restart"/>
          </w:tcPr>
          <w:p w:rsidR="0084447A" w:rsidRPr="007C3061" w:rsidRDefault="0084447A" w:rsidP="00E30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4447A" w:rsidRPr="007C3061" w:rsidRDefault="0084447A" w:rsidP="00E30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</w:tcPr>
          <w:p w:rsidR="0084447A" w:rsidRPr="007C3061" w:rsidRDefault="0084447A" w:rsidP="00E30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4111" w:type="dxa"/>
            <w:gridSpan w:val="3"/>
          </w:tcPr>
          <w:p w:rsidR="0084447A" w:rsidRPr="007C3061" w:rsidRDefault="0084447A" w:rsidP="009C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градостроительной документации в соответствии с Градостроительным кодексом </w:t>
            </w:r>
            <w:r w:rsidR="009C7A6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4447A" w:rsidRPr="007C3061" w:rsidTr="009C7A6A">
        <w:trPr>
          <w:trHeight w:val="254"/>
          <w:tblHeader/>
        </w:trPr>
        <w:tc>
          <w:tcPr>
            <w:tcW w:w="567" w:type="dxa"/>
            <w:vMerge/>
          </w:tcPr>
          <w:p w:rsidR="0084447A" w:rsidRPr="007C3061" w:rsidRDefault="0084447A" w:rsidP="00E30CDA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84447A" w:rsidRPr="007C3061" w:rsidRDefault="0084447A" w:rsidP="00E30CDA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:rsidR="0084447A" w:rsidRPr="0084447A" w:rsidRDefault="0084447A" w:rsidP="0084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47A">
              <w:rPr>
                <w:rFonts w:ascii="Times New Roman" w:hAnsi="Times New Roman" w:cs="Times New Roman"/>
                <w:sz w:val="24"/>
                <w:szCs w:val="24"/>
              </w:rPr>
              <w:t xml:space="preserve">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.</w:t>
            </w:r>
            <w:r w:rsidRPr="0084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  <w:r w:rsidRPr="0084447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44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0" w:type="dxa"/>
          </w:tcPr>
          <w:p w:rsidR="0084447A" w:rsidRPr="0084447A" w:rsidRDefault="0084447A" w:rsidP="0084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447A">
              <w:rPr>
                <w:rFonts w:ascii="Times New Roman" w:hAnsi="Times New Roman" w:cs="Times New Roman"/>
                <w:sz w:val="24"/>
                <w:szCs w:val="24"/>
              </w:rPr>
              <w:t>роекты планировки территории</w:t>
            </w:r>
          </w:p>
        </w:tc>
        <w:tc>
          <w:tcPr>
            <w:tcW w:w="1371" w:type="dxa"/>
          </w:tcPr>
          <w:p w:rsidR="0084447A" w:rsidRPr="0084447A" w:rsidRDefault="0084447A" w:rsidP="0084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447A">
              <w:rPr>
                <w:rFonts w:ascii="Times New Roman" w:hAnsi="Times New Roman" w:cs="Times New Roman"/>
                <w:sz w:val="24"/>
                <w:szCs w:val="24"/>
              </w:rPr>
              <w:t xml:space="preserve">равила землепользования и застройки </w:t>
            </w:r>
          </w:p>
        </w:tc>
      </w:tr>
      <w:tr w:rsidR="0084447A" w:rsidRPr="007C3061" w:rsidTr="009C7A6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  <w:r w:rsidRPr="003C3990">
              <w:rPr>
                <w:rFonts w:ascii="Times New Roman" w:hAnsi="Times New Roman" w:cs="Times New Roman"/>
                <w:sz w:val="24"/>
                <w:szCs w:val="24"/>
              </w:rPr>
              <w:t>местного значения вн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вёрдым покрытием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08423B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велосип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 в муниципальном образован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10308F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Pr="0010308F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автобу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C2352F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гражданской обороны (ЗС ГО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6771D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D1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6771D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F2FED">
              <w:rPr>
                <w:rFonts w:ascii="Times New Roman" w:hAnsi="Times New Roman" w:cs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E30CDA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65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65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еднённый норматив единой пропускной способности (ЕПС</w:t>
            </w:r>
            <w:r w:rsidRPr="009C7A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 всех тип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7C3061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залы общего поль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073C1A" w:rsidRDefault="0084447A" w:rsidP="009C7A6A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Бассейны 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крытые общего поль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7A" w:rsidRP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3002B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муниципального района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rPr>
          <w:trHeight w:val="33"/>
        </w:trPr>
        <w:tc>
          <w:tcPr>
            <w:tcW w:w="567" w:type="dxa"/>
          </w:tcPr>
          <w:p w:rsidR="0084447A" w:rsidRPr="003002B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7D6C9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C21320" w:rsidTr="009C7A6A">
        <w:tblPrEx>
          <w:tblCellMar>
            <w:top w:w="102" w:type="dxa"/>
            <w:bottom w:w="102" w:type="dxa"/>
          </w:tblCellMar>
        </w:tblPrEx>
        <w:trPr>
          <w:trHeight w:val="28"/>
        </w:trPr>
        <w:tc>
          <w:tcPr>
            <w:tcW w:w="567" w:type="dxa"/>
          </w:tcPr>
          <w:p w:rsidR="0084447A" w:rsidRPr="003002B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84447A" w:rsidRPr="00C21320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20">
              <w:rPr>
                <w:rFonts w:ascii="Times New Roman" w:hAnsi="Times New Roman" w:cs="Times New Roman"/>
                <w:sz w:val="24"/>
                <w:szCs w:val="24"/>
              </w:rPr>
              <w:t>Краеведческий музей/</w:t>
            </w:r>
          </w:p>
          <w:p w:rsidR="0084447A" w:rsidRPr="00C21320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20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C21320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3002B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84447A" w:rsidRPr="004807CC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7C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rPr>
          <w:trHeight w:val="33"/>
        </w:trPr>
        <w:tc>
          <w:tcPr>
            <w:tcW w:w="567" w:type="dxa"/>
          </w:tcPr>
          <w:p w:rsidR="0084447A" w:rsidRPr="003002B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84447A" w:rsidRPr="00147B05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3002B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84447A" w:rsidRPr="00D66371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71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муниципального района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3002B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84447A" w:rsidRPr="00D66371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71">
              <w:rPr>
                <w:rFonts w:ascii="Times New Roman" w:hAnsi="Times New Roman" w:cs="Times New Roman"/>
                <w:sz w:val="24"/>
                <w:szCs w:val="24"/>
              </w:rPr>
              <w:t>Передвижной многофункциональный центр муниципального района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7C3061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Default="0084447A" w:rsidP="009C7A6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F14B63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20" w:type="dxa"/>
          </w:tcPr>
          <w:p w:rsidR="0084447A" w:rsidRPr="00252DC7" w:rsidRDefault="00582739" w:rsidP="009C7A6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ое к</w:t>
            </w:r>
            <w:r w:rsidR="0084447A" w:rsidRPr="00252DC7">
              <w:rPr>
                <w:rFonts w:ascii="Times New Roman" w:hAnsi="Times New Roman"/>
              </w:rPr>
              <w:t>ладбище традиционного захоронения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4447A" w:rsidRPr="0084447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47A" w:rsidRPr="007C3061" w:rsidTr="009C7A6A">
        <w:tblPrEx>
          <w:tblCellMar>
            <w:top w:w="102" w:type="dxa"/>
            <w:bottom w:w="102" w:type="dxa"/>
          </w:tblCellMar>
        </w:tblPrEx>
        <w:tc>
          <w:tcPr>
            <w:tcW w:w="567" w:type="dxa"/>
          </w:tcPr>
          <w:p w:rsidR="0084447A" w:rsidRPr="00F14B63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20" w:type="dxa"/>
          </w:tcPr>
          <w:p w:rsidR="0084447A" w:rsidRPr="00252DC7" w:rsidRDefault="0084447A" w:rsidP="009C7A6A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>
              <w:rPr>
                <w:rFonts w:ascii="Times New Roman" w:hAnsi="Times New Roman"/>
              </w:rPr>
              <w:t>я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70" w:type="dxa"/>
          </w:tcPr>
          <w:p w:rsidR="0084447A" w:rsidRPr="0084447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84447A" w:rsidRPr="0084447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71" w:type="dxa"/>
          </w:tcPr>
          <w:p w:rsidR="0084447A" w:rsidRPr="0084447A" w:rsidRDefault="0084447A" w:rsidP="009C7A6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CDA" w:rsidRPr="00E30CDA" w:rsidRDefault="009C7A6A" w:rsidP="009C7A6A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</w:rPr>
        <w:t>Примечание: Знак «+» обозначает необходимость соблюдения нормируемого значения для данного показателя и (или) объекта в при подготовке соответствующего вида градостроительной документации.</w:t>
      </w:r>
    </w:p>
    <w:sectPr w:rsidR="00E30CDA" w:rsidRPr="00E30CDA" w:rsidSect="00D740F3">
      <w:pgSz w:w="11906" w:h="16838"/>
      <w:pgMar w:top="1134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7F" w:rsidRDefault="0069537F">
      <w:pPr>
        <w:spacing w:after="0" w:line="240" w:lineRule="auto"/>
      </w:pPr>
      <w:r>
        <w:separator/>
      </w:r>
    </w:p>
  </w:endnote>
  <w:endnote w:type="continuationSeparator" w:id="0">
    <w:p w:rsidR="0069537F" w:rsidRDefault="0069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067488"/>
      <w:docPartObj>
        <w:docPartGallery w:val="Page Numbers (Bottom of Page)"/>
        <w:docPartUnique/>
      </w:docPartObj>
    </w:sdtPr>
    <w:sdtEndPr/>
    <w:sdtContent>
      <w:p w:rsidR="00E53C91" w:rsidRDefault="00E53C91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9B">
          <w:rPr>
            <w:noProof/>
          </w:rPr>
          <w:t>2</w:t>
        </w:r>
        <w:r>
          <w:fldChar w:fldCharType="end"/>
        </w:r>
      </w:p>
    </w:sdtContent>
  </w:sdt>
  <w:p w:rsidR="00E53C91" w:rsidRDefault="00E53C9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7F" w:rsidRDefault="0069537F">
      <w:pPr>
        <w:spacing w:after="0" w:line="240" w:lineRule="auto"/>
      </w:pPr>
      <w:r>
        <w:separator/>
      </w:r>
    </w:p>
  </w:footnote>
  <w:footnote w:type="continuationSeparator" w:id="0">
    <w:p w:rsidR="0069537F" w:rsidRDefault="0069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22"/>
  </w:num>
  <w:num w:numId="5">
    <w:abstractNumId w:val="2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8"/>
  </w:num>
  <w:num w:numId="11">
    <w:abstractNumId w:val="23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20"/>
  </w:num>
  <w:num w:numId="18">
    <w:abstractNumId w:val="7"/>
  </w:num>
  <w:num w:numId="19">
    <w:abstractNumId w:val="9"/>
  </w:num>
  <w:num w:numId="20">
    <w:abstractNumId w:val="12"/>
  </w:num>
  <w:num w:numId="21">
    <w:abstractNumId w:val="10"/>
  </w:num>
  <w:num w:numId="22">
    <w:abstractNumId w:val="5"/>
  </w:num>
  <w:num w:numId="23">
    <w:abstractNumId w:val="19"/>
  </w:num>
  <w:num w:numId="24">
    <w:abstractNumId w:val="8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93D"/>
    <w:rsid w:val="000372C7"/>
    <w:rsid w:val="00040D60"/>
    <w:rsid w:val="000410F7"/>
    <w:rsid w:val="0004481E"/>
    <w:rsid w:val="000501C1"/>
    <w:rsid w:val="0005097D"/>
    <w:rsid w:val="00052392"/>
    <w:rsid w:val="00052786"/>
    <w:rsid w:val="000534DC"/>
    <w:rsid w:val="000550EC"/>
    <w:rsid w:val="000569AE"/>
    <w:rsid w:val="00057E85"/>
    <w:rsid w:val="000607E1"/>
    <w:rsid w:val="00063567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A0F4B"/>
    <w:rsid w:val="000A22DF"/>
    <w:rsid w:val="000A5AB8"/>
    <w:rsid w:val="000A7E5D"/>
    <w:rsid w:val="000B30C0"/>
    <w:rsid w:val="000B4937"/>
    <w:rsid w:val="000B55B2"/>
    <w:rsid w:val="000B6962"/>
    <w:rsid w:val="000C388D"/>
    <w:rsid w:val="000C7A51"/>
    <w:rsid w:val="000D1229"/>
    <w:rsid w:val="000D1378"/>
    <w:rsid w:val="000D5E8C"/>
    <w:rsid w:val="000D6412"/>
    <w:rsid w:val="000E2E53"/>
    <w:rsid w:val="000E5121"/>
    <w:rsid w:val="000E5C3A"/>
    <w:rsid w:val="000F528E"/>
    <w:rsid w:val="00101BF3"/>
    <w:rsid w:val="0010308F"/>
    <w:rsid w:val="001071A1"/>
    <w:rsid w:val="00110FD4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2B28"/>
    <w:rsid w:val="0017373B"/>
    <w:rsid w:val="00175C89"/>
    <w:rsid w:val="00177805"/>
    <w:rsid w:val="00181A99"/>
    <w:rsid w:val="00181BF7"/>
    <w:rsid w:val="00183AE5"/>
    <w:rsid w:val="00184C82"/>
    <w:rsid w:val="0018591F"/>
    <w:rsid w:val="001902B8"/>
    <w:rsid w:val="00191A11"/>
    <w:rsid w:val="00191C65"/>
    <w:rsid w:val="00195AD0"/>
    <w:rsid w:val="001A0C50"/>
    <w:rsid w:val="001A6A32"/>
    <w:rsid w:val="001A71A8"/>
    <w:rsid w:val="001B06AD"/>
    <w:rsid w:val="001B2273"/>
    <w:rsid w:val="001B2284"/>
    <w:rsid w:val="001B2C58"/>
    <w:rsid w:val="001B39CB"/>
    <w:rsid w:val="001C1FAE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1F627C"/>
    <w:rsid w:val="00201208"/>
    <w:rsid w:val="00201565"/>
    <w:rsid w:val="00203289"/>
    <w:rsid w:val="00206D67"/>
    <w:rsid w:val="002104FE"/>
    <w:rsid w:val="00210A9B"/>
    <w:rsid w:val="00214962"/>
    <w:rsid w:val="00214EBF"/>
    <w:rsid w:val="0021561A"/>
    <w:rsid w:val="002228A0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5027"/>
    <w:rsid w:val="00256CC6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ADE"/>
    <w:rsid w:val="00286EEB"/>
    <w:rsid w:val="00291E47"/>
    <w:rsid w:val="002974BA"/>
    <w:rsid w:val="00297987"/>
    <w:rsid w:val="002A33FC"/>
    <w:rsid w:val="002A682D"/>
    <w:rsid w:val="002A6B42"/>
    <w:rsid w:val="002B6564"/>
    <w:rsid w:val="002B66BD"/>
    <w:rsid w:val="002B6773"/>
    <w:rsid w:val="002B7B7F"/>
    <w:rsid w:val="002C3022"/>
    <w:rsid w:val="002C339F"/>
    <w:rsid w:val="002C6F98"/>
    <w:rsid w:val="002D0B1F"/>
    <w:rsid w:val="002D0C63"/>
    <w:rsid w:val="002D19E0"/>
    <w:rsid w:val="002D2148"/>
    <w:rsid w:val="002D2948"/>
    <w:rsid w:val="002D3FB2"/>
    <w:rsid w:val="002D7ACE"/>
    <w:rsid w:val="002E0398"/>
    <w:rsid w:val="002E053B"/>
    <w:rsid w:val="002E1D39"/>
    <w:rsid w:val="002E6BD6"/>
    <w:rsid w:val="002F073B"/>
    <w:rsid w:val="002F32E4"/>
    <w:rsid w:val="002F55A4"/>
    <w:rsid w:val="002F71F6"/>
    <w:rsid w:val="002F7996"/>
    <w:rsid w:val="003002BA"/>
    <w:rsid w:val="003026B0"/>
    <w:rsid w:val="00304BDF"/>
    <w:rsid w:val="003052FF"/>
    <w:rsid w:val="00307C04"/>
    <w:rsid w:val="003107B9"/>
    <w:rsid w:val="0031125F"/>
    <w:rsid w:val="003125DC"/>
    <w:rsid w:val="00312C20"/>
    <w:rsid w:val="00314B33"/>
    <w:rsid w:val="00323043"/>
    <w:rsid w:val="0032397A"/>
    <w:rsid w:val="00323BE3"/>
    <w:rsid w:val="00325AA7"/>
    <w:rsid w:val="00325EF4"/>
    <w:rsid w:val="0032688A"/>
    <w:rsid w:val="0033107A"/>
    <w:rsid w:val="003341A2"/>
    <w:rsid w:val="00341E15"/>
    <w:rsid w:val="00345082"/>
    <w:rsid w:val="00346BEC"/>
    <w:rsid w:val="00350DE7"/>
    <w:rsid w:val="00352352"/>
    <w:rsid w:val="003566B4"/>
    <w:rsid w:val="003569F6"/>
    <w:rsid w:val="00360A1B"/>
    <w:rsid w:val="003670A6"/>
    <w:rsid w:val="00367625"/>
    <w:rsid w:val="0037199B"/>
    <w:rsid w:val="00372593"/>
    <w:rsid w:val="003732ED"/>
    <w:rsid w:val="00374B39"/>
    <w:rsid w:val="0037715E"/>
    <w:rsid w:val="003774FB"/>
    <w:rsid w:val="0038249E"/>
    <w:rsid w:val="00384732"/>
    <w:rsid w:val="003850B4"/>
    <w:rsid w:val="003911B8"/>
    <w:rsid w:val="003928B3"/>
    <w:rsid w:val="003929FF"/>
    <w:rsid w:val="00397957"/>
    <w:rsid w:val="003A1E00"/>
    <w:rsid w:val="003A28C7"/>
    <w:rsid w:val="003A40F1"/>
    <w:rsid w:val="003A45D2"/>
    <w:rsid w:val="003A4F2B"/>
    <w:rsid w:val="003A5345"/>
    <w:rsid w:val="003B54C8"/>
    <w:rsid w:val="003B7CB3"/>
    <w:rsid w:val="003C0E8E"/>
    <w:rsid w:val="003C3990"/>
    <w:rsid w:val="003C55CC"/>
    <w:rsid w:val="003C6AF2"/>
    <w:rsid w:val="003D396E"/>
    <w:rsid w:val="003D3F79"/>
    <w:rsid w:val="003D7674"/>
    <w:rsid w:val="003E3464"/>
    <w:rsid w:val="003E495D"/>
    <w:rsid w:val="003E5E30"/>
    <w:rsid w:val="003E6F30"/>
    <w:rsid w:val="003E7E2C"/>
    <w:rsid w:val="003F0C33"/>
    <w:rsid w:val="003F3748"/>
    <w:rsid w:val="003F4D84"/>
    <w:rsid w:val="004020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173A"/>
    <w:rsid w:val="00462156"/>
    <w:rsid w:val="00462EB0"/>
    <w:rsid w:val="00464E73"/>
    <w:rsid w:val="004651F6"/>
    <w:rsid w:val="00465C27"/>
    <w:rsid w:val="00470CAC"/>
    <w:rsid w:val="00476250"/>
    <w:rsid w:val="0048012A"/>
    <w:rsid w:val="004807CC"/>
    <w:rsid w:val="0048412C"/>
    <w:rsid w:val="00487762"/>
    <w:rsid w:val="00493EA7"/>
    <w:rsid w:val="0049447A"/>
    <w:rsid w:val="00496D91"/>
    <w:rsid w:val="004A120C"/>
    <w:rsid w:val="004A6C2E"/>
    <w:rsid w:val="004B17BD"/>
    <w:rsid w:val="004B445E"/>
    <w:rsid w:val="004B5785"/>
    <w:rsid w:val="004B7D34"/>
    <w:rsid w:val="004C0B77"/>
    <w:rsid w:val="004C2F22"/>
    <w:rsid w:val="004C4AF7"/>
    <w:rsid w:val="004C5562"/>
    <w:rsid w:val="004C750D"/>
    <w:rsid w:val="004D6447"/>
    <w:rsid w:val="004D64FA"/>
    <w:rsid w:val="004E2C48"/>
    <w:rsid w:val="004E4129"/>
    <w:rsid w:val="004E46BB"/>
    <w:rsid w:val="004E48F5"/>
    <w:rsid w:val="004F0B86"/>
    <w:rsid w:val="004F13A2"/>
    <w:rsid w:val="004F15FC"/>
    <w:rsid w:val="005007BE"/>
    <w:rsid w:val="00500A9B"/>
    <w:rsid w:val="005014E1"/>
    <w:rsid w:val="00501ABD"/>
    <w:rsid w:val="005057C3"/>
    <w:rsid w:val="00506BCF"/>
    <w:rsid w:val="00513EDB"/>
    <w:rsid w:val="0051469C"/>
    <w:rsid w:val="00514B0F"/>
    <w:rsid w:val="00521481"/>
    <w:rsid w:val="0053169D"/>
    <w:rsid w:val="00534F21"/>
    <w:rsid w:val="00540D7A"/>
    <w:rsid w:val="0054290C"/>
    <w:rsid w:val="00543360"/>
    <w:rsid w:val="00551A0A"/>
    <w:rsid w:val="00553B2D"/>
    <w:rsid w:val="00554E55"/>
    <w:rsid w:val="005556F4"/>
    <w:rsid w:val="0055786E"/>
    <w:rsid w:val="005619E4"/>
    <w:rsid w:val="00562EC9"/>
    <w:rsid w:val="00572AB6"/>
    <w:rsid w:val="00582588"/>
    <w:rsid w:val="00582739"/>
    <w:rsid w:val="00584CF0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A12"/>
    <w:rsid w:val="005D5264"/>
    <w:rsid w:val="005D6F89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45047"/>
    <w:rsid w:val="006452F1"/>
    <w:rsid w:val="006522D8"/>
    <w:rsid w:val="00653BF8"/>
    <w:rsid w:val="0065412D"/>
    <w:rsid w:val="006635E4"/>
    <w:rsid w:val="0066367C"/>
    <w:rsid w:val="006641E6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37F"/>
    <w:rsid w:val="00695548"/>
    <w:rsid w:val="006A057C"/>
    <w:rsid w:val="006A10E9"/>
    <w:rsid w:val="006A37E0"/>
    <w:rsid w:val="006A4928"/>
    <w:rsid w:val="006A7AC4"/>
    <w:rsid w:val="006A7CBE"/>
    <w:rsid w:val="006A7DC2"/>
    <w:rsid w:val="006B5AD3"/>
    <w:rsid w:val="006C03AC"/>
    <w:rsid w:val="006C278E"/>
    <w:rsid w:val="006C41DD"/>
    <w:rsid w:val="006C55A9"/>
    <w:rsid w:val="006C58DC"/>
    <w:rsid w:val="006D45D5"/>
    <w:rsid w:val="006D74B5"/>
    <w:rsid w:val="006D7896"/>
    <w:rsid w:val="006D7DE9"/>
    <w:rsid w:val="006E136C"/>
    <w:rsid w:val="006E2A27"/>
    <w:rsid w:val="006F3622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40CC"/>
    <w:rsid w:val="00730412"/>
    <w:rsid w:val="00732EFA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2B2E"/>
    <w:rsid w:val="0076488B"/>
    <w:rsid w:val="00771EF4"/>
    <w:rsid w:val="00773D9C"/>
    <w:rsid w:val="007779AE"/>
    <w:rsid w:val="00777FEF"/>
    <w:rsid w:val="00783967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0B19"/>
    <w:rsid w:val="007C19C1"/>
    <w:rsid w:val="007C298D"/>
    <w:rsid w:val="007C47C0"/>
    <w:rsid w:val="007D17F6"/>
    <w:rsid w:val="007D2C9D"/>
    <w:rsid w:val="007D6C95"/>
    <w:rsid w:val="007D71A6"/>
    <w:rsid w:val="007E0360"/>
    <w:rsid w:val="007E163C"/>
    <w:rsid w:val="007E5599"/>
    <w:rsid w:val="007F0426"/>
    <w:rsid w:val="007F15AD"/>
    <w:rsid w:val="007F1636"/>
    <w:rsid w:val="007F24FC"/>
    <w:rsid w:val="007F29AA"/>
    <w:rsid w:val="007F3AA9"/>
    <w:rsid w:val="007F3B68"/>
    <w:rsid w:val="007F69D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264C8"/>
    <w:rsid w:val="00827771"/>
    <w:rsid w:val="0083053C"/>
    <w:rsid w:val="008310A2"/>
    <w:rsid w:val="008355A5"/>
    <w:rsid w:val="00840B1A"/>
    <w:rsid w:val="008429CE"/>
    <w:rsid w:val="00843811"/>
    <w:rsid w:val="0084447A"/>
    <w:rsid w:val="0084517D"/>
    <w:rsid w:val="0084547E"/>
    <w:rsid w:val="00847870"/>
    <w:rsid w:val="00851968"/>
    <w:rsid w:val="00854BB8"/>
    <w:rsid w:val="0085534C"/>
    <w:rsid w:val="008575D7"/>
    <w:rsid w:val="008610C7"/>
    <w:rsid w:val="00865C74"/>
    <w:rsid w:val="00865F39"/>
    <w:rsid w:val="00867A64"/>
    <w:rsid w:val="00872840"/>
    <w:rsid w:val="00882480"/>
    <w:rsid w:val="00882591"/>
    <w:rsid w:val="00882E39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4074"/>
    <w:rsid w:val="008B69FC"/>
    <w:rsid w:val="008C178E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8F74EB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3053"/>
    <w:rsid w:val="009250F7"/>
    <w:rsid w:val="00925373"/>
    <w:rsid w:val="009338EE"/>
    <w:rsid w:val="00934EAE"/>
    <w:rsid w:val="009412D7"/>
    <w:rsid w:val="00944A11"/>
    <w:rsid w:val="00950F1F"/>
    <w:rsid w:val="00952E50"/>
    <w:rsid w:val="00953D64"/>
    <w:rsid w:val="009548DE"/>
    <w:rsid w:val="00954A4A"/>
    <w:rsid w:val="00957CB0"/>
    <w:rsid w:val="00962831"/>
    <w:rsid w:val="00963D23"/>
    <w:rsid w:val="00964194"/>
    <w:rsid w:val="00965159"/>
    <w:rsid w:val="00967B07"/>
    <w:rsid w:val="00970C24"/>
    <w:rsid w:val="00971D5A"/>
    <w:rsid w:val="009746A3"/>
    <w:rsid w:val="00975C91"/>
    <w:rsid w:val="00975FD3"/>
    <w:rsid w:val="009769D7"/>
    <w:rsid w:val="00981290"/>
    <w:rsid w:val="00981365"/>
    <w:rsid w:val="00985E20"/>
    <w:rsid w:val="0099192D"/>
    <w:rsid w:val="00991CA4"/>
    <w:rsid w:val="00994F41"/>
    <w:rsid w:val="009A50FF"/>
    <w:rsid w:val="009B0463"/>
    <w:rsid w:val="009B08E4"/>
    <w:rsid w:val="009B1BA6"/>
    <w:rsid w:val="009B6005"/>
    <w:rsid w:val="009C2642"/>
    <w:rsid w:val="009C521B"/>
    <w:rsid w:val="009C7A6A"/>
    <w:rsid w:val="009D1EDF"/>
    <w:rsid w:val="009D22B7"/>
    <w:rsid w:val="009D23E5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045B"/>
    <w:rsid w:val="00A30DD2"/>
    <w:rsid w:val="00A3136D"/>
    <w:rsid w:val="00A321F8"/>
    <w:rsid w:val="00A368BB"/>
    <w:rsid w:val="00A37AEA"/>
    <w:rsid w:val="00A40BC2"/>
    <w:rsid w:val="00A4586B"/>
    <w:rsid w:val="00A4611A"/>
    <w:rsid w:val="00A53143"/>
    <w:rsid w:val="00A556C7"/>
    <w:rsid w:val="00A572EA"/>
    <w:rsid w:val="00A57E1E"/>
    <w:rsid w:val="00A7131D"/>
    <w:rsid w:val="00A718F1"/>
    <w:rsid w:val="00A73996"/>
    <w:rsid w:val="00A74C9B"/>
    <w:rsid w:val="00A7559E"/>
    <w:rsid w:val="00A84AFB"/>
    <w:rsid w:val="00A84C87"/>
    <w:rsid w:val="00A91E05"/>
    <w:rsid w:val="00A92FAB"/>
    <w:rsid w:val="00A93E5F"/>
    <w:rsid w:val="00A942ED"/>
    <w:rsid w:val="00A94D6B"/>
    <w:rsid w:val="00A96449"/>
    <w:rsid w:val="00A979DE"/>
    <w:rsid w:val="00AA01B3"/>
    <w:rsid w:val="00AA125F"/>
    <w:rsid w:val="00AA2C49"/>
    <w:rsid w:val="00AB154C"/>
    <w:rsid w:val="00AB2BA0"/>
    <w:rsid w:val="00AB421B"/>
    <w:rsid w:val="00AC2330"/>
    <w:rsid w:val="00AC76BB"/>
    <w:rsid w:val="00AC7E63"/>
    <w:rsid w:val="00AD24CE"/>
    <w:rsid w:val="00AD6050"/>
    <w:rsid w:val="00AE02B2"/>
    <w:rsid w:val="00AE1287"/>
    <w:rsid w:val="00AE5920"/>
    <w:rsid w:val="00AE6426"/>
    <w:rsid w:val="00AE67DF"/>
    <w:rsid w:val="00AF1066"/>
    <w:rsid w:val="00AF1E08"/>
    <w:rsid w:val="00AF2D42"/>
    <w:rsid w:val="00AF3E30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301B"/>
    <w:rsid w:val="00B135B4"/>
    <w:rsid w:val="00B143E4"/>
    <w:rsid w:val="00B14C4C"/>
    <w:rsid w:val="00B20CE3"/>
    <w:rsid w:val="00B26CD9"/>
    <w:rsid w:val="00B31852"/>
    <w:rsid w:val="00B3480A"/>
    <w:rsid w:val="00B369F2"/>
    <w:rsid w:val="00B37E88"/>
    <w:rsid w:val="00B437E7"/>
    <w:rsid w:val="00B46422"/>
    <w:rsid w:val="00B47718"/>
    <w:rsid w:val="00B532FF"/>
    <w:rsid w:val="00B545BE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2578"/>
    <w:rsid w:val="00B8632B"/>
    <w:rsid w:val="00B87E7D"/>
    <w:rsid w:val="00B94EB5"/>
    <w:rsid w:val="00BA160B"/>
    <w:rsid w:val="00BA3FDE"/>
    <w:rsid w:val="00BB1BBC"/>
    <w:rsid w:val="00BB1FB5"/>
    <w:rsid w:val="00BB5266"/>
    <w:rsid w:val="00BB6D46"/>
    <w:rsid w:val="00BC4661"/>
    <w:rsid w:val="00BD00B3"/>
    <w:rsid w:val="00BD3BED"/>
    <w:rsid w:val="00BD4F7C"/>
    <w:rsid w:val="00BD5C2D"/>
    <w:rsid w:val="00BD7313"/>
    <w:rsid w:val="00BE3A36"/>
    <w:rsid w:val="00BF2D61"/>
    <w:rsid w:val="00BF390A"/>
    <w:rsid w:val="00BF6BE0"/>
    <w:rsid w:val="00C0023B"/>
    <w:rsid w:val="00C002C8"/>
    <w:rsid w:val="00C018C9"/>
    <w:rsid w:val="00C032FF"/>
    <w:rsid w:val="00C03823"/>
    <w:rsid w:val="00C100CD"/>
    <w:rsid w:val="00C17F11"/>
    <w:rsid w:val="00C20C7F"/>
    <w:rsid w:val="00C21320"/>
    <w:rsid w:val="00C2352F"/>
    <w:rsid w:val="00C24E24"/>
    <w:rsid w:val="00C25499"/>
    <w:rsid w:val="00C26841"/>
    <w:rsid w:val="00C3167B"/>
    <w:rsid w:val="00C40513"/>
    <w:rsid w:val="00C436D4"/>
    <w:rsid w:val="00C45A4A"/>
    <w:rsid w:val="00C468CD"/>
    <w:rsid w:val="00C50DD5"/>
    <w:rsid w:val="00C6117C"/>
    <w:rsid w:val="00C64BE9"/>
    <w:rsid w:val="00C72EA7"/>
    <w:rsid w:val="00C745F0"/>
    <w:rsid w:val="00C74D68"/>
    <w:rsid w:val="00C76943"/>
    <w:rsid w:val="00C77197"/>
    <w:rsid w:val="00C77F6E"/>
    <w:rsid w:val="00C808E5"/>
    <w:rsid w:val="00C81EB8"/>
    <w:rsid w:val="00C824FE"/>
    <w:rsid w:val="00C92BD0"/>
    <w:rsid w:val="00C94724"/>
    <w:rsid w:val="00C94982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2A39"/>
    <w:rsid w:val="00D05ECC"/>
    <w:rsid w:val="00D06EE3"/>
    <w:rsid w:val="00D07611"/>
    <w:rsid w:val="00D15B5C"/>
    <w:rsid w:val="00D160EA"/>
    <w:rsid w:val="00D20160"/>
    <w:rsid w:val="00D23BC2"/>
    <w:rsid w:val="00D26024"/>
    <w:rsid w:val="00D31A6E"/>
    <w:rsid w:val="00D31EAD"/>
    <w:rsid w:val="00D3489F"/>
    <w:rsid w:val="00D36B1D"/>
    <w:rsid w:val="00D37104"/>
    <w:rsid w:val="00D373EC"/>
    <w:rsid w:val="00D4059B"/>
    <w:rsid w:val="00D46975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4BDD"/>
    <w:rsid w:val="00D85059"/>
    <w:rsid w:val="00D851A9"/>
    <w:rsid w:val="00D860E1"/>
    <w:rsid w:val="00D867A8"/>
    <w:rsid w:val="00D86A9E"/>
    <w:rsid w:val="00D945CD"/>
    <w:rsid w:val="00DA0388"/>
    <w:rsid w:val="00DA2CFF"/>
    <w:rsid w:val="00DB2309"/>
    <w:rsid w:val="00DB25D5"/>
    <w:rsid w:val="00DB3DA1"/>
    <w:rsid w:val="00DB40D8"/>
    <w:rsid w:val="00DB6AAD"/>
    <w:rsid w:val="00DB7B60"/>
    <w:rsid w:val="00DC175B"/>
    <w:rsid w:val="00DD089A"/>
    <w:rsid w:val="00DD589F"/>
    <w:rsid w:val="00DD58EB"/>
    <w:rsid w:val="00DE1724"/>
    <w:rsid w:val="00DE36FA"/>
    <w:rsid w:val="00DE705A"/>
    <w:rsid w:val="00DF0D6C"/>
    <w:rsid w:val="00DF20CE"/>
    <w:rsid w:val="00DF3855"/>
    <w:rsid w:val="00DF5D91"/>
    <w:rsid w:val="00E00DA1"/>
    <w:rsid w:val="00E03119"/>
    <w:rsid w:val="00E100D1"/>
    <w:rsid w:val="00E10252"/>
    <w:rsid w:val="00E11CA5"/>
    <w:rsid w:val="00E12302"/>
    <w:rsid w:val="00E162D2"/>
    <w:rsid w:val="00E21988"/>
    <w:rsid w:val="00E25766"/>
    <w:rsid w:val="00E273D4"/>
    <w:rsid w:val="00E27BD6"/>
    <w:rsid w:val="00E30CDA"/>
    <w:rsid w:val="00E30E45"/>
    <w:rsid w:val="00E33859"/>
    <w:rsid w:val="00E373B7"/>
    <w:rsid w:val="00E40663"/>
    <w:rsid w:val="00E41C83"/>
    <w:rsid w:val="00E41F95"/>
    <w:rsid w:val="00E47370"/>
    <w:rsid w:val="00E475F7"/>
    <w:rsid w:val="00E478DC"/>
    <w:rsid w:val="00E516F4"/>
    <w:rsid w:val="00E51F6C"/>
    <w:rsid w:val="00E5310F"/>
    <w:rsid w:val="00E5347F"/>
    <w:rsid w:val="00E535E1"/>
    <w:rsid w:val="00E53C91"/>
    <w:rsid w:val="00E53FE1"/>
    <w:rsid w:val="00E54094"/>
    <w:rsid w:val="00E557A0"/>
    <w:rsid w:val="00E662D6"/>
    <w:rsid w:val="00E66E25"/>
    <w:rsid w:val="00E7038F"/>
    <w:rsid w:val="00E7384F"/>
    <w:rsid w:val="00E74F68"/>
    <w:rsid w:val="00E753DB"/>
    <w:rsid w:val="00E777D0"/>
    <w:rsid w:val="00E81314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C0739"/>
    <w:rsid w:val="00EC2AD2"/>
    <w:rsid w:val="00EC4586"/>
    <w:rsid w:val="00EC5DBF"/>
    <w:rsid w:val="00ED12DB"/>
    <w:rsid w:val="00ED16E9"/>
    <w:rsid w:val="00ED2E13"/>
    <w:rsid w:val="00ED3E2F"/>
    <w:rsid w:val="00ED6799"/>
    <w:rsid w:val="00ED78AA"/>
    <w:rsid w:val="00EE5D47"/>
    <w:rsid w:val="00EE6475"/>
    <w:rsid w:val="00EF0881"/>
    <w:rsid w:val="00EF25FE"/>
    <w:rsid w:val="00EF4CE6"/>
    <w:rsid w:val="00F02802"/>
    <w:rsid w:val="00F02DA0"/>
    <w:rsid w:val="00F11640"/>
    <w:rsid w:val="00F121CB"/>
    <w:rsid w:val="00F17C5E"/>
    <w:rsid w:val="00F22ADC"/>
    <w:rsid w:val="00F239E0"/>
    <w:rsid w:val="00F24A9C"/>
    <w:rsid w:val="00F252FF"/>
    <w:rsid w:val="00F268AC"/>
    <w:rsid w:val="00F275EA"/>
    <w:rsid w:val="00F31B48"/>
    <w:rsid w:val="00F35750"/>
    <w:rsid w:val="00F40B64"/>
    <w:rsid w:val="00F42528"/>
    <w:rsid w:val="00F43302"/>
    <w:rsid w:val="00F47D65"/>
    <w:rsid w:val="00F51593"/>
    <w:rsid w:val="00F53D0D"/>
    <w:rsid w:val="00F55151"/>
    <w:rsid w:val="00F5644F"/>
    <w:rsid w:val="00F679FA"/>
    <w:rsid w:val="00F731A0"/>
    <w:rsid w:val="00F803B3"/>
    <w:rsid w:val="00F8149E"/>
    <w:rsid w:val="00F81A78"/>
    <w:rsid w:val="00F85519"/>
    <w:rsid w:val="00F865AD"/>
    <w:rsid w:val="00F91F18"/>
    <w:rsid w:val="00F929F7"/>
    <w:rsid w:val="00F937A9"/>
    <w:rsid w:val="00F954B9"/>
    <w:rsid w:val="00F970B2"/>
    <w:rsid w:val="00FA75C6"/>
    <w:rsid w:val="00FA7A92"/>
    <w:rsid w:val="00FB4DD3"/>
    <w:rsid w:val="00FB695C"/>
    <w:rsid w:val="00FB7425"/>
    <w:rsid w:val="00FC098F"/>
    <w:rsid w:val="00FC68E8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19106-E701-44A0-B365-270C2133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D7313"/>
    <w:pPr>
      <w:tabs>
        <w:tab w:val="right" w:leader="dot" w:pos="9356"/>
      </w:tabs>
      <w:spacing w:after="100"/>
      <w:ind w:right="566"/>
    </w:pPr>
  </w:style>
  <w:style w:type="paragraph" w:styleId="23">
    <w:name w:val="toc 2"/>
    <w:basedOn w:val="a"/>
    <w:next w:val="a"/>
    <w:autoRedefine/>
    <w:uiPriority w:val="39"/>
    <w:unhideWhenUsed/>
    <w:rsid w:val="00D77C79"/>
    <w:pPr>
      <w:tabs>
        <w:tab w:val="left" w:pos="567"/>
        <w:tab w:val="right" w:leader="dot" w:pos="9345"/>
      </w:tabs>
      <w:spacing w:after="100"/>
      <w:ind w:left="567" w:hanging="347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TR&amp;n=19281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consultantplus://offline/ref=13FC588C2282ABBAB964390C88B6ABEFA5C3A4A9849945DADDB15A3CD039F0F3E36DF2D2F9136AFFDED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8DE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C588C2282ABBAB964390C88B6ABEFA5C3A4A9849945DADDB15A3CD039F0F3E36DF2D2F91369FBDED6K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3FC588C2282ABBAB964390C88B6ABEFA5C3A4A9849945DADDB15A3CD039F0F3E36DF2D2F91369FCDEDB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 в целом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tx2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ВПН-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">
                  <c:v>100081</c:v>
                </c:pt>
                <c:pt idx="1">
                  <c:v>98434</c:v>
                </c:pt>
                <c:pt idx="2">
                  <c:v>96950</c:v>
                </c:pt>
                <c:pt idx="3">
                  <c:v>95812</c:v>
                </c:pt>
                <c:pt idx="4">
                  <c:v>94346</c:v>
                </c:pt>
                <c:pt idx="5">
                  <c:v>93294</c:v>
                </c:pt>
                <c:pt idx="6">
                  <c:v>92026</c:v>
                </c:pt>
                <c:pt idx="7">
                  <c:v>90605</c:v>
                </c:pt>
                <c:pt idx="8">
                  <c:v>89522</c:v>
                </c:pt>
                <c:pt idx="9">
                  <c:v>91684</c:v>
                </c:pt>
                <c:pt idx="10">
                  <c:v>88224</c:v>
                </c:pt>
                <c:pt idx="11">
                  <c:v>90925</c:v>
                </c:pt>
                <c:pt idx="12" formatCode="0">
                  <c:v>89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17-4EED-93DD-37AD728D70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ВПН-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92-430E-9C15-E1D3A99EC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9050">
              <a:solidFill>
                <a:schemeClr val="accent1">
                  <a:lumMod val="40000"/>
                  <a:lumOff val="60000"/>
                </a:schemeClr>
              </a:solidFill>
              <a:prstDash val="dash"/>
            </a:ln>
          </c:spPr>
        </c:dropLines>
        <c:marker val="1"/>
        <c:smooth val="0"/>
        <c:axId val="69108096"/>
        <c:axId val="69109632"/>
      </c:lineChart>
      <c:catAx>
        <c:axId val="6910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09632"/>
        <c:crosses val="autoZero"/>
        <c:auto val="1"/>
        <c:lblAlgn val="ctr"/>
        <c:lblOffset val="100"/>
        <c:noMultiLvlLbl val="0"/>
      </c:catAx>
      <c:valAx>
        <c:axId val="691096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6910809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570998366609445"/>
          <c:y val="0.15149377051685764"/>
          <c:w val="0.39320118032172613"/>
          <c:h val="0.721690318431182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  <a:miter lim="800000"/>
            </a:ln>
          </c:spPr>
          <c:dLbls>
            <c:dLbl>
              <c:idx val="5"/>
              <c:layout>
                <c:manualLayout>
                  <c:x val="5.2567731500202185E-2"/>
                  <c:y val="-8.08734330772341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3B-49AD-9C4A-5DEC0EC6F8FC}"/>
                </c:ext>
              </c:extLst>
            </c:dLbl>
            <c:dLbl>
              <c:idx val="6"/>
              <c:layout>
                <c:manualLayout>
                  <c:x val="0.11471762510196737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3B-49AD-9C4A-5DEC0EC6F8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алый город</c:v>
                </c:pt>
                <c:pt idx="1">
                  <c:v>крупные с.н.п.</c:v>
                </c:pt>
                <c:pt idx="2">
                  <c:v>большие с.н.п. (от 2 до 5 тыс.)</c:v>
                </c:pt>
                <c:pt idx="3">
                  <c:v>большие с.н.п. (от 1 до 2 тыс.)</c:v>
                </c:pt>
                <c:pt idx="4">
                  <c:v>средние с.н.п. (от 0,5 до 1 тыс.)</c:v>
                </c:pt>
                <c:pt idx="5">
                  <c:v>средние с.н.п. (от 0,2 до 0,5 тыс.)</c:v>
                </c:pt>
                <c:pt idx="6">
                  <c:v>малые (менее 0,2 тыс.)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0448</c:v>
                </c:pt>
                <c:pt idx="1">
                  <c:v>25915</c:v>
                </c:pt>
                <c:pt idx="2">
                  <c:v>7155</c:v>
                </c:pt>
                <c:pt idx="3">
                  <c:v>2535</c:v>
                </c:pt>
                <c:pt idx="4">
                  <c:v>7523</c:v>
                </c:pt>
                <c:pt idx="5">
                  <c:v>4845</c:v>
                </c:pt>
                <c:pt idx="6">
                  <c:v>2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3B-49AD-9C4A-5DEC0EC6F8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570998366609445"/>
          <c:y val="0.15149377051685764"/>
          <c:w val="0.39320118032172613"/>
          <c:h val="0.721690318431182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  <a:miter lim="800000"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6C-47AB-B8BF-75245C5B25FE}"/>
                </c:ext>
              </c:extLst>
            </c:dLbl>
            <c:dLbl>
              <c:idx val="5"/>
              <c:layout>
                <c:manualLayout>
                  <c:x val="5.2567731500202185E-2"/>
                  <c:y val="-8.08734330772341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6C-47AB-B8BF-75245C5B25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1">
                  <c:v>крупные с.н.п. (св. 5)</c:v>
                </c:pt>
                <c:pt idx="2">
                  <c:v>большие с.н.п. (от 2 до 5 тыс.)</c:v>
                </c:pt>
                <c:pt idx="3">
                  <c:v>большие с.н.п. (от 1 до 2 тыс.)</c:v>
                </c:pt>
                <c:pt idx="4">
                  <c:v>средние с.н.п. (от 0,5 до 1 тыс.)</c:v>
                </c:pt>
                <c:pt idx="5">
                  <c:v>средние с.н.п. (от 0,2 до 0,5 тыс.)</c:v>
                </c:pt>
                <c:pt idx="6">
                  <c:v>малые (менее 0,2 тыс.)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0</c:v>
                </c:pt>
                <c:pt idx="1">
                  <c:v>18557</c:v>
                </c:pt>
                <c:pt idx="2">
                  <c:v>7155</c:v>
                </c:pt>
                <c:pt idx="3">
                  <c:v>2535</c:v>
                </c:pt>
                <c:pt idx="4">
                  <c:v>7523</c:v>
                </c:pt>
                <c:pt idx="5">
                  <c:v>4845</c:v>
                </c:pt>
                <c:pt idx="6">
                  <c:v>2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6C-47AB-B8BF-75245C5B25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5D4A-D43B-4515-B35A-04983F2A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04</Words>
  <Characters>5417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13</cp:revision>
  <cp:lastPrinted>2025-04-14T11:20:00Z</cp:lastPrinted>
  <dcterms:created xsi:type="dcterms:W3CDTF">2025-04-07T10:14:00Z</dcterms:created>
  <dcterms:modified xsi:type="dcterms:W3CDTF">2025-04-15T09:01:00Z</dcterms:modified>
</cp:coreProperties>
</file>